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C537C" w14:textId="03FE4BB1" w:rsidR="000D0D22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0D0D22">
        <w:rPr>
          <w:b/>
          <w:bCs/>
          <w:sz w:val="40"/>
          <w:szCs w:val="40"/>
        </w:rPr>
        <w:t>U</w:t>
      </w:r>
      <w:r w:rsidR="006C6B91">
        <w:rPr>
          <w:b/>
          <w:bCs/>
          <w:sz w:val="40"/>
          <w:szCs w:val="40"/>
        </w:rPr>
        <w:t>nbound flexible pavement</w:t>
      </w:r>
      <w:r w:rsidR="006C6B91">
        <w:rPr>
          <w:b/>
          <w:bCs/>
          <w:sz w:val="40"/>
          <w:szCs w:val="40"/>
        </w:rPr>
        <w:br/>
        <w:t>construction</w:t>
      </w:r>
    </w:p>
    <w:tbl>
      <w:tblPr>
        <w:tblStyle w:val="TableGridLight"/>
        <w:tblW w:w="14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39"/>
        <w:gridCol w:w="1071"/>
        <w:gridCol w:w="1427"/>
        <w:gridCol w:w="350"/>
        <w:gridCol w:w="1536"/>
        <w:gridCol w:w="1217"/>
        <w:gridCol w:w="1693"/>
        <w:gridCol w:w="1045"/>
        <w:gridCol w:w="2150"/>
        <w:gridCol w:w="650"/>
        <w:gridCol w:w="1881"/>
      </w:tblGrid>
      <w:tr w:rsidR="00A11809" w:rsidRPr="00B27F39" w14:paraId="7B2CF540" w14:textId="77777777" w:rsidTr="00C023FD">
        <w:tc>
          <w:tcPr>
            <w:tcW w:w="1212" w:type="dxa"/>
            <w:tcMar>
              <w:left w:w="0" w:type="dxa"/>
            </w:tcMar>
          </w:tcPr>
          <w:p w14:paraId="0ECD1DC1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14:paraId="6DFB3BC5" w14:textId="7C87C978" w:rsidR="00A11809" w:rsidRPr="008D7E76" w:rsidRDefault="00A11809" w:rsidP="00A11809">
            <w:pPr>
              <w:pStyle w:val="SymalBodycopylvl1"/>
              <w:spacing w:before="60" w:after="0"/>
            </w:pPr>
          </w:p>
        </w:tc>
        <w:tc>
          <w:tcPr>
            <w:tcW w:w="1427" w:type="dxa"/>
            <w:tcMar>
              <w:right w:w="57" w:type="dxa"/>
            </w:tcMar>
          </w:tcPr>
          <w:p w14:paraId="5A30D96B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7991" w:type="dxa"/>
            <w:gridSpan w:val="6"/>
            <w:tcBorders>
              <w:bottom w:val="single" w:sz="4" w:space="0" w:color="auto"/>
            </w:tcBorders>
          </w:tcPr>
          <w:p w14:paraId="1F11CA98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t>Hunter Power Project</w:t>
            </w:r>
          </w:p>
        </w:tc>
        <w:tc>
          <w:tcPr>
            <w:tcW w:w="650" w:type="dxa"/>
            <w:tcBorders>
              <w:bottom w:val="single" w:sz="4" w:space="0" w:color="FFFFFF" w:themeColor="background1"/>
            </w:tcBorders>
          </w:tcPr>
          <w:p w14:paraId="0895F234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7B796537" w14:textId="77777777" w:rsidR="00A11809" w:rsidRPr="00B27F39" w:rsidRDefault="00A11809" w:rsidP="00A11809">
            <w:pPr>
              <w:pStyle w:val="SymalBodycopylvl1"/>
              <w:spacing w:before="60" w:after="0"/>
            </w:pPr>
          </w:p>
        </w:tc>
      </w:tr>
      <w:tr w:rsidR="00A11809" w:rsidRPr="007F0261" w14:paraId="56BFEBF1" w14:textId="77777777" w:rsidTr="00C023FD">
        <w:tc>
          <w:tcPr>
            <w:tcW w:w="1551" w:type="dxa"/>
            <w:gridSpan w:val="2"/>
            <w:tcMar>
              <w:left w:w="0" w:type="dxa"/>
            </w:tcMar>
          </w:tcPr>
          <w:p w14:paraId="06C98546" w14:textId="61D35BDD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7C0A8CFE" w14:textId="202453F9" w:rsidR="00A11809" w:rsidRPr="009113FF" w:rsidRDefault="00A11809" w:rsidP="00A11809">
            <w:pPr>
              <w:pStyle w:val="SymalBodycopylvl1"/>
              <w:spacing w:before="60" w:after="0"/>
            </w:pPr>
          </w:p>
        </w:tc>
        <w:tc>
          <w:tcPr>
            <w:tcW w:w="1427" w:type="dxa"/>
          </w:tcPr>
          <w:p w14:paraId="3BCFDFD0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30CA0C00" w14:textId="0A62F2DD" w:rsidR="00A11809" w:rsidRPr="00811C02" w:rsidRDefault="00EA2B4E" w:rsidP="00A11809">
            <w:pPr>
              <w:pStyle w:val="SymalBodycopylvl1"/>
              <w:spacing w:before="60" w:after="0"/>
            </w:pPr>
            <w:r>
              <w:t>7</w:t>
            </w:r>
          </w:p>
        </w:tc>
        <w:tc>
          <w:tcPr>
            <w:tcW w:w="1536" w:type="dxa"/>
          </w:tcPr>
          <w:p w14:paraId="523B22E2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14:paraId="41B60B7F" w14:textId="101B7009" w:rsidR="00A11809" w:rsidRPr="00811C02" w:rsidRDefault="00EA2B4E" w:rsidP="00A11809">
            <w:pPr>
              <w:pStyle w:val="SymalBodycopylvl1"/>
              <w:spacing w:before="60" w:after="0"/>
            </w:pPr>
            <w:r>
              <w:t>25</w:t>
            </w:r>
            <w:r w:rsidR="00AD7F28">
              <w:t>/</w:t>
            </w:r>
            <w:r>
              <w:t>06</w:t>
            </w:r>
            <w:r w:rsidR="00AD7F28">
              <w:t>/202</w:t>
            </w:r>
            <w:r>
              <w:t>4</w:t>
            </w:r>
          </w:p>
        </w:tc>
        <w:tc>
          <w:tcPr>
            <w:tcW w:w="2738" w:type="dxa"/>
            <w:gridSpan w:val="2"/>
          </w:tcPr>
          <w:p w14:paraId="7FE3E757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681" w:type="dxa"/>
            <w:gridSpan w:val="3"/>
            <w:tcBorders>
              <w:bottom w:val="single" w:sz="4" w:space="0" w:color="auto"/>
            </w:tcBorders>
          </w:tcPr>
          <w:p w14:paraId="652EFD7F" w14:textId="77777777" w:rsidR="00A11809" w:rsidRPr="007F0261" w:rsidRDefault="00A11809" w:rsidP="00A11809">
            <w:pPr>
              <w:pStyle w:val="SymalBodycopylvl1"/>
              <w:spacing w:before="60" w:after="0"/>
            </w:pPr>
          </w:p>
        </w:tc>
      </w:tr>
      <w:tr w:rsidR="00A11809" w:rsidRPr="007F0261" w14:paraId="65A97548" w14:textId="77777777" w:rsidTr="00C023FD">
        <w:tc>
          <w:tcPr>
            <w:tcW w:w="1551" w:type="dxa"/>
            <w:gridSpan w:val="2"/>
            <w:tcMar>
              <w:left w:w="0" w:type="dxa"/>
            </w:tcMar>
          </w:tcPr>
          <w:p w14:paraId="1BCB7197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UGL ITP no.</w:t>
            </w:r>
          </w:p>
        </w:tc>
        <w:tc>
          <w:tcPr>
            <w:tcW w:w="5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D17D0D" w14:textId="68F40644" w:rsidR="00A11809" w:rsidRPr="002716FF" w:rsidRDefault="002716FF" w:rsidP="00A11809">
            <w:pPr>
              <w:pStyle w:val="SymalBodycopylvl1"/>
              <w:spacing w:before="60" w:after="0"/>
            </w:pPr>
            <w:r w:rsidRPr="002716FF">
              <w:t>3200-0663-HPP-QA-ITP-010</w:t>
            </w:r>
          </w:p>
        </w:tc>
        <w:tc>
          <w:tcPr>
            <w:tcW w:w="1693" w:type="dxa"/>
          </w:tcPr>
          <w:p w14:paraId="0DB75BB4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HL ITP no.</w:t>
            </w:r>
          </w:p>
        </w:tc>
        <w:tc>
          <w:tcPr>
            <w:tcW w:w="5726" w:type="dxa"/>
            <w:gridSpan w:val="4"/>
            <w:tcBorders>
              <w:bottom w:val="single" w:sz="4" w:space="0" w:color="auto"/>
            </w:tcBorders>
          </w:tcPr>
          <w:p w14:paraId="4E45C528" w14:textId="4F9A6581" w:rsidR="00A11809" w:rsidRPr="007F0261" w:rsidRDefault="002716FF" w:rsidP="00A11809">
            <w:pPr>
              <w:pStyle w:val="SymalBodycopylvl1"/>
              <w:spacing w:before="60" w:after="0"/>
            </w:pPr>
            <w:r w:rsidRPr="002716FF">
              <w:t>HPP-UGL-QUA-GN-GEN-ITP-0010</w:t>
            </w:r>
          </w:p>
        </w:tc>
      </w:tr>
      <w:tr w:rsidR="00A11809" w:rsidRPr="007F0261" w14:paraId="19A9D415" w14:textId="77777777" w:rsidTr="00C023FD">
        <w:tc>
          <w:tcPr>
            <w:tcW w:w="1551" w:type="dxa"/>
            <w:gridSpan w:val="2"/>
            <w:tcMar>
              <w:left w:w="0" w:type="dxa"/>
            </w:tcMar>
          </w:tcPr>
          <w:p w14:paraId="31053E9F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14:paraId="31403015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223" w:type="dxa"/>
            <w:gridSpan w:val="5"/>
          </w:tcPr>
          <w:p w14:paraId="068152B3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726" w:type="dxa"/>
            <w:gridSpan w:val="4"/>
            <w:tcBorders>
              <w:bottom w:val="single" w:sz="4" w:space="0" w:color="auto"/>
            </w:tcBorders>
          </w:tcPr>
          <w:p w14:paraId="2A4E51EE" w14:textId="77777777" w:rsidR="00A11809" w:rsidRPr="007F0261" w:rsidRDefault="00A11809" w:rsidP="00A11809">
            <w:pPr>
              <w:pStyle w:val="SymalBodycopylvl1"/>
              <w:spacing w:before="60" w:after="0"/>
            </w:pPr>
          </w:p>
        </w:tc>
      </w:tr>
    </w:tbl>
    <w:p w14:paraId="2339DB15" w14:textId="2F1270AF" w:rsidR="00A11809" w:rsidRDefault="00A11809" w:rsidP="00A11809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14860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73"/>
        <w:gridCol w:w="2429"/>
        <w:gridCol w:w="833"/>
        <w:gridCol w:w="2504"/>
        <w:gridCol w:w="870"/>
        <w:gridCol w:w="2052"/>
        <w:gridCol w:w="1749"/>
        <w:gridCol w:w="477"/>
        <w:gridCol w:w="2373"/>
      </w:tblGrid>
      <w:tr w:rsidR="00F1270E" w:rsidRPr="00DA044D" w14:paraId="0853CD5F" w14:textId="77777777" w:rsidTr="00C023FD">
        <w:trPr>
          <w:trHeight w:val="403"/>
        </w:trPr>
        <w:tc>
          <w:tcPr>
            <w:tcW w:w="400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086FD3E4" w14:textId="77777777" w:rsidR="00F1270E" w:rsidRPr="00DA044D" w:rsidRDefault="00F1270E" w:rsidP="00C023FD">
            <w:pPr>
              <w:keepNext/>
              <w:spacing w:before="60" w:after="60"/>
              <w:jc w:val="center"/>
              <w:outlineLvl w:val="1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lastRenderedPageBreak/>
              <w:t>Contact Details</w:t>
            </w:r>
          </w:p>
        </w:tc>
        <w:tc>
          <w:tcPr>
            <w:tcW w:w="420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4520763E" w14:textId="77777777" w:rsidR="00F1270E" w:rsidRPr="00DA044D" w:rsidRDefault="00F1270E" w:rsidP="00C023FD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mmary of Requirements</w:t>
            </w:r>
          </w:p>
        </w:tc>
        <w:tc>
          <w:tcPr>
            <w:tcW w:w="38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09650D02" w14:textId="77777777" w:rsidR="00F1270E" w:rsidRPr="00DA044D" w:rsidRDefault="00F1270E" w:rsidP="00C023FD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Principle Codes / Standards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04B0A919" w14:textId="77777777" w:rsidR="00F1270E" w:rsidRPr="00DA044D" w:rsidRDefault="00F1270E" w:rsidP="00C023FD">
            <w:pPr>
              <w:spacing w:before="60" w:after="60"/>
              <w:jc w:val="center"/>
              <w:rPr>
                <w:rFonts w:ascii="Arial" w:eastAsia="Times New Roman" w:hAnsi="Arial" w:cs="Times New Roman"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Records</w:t>
            </w:r>
          </w:p>
        </w:tc>
      </w:tr>
      <w:tr w:rsidR="00F1270E" w:rsidRPr="00DA044D" w14:paraId="3A19D6D8" w14:textId="77777777" w:rsidTr="00C023FD">
        <w:trPr>
          <w:trHeight w:val="6770"/>
        </w:trPr>
        <w:tc>
          <w:tcPr>
            <w:tcW w:w="4002" w:type="dxa"/>
            <w:gridSpan w:val="2"/>
            <w:tcBorders>
              <w:top w:val="single" w:sz="12" w:space="0" w:color="auto"/>
              <w:bottom w:val="nil"/>
            </w:tcBorders>
          </w:tcPr>
          <w:p w14:paraId="25DDECF5" w14:textId="77777777" w:rsidR="000A5270" w:rsidRPr="00DA044D" w:rsidRDefault="000A5270" w:rsidP="000A5270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Customer:</w:t>
            </w:r>
            <w:r>
              <w:rPr>
                <w:rFonts w:ascii="Arial" w:eastAsia="Times New Roman" w:hAnsi="Arial" w:cs="Times New Roman"/>
                <w:b/>
                <w:sz w:val="18"/>
              </w:rPr>
              <w:t xml:space="preserve"> Hunter Power Project</w:t>
            </w:r>
          </w:p>
          <w:p w14:paraId="4DD84559" w14:textId="19EE8A1C" w:rsidR="000A5270" w:rsidRPr="00DA044D" w:rsidRDefault="000A5270" w:rsidP="000A5270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</w:rPr>
              <w:t>Construction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 xml:space="preserve"> Manager:</w:t>
            </w:r>
            <w:r>
              <w:rPr>
                <w:rFonts w:ascii="Arial" w:eastAsia="Times New Roman" w:hAnsi="Arial" w:cs="Times New Roman"/>
                <w:b/>
                <w:sz w:val="18"/>
              </w:rPr>
              <w:t xml:space="preserve"> </w:t>
            </w:r>
            <w:r w:rsidR="0025723F">
              <w:rPr>
                <w:rFonts w:ascii="Arial" w:eastAsia="Times New Roman" w:hAnsi="Arial" w:cs="Times New Roman"/>
                <w:b/>
                <w:sz w:val="18"/>
              </w:rPr>
              <w:t>Mitchell Hogg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7CE95912" w14:textId="77777777" w:rsidR="000A5270" w:rsidRPr="00DA044D" w:rsidRDefault="000A5270" w:rsidP="000A5270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ject Engine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446F6943" w14:textId="413BE776" w:rsidR="00F1270E" w:rsidRPr="00DA044D" w:rsidRDefault="000A5270" w:rsidP="00C023FD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Quality Representative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  <w:r>
              <w:rPr>
                <w:rFonts w:ascii="Arial" w:eastAsia="Times New Roman" w:hAnsi="Arial" w:cs="Times New Roman"/>
                <w:b/>
                <w:sz w:val="18"/>
              </w:rPr>
              <w:t>Earl Andrade</w:t>
            </w:r>
          </w:p>
          <w:p w14:paraId="0125FD1F" w14:textId="77777777" w:rsidR="00F1270E" w:rsidRPr="00DA044D" w:rsidRDefault="00F1270E" w:rsidP="00C023FD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bcontractors</w:t>
            </w:r>
          </w:p>
          <w:p w14:paraId="296C3035" w14:textId="77777777" w:rsidR="00F1270E" w:rsidRDefault="00F1270E" w:rsidP="00C023F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6821F99" w14:textId="77777777" w:rsidR="00F1270E" w:rsidRDefault="00F1270E" w:rsidP="00C023F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902F45B" w14:textId="77777777" w:rsidR="00F1270E" w:rsidRDefault="00F1270E" w:rsidP="00C023F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1651908" w14:textId="77777777" w:rsidR="00F1270E" w:rsidRDefault="00F1270E" w:rsidP="00C023F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E7E16CE" w14:textId="77777777" w:rsidR="00F1270E" w:rsidRPr="00DA044D" w:rsidRDefault="00F1270E" w:rsidP="00C023F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263DC0F1" w14:textId="77777777" w:rsidR="00F1270E" w:rsidRPr="00DA044D" w:rsidRDefault="00F1270E" w:rsidP="00C023FD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rveillance / Inspection Key</w:t>
            </w:r>
          </w:p>
          <w:p w14:paraId="2A1FAACE" w14:textId="77777777" w:rsidR="00F1270E" w:rsidRPr="00DA044D" w:rsidRDefault="00F1270E" w:rsidP="00C023FD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 xml:space="preserve">HOLD POINT (H):  </w:t>
            </w:r>
            <w:r w:rsidRPr="00DA044D">
              <w:rPr>
                <w:rFonts w:ascii="Arial" w:eastAsia="Times New Roman" w:hAnsi="Arial" w:cs="Times New Roman"/>
                <w:sz w:val="16"/>
              </w:rPr>
              <w:t>Nominated point beyond which work shall not proceed without verified acceptance by nominee.</w:t>
            </w:r>
          </w:p>
          <w:p w14:paraId="1BE85EBB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3C86E0C2" w14:textId="77777777" w:rsidR="00F1270E" w:rsidRPr="00DA044D" w:rsidRDefault="00F1270E" w:rsidP="00C023FD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WITNESS POINT (W):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Points at which the nominee shall be notified and invited to witness an activity, but further work may proceed without the presence of the nominee.</w:t>
            </w:r>
          </w:p>
          <w:p w14:paraId="1D694E7E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6BF4ED58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SURVEILLANCE (S): Continuing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evaluation of the status of methods, analysis of records and monitoring of activities on a random basis to ensure quality requirements will be met.</w:t>
            </w:r>
          </w:p>
          <w:p w14:paraId="5A2A2FA8" w14:textId="77777777" w:rsidR="00F1270E" w:rsidRDefault="00F1270E" w:rsidP="00C023F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14D1CF6" w14:textId="77777777" w:rsidR="00E076B8" w:rsidRPr="00DA044D" w:rsidRDefault="00E076B8" w:rsidP="00E076B8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VISUAL (V): 100</w:t>
            </w:r>
            <w:r w:rsidRPr="00DA044D">
              <w:rPr>
                <w:rFonts w:ascii="Arial" w:eastAsia="Times New Roman" w:hAnsi="Arial" w:cs="Times New Roman"/>
                <w:sz w:val="16"/>
              </w:rPr>
              <w:t>% Visual Inspection of work / item to ensure compliance with code / specification.</w:t>
            </w:r>
          </w:p>
          <w:p w14:paraId="265CC516" w14:textId="77777777" w:rsidR="00E076B8" w:rsidRPr="00DA044D" w:rsidRDefault="00E076B8" w:rsidP="00E076B8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</w:rPr>
            </w:pPr>
          </w:p>
          <w:p w14:paraId="2E42444D" w14:textId="5001ADEA" w:rsidR="00C74457" w:rsidRPr="00DA044D" w:rsidRDefault="00E076B8" w:rsidP="00E076B8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DIMENSIONAL (D): Measurement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of critical dimensions to ensure work / item is within tolerance</w:t>
            </w:r>
          </w:p>
        </w:tc>
        <w:tc>
          <w:tcPr>
            <w:tcW w:w="4207" w:type="dxa"/>
            <w:gridSpan w:val="3"/>
            <w:tcBorders>
              <w:top w:val="single" w:sz="12" w:space="0" w:color="auto"/>
              <w:bottom w:val="nil"/>
            </w:tcBorders>
          </w:tcPr>
          <w:p w14:paraId="3F431736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cess Qualifications</w:t>
            </w:r>
          </w:p>
          <w:p w14:paraId="0BDE5946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C13800F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324B10A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1A8B48E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023A950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raceability:</w:t>
            </w:r>
          </w:p>
          <w:p w14:paraId="23235A79" w14:textId="77777777" w:rsidR="00F1270E" w:rsidRPr="00DA044D" w:rsidRDefault="00F1270E" w:rsidP="00C023FD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Alloy Verification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E52A9E7" w14:textId="77777777" w:rsidR="00F1270E" w:rsidRPr="00DA044D" w:rsidRDefault="00F1270E" w:rsidP="00C023FD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Pressure Testing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44CC381" w14:textId="77777777" w:rsidR="00F1270E" w:rsidRPr="00DA044D" w:rsidRDefault="00F1270E" w:rsidP="00C023FD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sumable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ND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FF51BBB" w14:textId="77777777" w:rsidR="00F1270E" w:rsidRPr="00DA044D" w:rsidRDefault="00F1270E" w:rsidP="00C023FD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ID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sz w:val="18"/>
                </w:rPr>
                <w:t>WPS</w:t>
              </w:r>
            </w:smartTag>
            <w:r w:rsidRPr="00DA044D">
              <w:rPr>
                <w:rFonts w:ascii="Arial" w:eastAsia="Times New Roman" w:hAnsi="Arial" w:cs="Times New Roman"/>
                <w:sz w:val="18"/>
              </w:rPr>
              <w:t>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935B60B" w14:textId="77777777" w:rsidR="00F1270E" w:rsidRPr="00DA044D" w:rsidRDefault="00F1270E" w:rsidP="00C023FD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Instrumen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0C95870F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F6B13BA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29E0B923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D2B4324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Dimensional Control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FBB843B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7CCC891" w14:textId="77777777" w:rsidR="00F1270E" w:rsidRPr="00DA044D" w:rsidRDefault="00F1270E" w:rsidP="00C023FD">
            <w:pPr>
              <w:tabs>
                <w:tab w:val="left" w:pos="187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esting (NDT)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56372356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C539115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Acceptance Specific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4CF18940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92B460C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essure Testing:</w:t>
            </w:r>
          </w:p>
          <w:p w14:paraId="3C2B267B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E701AA4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Elect. / Instrument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0DBAFD3E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991EA12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DCD975E" w14:textId="77777777" w:rsidR="00F1270E" w:rsidRPr="00DA044D" w:rsidRDefault="00F1270E" w:rsidP="00C023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  <w:r w:rsidRPr="00DA044D">
              <w:rPr>
                <w:rFonts w:ascii="Arial" w:eastAsia="Times New Roman" w:hAnsi="Arial" w:cs="Times New Roman"/>
                <w:sz w:val="18"/>
                <w:u w:val="single"/>
              </w:rPr>
              <w:t>Notes:</w:t>
            </w:r>
          </w:p>
          <w:p w14:paraId="6334E164" w14:textId="77777777" w:rsidR="00F1270E" w:rsidRPr="00DA044D" w:rsidRDefault="00F1270E" w:rsidP="00C023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</w:p>
          <w:p w14:paraId="7EB796E9" w14:textId="77777777" w:rsidR="00F1270E" w:rsidRPr="00DA044D" w:rsidRDefault="00F1270E" w:rsidP="00C023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EB3D241" w14:textId="77777777" w:rsidR="00F1270E" w:rsidRPr="00DA044D" w:rsidRDefault="00F1270E" w:rsidP="00C023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5CAB648" w14:textId="77777777" w:rsidR="00F1270E" w:rsidRDefault="00F1270E" w:rsidP="00C023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A6DD5EA" w14:textId="77777777" w:rsidR="00497C03" w:rsidRDefault="00497C03" w:rsidP="00C023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79B2ED9" w14:textId="77777777" w:rsidR="00497C03" w:rsidRDefault="00497C03" w:rsidP="00C023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861D72D" w14:textId="77777777" w:rsidR="00497C03" w:rsidRDefault="00497C03" w:rsidP="00C023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395D923" w14:textId="17613CB0" w:rsidR="00497C03" w:rsidRPr="00DA044D" w:rsidRDefault="00497C03" w:rsidP="00C023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3801" w:type="dxa"/>
            <w:gridSpan w:val="2"/>
            <w:tcBorders>
              <w:top w:val="single" w:sz="12" w:space="0" w:color="auto"/>
              <w:bottom w:val="nil"/>
            </w:tcBorders>
          </w:tcPr>
          <w:p w14:paraId="76B7DF2A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6F94B18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4C27C83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42F682F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39BCAE90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6819BD6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5442C33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36050A2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10221DB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9D9A195" w14:textId="77777777" w:rsidR="00F1270E" w:rsidRPr="00DA044D" w:rsidRDefault="00F1270E" w:rsidP="00C023FD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Client Specifications</w:t>
            </w:r>
          </w:p>
          <w:p w14:paraId="7D188E7E" w14:textId="77777777" w:rsidR="00F1270E" w:rsidRDefault="00F1270E" w:rsidP="00C023FD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  <w:r w:rsidRPr="007F6423">
              <w:rPr>
                <w:rFonts w:ascii="Arial" w:eastAsia="Times New Roman" w:hAnsi="Arial" w:cs="Times New Roman"/>
                <w:sz w:val="18"/>
              </w:rPr>
              <w:t>HPP-AEC-CIV-GN-GEN-SPT-0161_0 QUALITY (CONSTRUCTION)</w:t>
            </w:r>
            <w:r>
              <w:rPr>
                <w:rFonts w:ascii="Arial" w:eastAsia="Times New Roman" w:hAnsi="Arial" w:cs="Times New Roman"/>
                <w:sz w:val="18"/>
              </w:rPr>
              <w:t xml:space="preserve"> </w:t>
            </w:r>
          </w:p>
          <w:p w14:paraId="321F6EE9" w14:textId="77777777" w:rsidR="00F1270E" w:rsidRDefault="00F1270E" w:rsidP="00C023FD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</w:p>
          <w:p w14:paraId="32610523" w14:textId="7CA5DA2A" w:rsidR="00F1270E" w:rsidRDefault="00414D57" w:rsidP="00C023F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414D57">
              <w:rPr>
                <w:rFonts w:ascii="Arial" w:eastAsia="Times New Roman" w:hAnsi="Arial" w:cs="Times New Roman"/>
                <w:sz w:val="18"/>
              </w:rPr>
              <w:t>HPP-AEC-CIV-RO-PAV-SPT-1141_0 FLEXIBLE PAVEMENTS</w:t>
            </w:r>
          </w:p>
          <w:p w14:paraId="01AF7AB1" w14:textId="77777777" w:rsidR="00414D57" w:rsidRDefault="00414D57" w:rsidP="00C023F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6236C4D" w14:textId="4B663230" w:rsidR="00F1270E" w:rsidRDefault="00F1270E" w:rsidP="00C023F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AA02E16" w14:textId="77777777" w:rsidR="00414D57" w:rsidRPr="00DA044D" w:rsidRDefault="00414D57" w:rsidP="00C023F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7FE824B" w14:textId="77777777" w:rsidR="00F1270E" w:rsidRPr="00DA044D" w:rsidRDefault="00F1270E" w:rsidP="00C023F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9D93331" w14:textId="77777777" w:rsidR="00F1270E" w:rsidRPr="00DA044D" w:rsidRDefault="00F1270E" w:rsidP="00C023FD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Engineering Procedures / WI</w:t>
            </w:r>
          </w:p>
          <w:p w14:paraId="3C8D9E44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FFD6AC6" w14:textId="77777777" w:rsidR="00F1270E" w:rsidRPr="00DA044D" w:rsidRDefault="00F1270E" w:rsidP="00C023FD">
            <w:pPr>
              <w:tabs>
                <w:tab w:val="left" w:pos="712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</w:tc>
        <w:tc>
          <w:tcPr>
            <w:tcW w:w="2850" w:type="dxa"/>
            <w:gridSpan w:val="2"/>
            <w:tcBorders>
              <w:top w:val="single" w:sz="12" w:space="0" w:color="auto"/>
              <w:bottom w:val="nil"/>
            </w:tcBorders>
          </w:tcPr>
          <w:p w14:paraId="57F60020" w14:textId="77777777" w:rsidR="00F1270E" w:rsidRPr="00DA044D" w:rsidRDefault="00F1270E" w:rsidP="00C023FD">
            <w:pPr>
              <w:tabs>
                <w:tab w:val="left" w:pos="2412"/>
              </w:tabs>
              <w:spacing w:before="0" w:after="0"/>
              <w:jc w:val="center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>(</w:t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b/>
                  <w:sz w:val="18"/>
                  <w:u w:val="single"/>
                </w:rPr>
                <w:t>MDR</w:t>
              </w:r>
            </w:smartTag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Insert as marked  </w:t>
            </w:r>
            <w:r w:rsidRPr="00DA044D">
              <w:rPr>
                <w:rFonts w:ascii="Monotype Sorts" w:eastAsia="Times New Roman" w:hAnsi="Monotype Sorts" w:cs="Times New Roman"/>
                <w:b/>
                <w:sz w:val="18"/>
                <w:u w:val="single"/>
              </w:rPr>
              <w:sym w:font="Monotype Sorts" w:char="F033"/>
            </w: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)</w:t>
            </w:r>
          </w:p>
          <w:p w14:paraId="136FAF6F" w14:textId="77777777" w:rsidR="00F1270E" w:rsidRPr="00DA044D" w:rsidRDefault="00F1270E" w:rsidP="00C023FD">
            <w:pPr>
              <w:tabs>
                <w:tab w:val="left" w:pos="24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2"/>
              </w:rPr>
            </w:pPr>
          </w:p>
          <w:p w14:paraId="3EA9E6B4" w14:textId="77777777" w:rsidR="00F1270E" w:rsidRPr="00DA044D" w:rsidRDefault="00F1270E" w:rsidP="00F1270E">
            <w:pPr>
              <w:numPr>
                <w:ilvl w:val="0"/>
                <w:numId w:val="33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Inspect Release Certs.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70455C5" w14:textId="77777777" w:rsidR="00F1270E" w:rsidRPr="00DA044D" w:rsidRDefault="00F1270E" w:rsidP="00F1270E">
            <w:pPr>
              <w:numPr>
                <w:ilvl w:val="0"/>
                <w:numId w:val="33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eviations/Concession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C5B19E5" w14:textId="77777777" w:rsidR="00F1270E" w:rsidRPr="00DA044D" w:rsidRDefault="00F1270E" w:rsidP="00F1270E">
            <w:pPr>
              <w:numPr>
                <w:ilvl w:val="0"/>
                <w:numId w:val="32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 Certificate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DFD29ED" w14:textId="77777777" w:rsidR="00F1270E" w:rsidRPr="00DA044D" w:rsidRDefault="00F1270E" w:rsidP="00F1270E">
            <w:pPr>
              <w:numPr>
                <w:ilvl w:val="0"/>
                <w:numId w:val="32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formance Certificate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43E4ABB" w14:textId="77777777" w:rsidR="00F1270E" w:rsidRPr="00DA044D" w:rsidRDefault="00F1270E" w:rsidP="00F1270E">
            <w:pPr>
              <w:numPr>
                <w:ilvl w:val="0"/>
                <w:numId w:val="34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ing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4C5B57D" w14:textId="77777777" w:rsidR="00F1270E" w:rsidRPr="00DA044D" w:rsidRDefault="00F1270E" w:rsidP="00F1270E">
            <w:pPr>
              <w:numPr>
                <w:ilvl w:val="0"/>
                <w:numId w:val="35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Qual. Register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FD02FD0" w14:textId="77777777" w:rsidR="00F1270E" w:rsidRPr="00DA044D" w:rsidRDefault="00F1270E" w:rsidP="00F1270E">
            <w:pPr>
              <w:numPr>
                <w:ilvl w:val="0"/>
                <w:numId w:val="36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NDT Repor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0C70944" w14:textId="77777777" w:rsidR="00F1270E" w:rsidRPr="00DA044D" w:rsidRDefault="00F1270E" w:rsidP="00F1270E">
            <w:pPr>
              <w:numPr>
                <w:ilvl w:val="0"/>
                <w:numId w:val="36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Report on Repair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EBB5337" w14:textId="77777777" w:rsidR="00F1270E" w:rsidRPr="00DA044D" w:rsidRDefault="00F1270E" w:rsidP="00F1270E">
            <w:pPr>
              <w:numPr>
                <w:ilvl w:val="0"/>
                <w:numId w:val="36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37432D6" w14:textId="77777777" w:rsidR="00F1270E" w:rsidRPr="00DA044D" w:rsidRDefault="00F1270E" w:rsidP="00F1270E">
            <w:pPr>
              <w:numPr>
                <w:ilvl w:val="0"/>
                <w:numId w:val="36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imensional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BCEE4A8" w14:textId="77777777" w:rsidR="00F1270E" w:rsidRPr="00DA044D" w:rsidRDefault="00F1270E" w:rsidP="00F1270E">
            <w:pPr>
              <w:numPr>
                <w:ilvl w:val="0"/>
                <w:numId w:val="37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 xml:space="preserve">Non-Conformance </w:t>
            </w:r>
            <w:proofErr w:type="spellStart"/>
            <w:r w:rsidRPr="00DA044D">
              <w:rPr>
                <w:rFonts w:ascii="Arial" w:eastAsia="Times New Roman" w:hAnsi="Arial" w:cs="Times New Roman"/>
                <w:sz w:val="18"/>
              </w:rPr>
              <w:t>Rpts</w:t>
            </w:r>
            <w:proofErr w:type="spellEnd"/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B26BB40" w14:textId="77777777" w:rsidR="00F1270E" w:rsidRPr="00DA044D" w:rsidRDefault="00F1270E" w:rsidP="00F1270E">
            <w:pPr>
              <w:numPr>
                <w:ilvl w:val="0"/>
                <w:numId w:val="37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Pressure Tes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7EA6542" w14:textId="77777777" w:rsidR="00F1270E" w:rsidRPr="00DA044D" w:rsidRDefault="00F1270E" w:rsidP="00F1270E">
            <w:pPr>
              <w:numPr>
                <w:ilvl w:val="0"/>
                <w:numId w:val="38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rawings &amp; Data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63B7B1C" w14:textId="77777777" w:rsidR="00F1270E" w:rsidRPr="00DA044D" w:rsidRDefault="00F1270E" w:rsidP="00F1270E">
            <w:pPr>
              <w:numPr>
                <w:ilvl w:val="0"/>
                <w:numId w:val="39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isc Verification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2EE8464" w14:textId="77777777" w:rsidR="00F1270E" w:rsidRPr="00DA044D" w:rsidRDefault="00F1270E" w:rsidP="00F1270E">
            <w:pPr>
              <w:numPr>
                <w:ilvl w:val="0"/>
                <w:numId w:val="39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 Test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359B20B" w14:textId="77777777" w:rsidR="00F1270E" w:rsidRPr="00DA044D" w:rsidRDefault="00F1270E" w:rsidP="00C023FD">
            <w:pPr>
              <w:tabs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3100EF0" w14:textId="77777777" w:rsidR="00F1270E" w:rsidRPr="00DA044D" w:rsidRDefault="00F1270E" w:rsidP="00C023FD">
            <w:pPr>
              <w:tabs>
                <w:tab w:val="left" w:pos="2232"/>
                <w:tab w:val="left" w:pos="2266"/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</w:tc>
      </w:tr>
      <w:tr w:rsidR="00F1270E" w:rsidRPr="00DA044D" w14:paraId="69A72254" w14:textId="77777777" w:rsidTr="00497C03">
        <w:trPr>
          <w:cantSplit/>
          <w:trHeight w:val="454"/>
        </w:trPr>
        <w:tc>
          <w:tcPr>
            <w:tcW w:w="1573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0C53E527" w14:textId="77777777" w:rsidR="00F1270E" w:rsidRPr="00DA044D" w:rsidRDefault="00F1270E" w:rsidP="00C023FD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Prepared by: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98AC3FE" w14:textId="77777777" w:rsidR="00F1270E" w:rsidRPr="00DA044D" w:rsidRDefault="00F1270E" w:rsidP="00C023FD">
            <w:pPr>
              <w:keepNext/>
              <w:tabs>
                <w:tab w:val="left" w:pos="3969"/>
                <w:tab w:val="left" w:pos="7938"/>
                <w:tab w:val="left" w:pos="11907"/>
              </w:tabs>
              <w:spacing w:before="120" w:after="0"/>
              <w:outlineLvl w:val="2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teven Lee</w:t>
            </w:r>
          </w:p>
        </w:tc>
        <w:tc>
          <w:tcPr>
            <w:tcW w:w="250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B8D8AF1" w14:textId="584E18E8" w:rsidR="00F1270E" w:rsidRPr="00DA044D" w:rsidRDefault="00C74457" w:rsidP="00C023FD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</w:rPr>
            </w:pPr>
            <w:r w:rsidRPr="00DA044D">
              <w:rPr>
                <w:rFonts w:ascii="Arial" w:eastAsia="Times New Roman" w:hAnsi="Arial" w:cs="Times New Roman"/>
              </w:rPr>
              <w:t>Date:</w:t>
            </w:r>
            <w:r w:rsidR="00F1270E">
              <w:rPr>
                <w:rFonts w:ascii="Arial" w:eastAsia="Times New Roman" w:hAnsi="Arial" w:cs="Times New Roman"/>
              </w:rPr>
              <w:t xml:space="preserve"> </w:t>
            </w:r>
            <w:r w:rsidR="002A611E">
              <w:rPr>
                <w:rFonts w:ascii="Arial" w:eastAsia="Times New Roman" w:hAnsi="Arial" w:cs="Times New Roman"/>
              </w:rPr>
              <w:t>19/12</w:t>
            </w:r>
            <w:r w:rsidR="00F1270E">
              <w:rPr>
                <w:rFonts w:ascii="Arial" w:eastAsia="Times New Roman" w:hAnsi="Arial" w:cs="Times New Roman"/>
              </w:rPr>
              <w:t>/2</w:t>
            </w:r>
            <w:r w:rsidR="00A47BBF">
              <w:rPr>
                <w:rFonts w:ascii="Arial" w:eastAsia="Times New Roman" w:hAnsi="Arial" w:cs="Times New Roman"/>
              </w:rPr>
              <w:t>3</w:t>
            </w:r>
          </w:p>
        </w:tc>
        <w:tc>
          <w:tcPr>
            <w:tcW w:w="292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01804B5" w14:textId="0906682C" w:rsidR="00B234AE" w:rsidRPr="00B234AE" w:rsidRDefault="00F1270E" w:rsidP="00497C03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</w:rPr>
            </w:pPr>
            <w:r w:rsidRPr="00DA044D">
              <w:rPr>
                <w:rFonts w:ascii="Arial" w:eastAsia="Times New Roman" w:hAnsi="Arial" w:cs="Times New Roman"/>
              </w:rPr>
              <w:t xml:space="preserve">Approved By: </w:t>
            </w:r>
            <w:r w:rsidR="00B234AE">
              <w:rPr>
                <w:rFonts w:ascii="Arial" w:eastAsia="Times New Roman" w:hAnsi="Arial" w:cs="Times New Roman"/>
              </w:rPr>
              <w:t>Josh Fisicaro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47986B1" w14:textId="0EED5AF6" w:rsidR="00F1270E" w:rsidRPr="00DA044D" w:rsidRDefault="00C74457" w:rsidP="00C023FD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Date:</w:t>
            </w:r>
            <w:r>
              <w:rPr>
                <w:rFonts w:ascii="Arial" w:eastAsia="Times New Roman" w:hAnsi="Arial" w:cs="Times New Roman"/>
              </w:rPr>
              <w:t xml:space="preserve"> </w:t>
            </w:r>
            <w:r w:rsidR="002A611E">
              <w:rPr>
                <w:rFonts w:ascii="Arial" w:eastAsia="Times New Roman" w:hAnsi="Arial" w:cs="Times New Roman"/>
              </w:rPr>
              <w:t>19/12</w:t>
            </w:r>
            <w:r w:rsidR="00F1270E">
              <w:rPr>
                <w:rFonts w:ascii="Arial" w:eastAsia="Times New Roman" w:hAnsi="Arial" w:cs="Times New Roman"/>
              </w:rPr>
              <w:t>/2</w:t>
            </w:r>
            <w:r w:rsidR="00A47BBF">
              <w:rPr>
                <w:rFonts w:ascii="Arial" w:eastAsia="Times New Roman" w:hAnsi="Arial" w:cs="Times New Roman"/>
              </w:rPr>
              <w:t>3</w:t>
            </w: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253126B8" w14:textId="77777777" w:rsidR="00F1270E" w:rsidRPr="00DA044D" w:rsidRDefault="00F1270E" w:rsidP="00C023FD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</w:p>
        </w:tc>
      </w:tr>
    </w:tbl>
    <w:p w14:paraId="7179C1D6" w14:textId="77777777" w:rsidR="003E1369" w:rsidRDefault="003E1369" w:rsidP="00A11809">
      <w:pPr>
        <w:pStyle w:val="SymalBodycopylvl1"/>
        <w:spacing w:before="120" w:after="120"/>
      </w:pPr>
    </w:p>
    <w:tbl>
      <w:tblPr>
        <w:tblW w:w="500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04"/>
        <w:gridCol w:w="445"/>
        <w:gridCol w:w="1179"/>
        <w:gridCol w:w="955"/>
        <w:gridCol w:w="1005"/>
        <w:gridCol w:w="3725"/>
        <w:gridCol w:w="1276"/>
        <w:gridCol w:w="567"/>
        <w:gridCol w:w="850"/>
        <w:gridCol w:w="567"/>
        <w:gridCol w:w="851"/>
        <w:gridCol w:w="567"/>
        <w:gridCol w:w="762"/>
        <w:gridCol w:w="1375"/>
        <w:gridCol w:w="255"/>
      </w:tblGrid>
      <w:tr w:rsidR="00AD1663" w:rsidRPr="00741190" w14:paraId="5FFAC003" w14:textId="77777777" w:rsidTr="00B234AE">
        <w:trPr>
          <w:trHeight w:val="228"/>
          <w:tblHeader/>
        </w:trPr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AD1663" w:rsidRPr="00741190" w:rsidRDefault="00AD1663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AD1663" w:rsidRPr="00741190" w:rsidRDefault="00AD1663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AD1663" w:rsidRPr="00741190" w:rsidRDefault="00AD1663" w:rsidP="00993C46">
            <w:pPr>
              <w:pStyle w:val="SymalTableBody"/>
              <w:spacing w:before="0" w:after="0"/>
              <w:rPr>
                <w:b/>
                <w:bCs/>
                <w:szCs w:val="18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AD1663" w:rsidRPr="00741190" w:rsidRDefault="00AD1663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AD1663" w:rsidRPr="00741190" w:rsidRDefault="00AD1663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164" w:type="dxa"/>
            <w:gridSpan w:val="6"/>
            <w:shd w:val="clear" w:color="auto" w:fill="auto"/>
            <w:vAlign w:val="center"/>
          </w:tcPr>
          <w:p w14:paraId="31D938E4" w14:textId="69786995" w:rsidR="00AD1663" w:rsidRPr="00741190" w:rsidRDefault="00AD1663" w:rsidP="00AD166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1630" w:type="dxa"/>
            <w:gridSpan w:val="2"/>
            <w:vMerge w:val="restart"/>
            <w:shd w:val="clear" w:color="auto" w:fill="auto"/>
            <w:vAlign w:val="center"/>
          </w:tcPr>
          <w:p w14:paraId="29DB5FE6" w14:textId="10B6048C" w:rsidR="00AD1663" w:rsidRPr="00741190" w:rsidRDefault="00AD1663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F1270E" w:rsidRPr="00741190" w14:paraId="519A6443" w14:textId="77777777" w:rsidTr="00B234AE">
        <w:trPr>
          <w:trHeight w:val="228"/>
          <w:tblHeader/>
        </w:trPr>
        <w:tc>
          <w:tcPr>
            <w:tcW w:w="6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F1270E" w:rsidRPr="00741190" w:rsidRDefault="00F1270E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F1270E" w:rsidRPr="00741190" w:rsidRDefault="00F1270E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F1270E" w:rsidRPr="00741190" w:rsidRDefault="00F1270E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7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F1270E" w:rsidRPr="00741190" w:rsidRDefault="00F1270E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F1270E" w:rsidRPr="00741190" w:rsidRDefault="00F1270E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538BF7" w14:textId="08FD15B6" w:rsidR="00F1270E" w:rsidRPr="00741190" w:rsidRDefault="00F1270E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2D7380" w14:textId="19B4F4C9" w:rsidR="00F1270E" w:rsidRPr="00741190" w:rsidRDefault="00DC7D9A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PP Con</w:t>
            </w:r>
          </w:p>
        </w:tc>
        <w:tc>
          <w:tcPr>
            <w:tcW w:w="1329" w:type="dxa"/>
            <w:gridSpan w:val="2"/>
          </w:tcPr>
          <w:p w14:paraId="004CEAB9" w14:textId="61972722" w:rsidR="00F1270E" w:rsidRPr="00741190" w:rsidRDefault="00DC7D9A" w:rsidP="00AD166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PP QA</w:t>
            </w:r>
          </w:p>
        </w:tc>
        <w:tc>
          <w:tcPr>
            <w:tcW w:w="1630" w:type="dxa"/>
            <w:gridSpan w:val="2"/>
            <w:vMerge/>
            <w:shd w:val="clear" w:color="auto" w:fill="auto"/>
            <w:vAlign w:val="center"/>
          </w:tcPr>
          <w:p w14:paraId="20B4C29A" w14:textId="27DA6477" w:rsidR="00F1270E" w:rsidRPr="00741190" w:rsidRDefault="00F1270E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AD1663" w:rsidRPr="00741190" w14:paraId="07EF8E81" w14:textId="77777777" w:rsidTr="00B234AE">
        <w:trPr>
          <w:trHeight w:val="228"/>
          <w:tblHeader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2B0541C5" w14:textId="77777777" w:rsidR="00AD1663" w:rsidRPr="00741190" w:rsidRDefault="00AD1663" w:rsidP="00AD16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03B8FDD5" w14:textId="77777777" w:rsidR="00AD1663" w:rsidRPr="00741190" w:rsidRDefault="00AD1663" w:rsidP="00AD16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AEE90FE" w14:textId="77777777" w:rsidR="00AD1663" w:rsidRPr="00741190" w:rsidRDefault="00AD1663" w:rsidP="00AD166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5D3D5E74" w14:textId="77777777" w:rsidR="00AD1663" w:rsidRPr="00741190" w:rsidRDefault="00AD1663" w:rsidP="00AD16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D5D7D" w14:textId="5E2163CE" w:rsidR="00AD1663" w:rsidRPr="00741190" w:rsidRDefault="00AD1663" w:rsidP="00AD166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anc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D8339E" w14:textId="77777777" w:rsidR="00AD1663" w:rsidRPr="00741190" w:rsidRDefault="00AD1663" w:rsidP="00AD166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8A7155" w14:textId="435AE2A8" w:rsidR="00AD1663" w:rsidRPr="00741190" w:rsidRDefault="00AD1663" w:rsidP="00AD166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 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ACF7A" w14:textId="77777777" w:rsidR="00AD1663" w:rsidRPr="00741190" w:rsidRDefault="00AD1663" w:rsidP="00AD166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65011" w14:textId="7DB10886" w:rsidR="00AD1663" w:rsidRPr="00741190" w:rsidRDefault="00AD1663" w:rsidP="00AD166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7" w:type="dxa"/>
            <w:vAlign w:val="center"/>
          </w:tcPr>
          <w:p w14:paraId="42F8D907" w14:textId="4C13CA95" w:rsidR="00AD1663" w:rsidRPr="00741190" w:rsidRDefault="00AD1663" w:rsidP="00AA35E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62" w:type="dxa"/>
            <w:vAlign w:val="center"/>
          </w:tcPr>
          <w:p w14:paraId="0EA68AA4" w14:textId="2E4F9E5B" w:rsidR="00AD1663" w:rsidRPr="00741190" w:rsidRDefault="00AD1663" w:rsidP="00AA35E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630" w:type="dxa"/>
            <w:gridSpan w:val="2"/>
            <w:vMerge/>
            <w:shd w:val="clear" w:color="auto" w:fill="auto"/>
            <w:vAlign w:val="center"/>
          </w:tcPr>
          <w:p w14:paraId="4D1A605C" w14:textId="32089771" w:rsidR="00AD1663" w:rsidRPr="00741190" w:rsidRDefault="00AD1663" w:rsidP="00AD16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0A4B58" w:rsidRPr="003C1E57" w14:paraId="41C1EB4B" w14:textId="77777777" w:rsidTr="007A3596">
        <w:trPr>
          <w:trHeight w:val="228"/>
        </w:trPr>
        <w:tc>
          <w:tcPr>
            <w:tcW w:w="14583" w:type="dxa"/>
            <w:gridSpan w:val="15"/>
            <w:shd w:val="clear" w:color="auto" w:fill="000000" w:themeFill="text2"/>
          </w:tcPr>
          <w:p w14:paraId="0C3AAB15" w14:textId="3CEEFAB9" w:rsidR="000A4B58" w:rsidRPr="003C1E57" w:rsidRDefault="000A4B58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B234AE" w:rsidRPr="00741190" w14:paraId="50DB34D9" w14:textId="77777777" w:rsidTr="00263CAF">
        <w:trPr>
          <w:trHeight w:val="204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131AE328" w14:textId="0215B6F7" w:rsidR="00B234AE" w:rsidRPr="008B17B0" w:rsidRDefault="00B234AE" w:rsidP="001D44D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09892C3C" w14:textId="37DDB5F4" w:rsidR="00B234AE" w:rsidRPr="008B17B0" w:rsidRDefault="00B234AE" w:rsidP="001D44D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E729DD6" w14:textId="06FD49C6" w:rsidR="00B234AE" w:rsidRDefault="00B234AE" w:rsidP="001D44D6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3E1E02BE" w14:textId="684961F1" w:rsidR="00B234AE" w:rsidRPr="008B17B0" w:rsidRDefault="00B234AE" w:rsidP="001D44D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Check that you have the latest site and engineering drawings BEFORE starting each task/set of tasks.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CF55E9" w14:textId="77777777" w:rsidR="00B234AE" w:rsidRDefault="00000000" w:rsidP="00B234AE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208957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4A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234AE">
              <w:rPr>
                <w:sz w:val="16"/>
                <w:szCs w:val="18"/>
              </w:rPr>
              <w:t xml:space="preserve"> </w:t>
            </w:r>
            <w:r w:rsidR="00B234AE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96095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4A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234AE">
              <w:rPr>
                <w:sz w:val="16"/>
                <w:szCs w:val="18"/>
              </w:rPr>
              <w:t xml:space="preserve"> </w:t>
            </w:r>
            <w:r w:rsidR="00B234AE" w:rsidRPr="0091567A">
              <w:rPr>
                <w:sz w:val="16"/>
                <w:szCs w:val="18"/>
              </w:rPr>
              <w:t>No</w:t>
            </w:r>
          </w:p>
          <w:p w14:paraId="75FDA0D5" w14:textId="5B6B647B" w:rsidR="00B234AE" w:rsidRPr="008B17B0" w:rsidRDefault="00000000" w:rsidP="00B234A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52024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4A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234AE">
              <w:rPr>
                <w:sz w:val="16"/>
                <w:szCs w:val="18"/>
              </w:rPr>
              <w:t xml:space="preserve"> </w:t>
            </w:r>
            <w:r w:rsidR="00B234AE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0FF016" w14:textId="500CD0E4" w:rsidR="00B234AE" w:rsidRDefault="00B234AE" w:rsidP="001D44D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7A3443" w14:textId="77777777" w:rsidR="00B234AE" w:rsidRPr="008B17B0" w:rsidRDefault="00B234AE" w:rsidP="001D44D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3D7FD" w14:textId="16B6995A" w:rsidR="00B234AE" w:rsidRPr="008B17B0" w:rsidRDefault="00B234AE" w:rsidP="001D44D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F1E318" w14:textId="77777777" w:rsidR="00B234AE" w:rsidRPr="008B17B0" w:rsidRDefault="00B234AE" w:rsidP="001D44D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4A1F5EC" w14:textId="6A7B7221" w:rsidR="00B234AE" w:rsidRDefault="006F53A0" w:rsidP="00263CA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</w:t>
            </w:r>
          </w:p>
        </w:tc>
        <w:tc>
          <w:tcPr>
            <w:tcW w:w="762" w:type="dxa"/>
          </w:tcPr>
          <w:p w14:paraId="64642F48" w14:textId="77777777" w:rsidR="00B234AE" w:rsidRDefault="00B234AE" w:rsidP="001D44D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7276C11C" w14:textId="77777777" w:rsidR="00B234AE" w:rsidRDefault="00B234AE" w:rsidP="001D44D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4041EB" w:rsidRPr="00741190" w14:paraId="1B0A1F7A" w14:textId="77777777" w:rsidTr="00263CAF">
        <w:trPr>
          <w:trHeight w:val="776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476C6B98" w14:textId="61C3656E" w:rsidR="004041EB" w:rsidRPr="008B17B0" w:rsidRDefault="004041EB" w:rsidP="004041E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32B415FA" w14:textId="689F30EF" w:rsidR="004041EB" w:rsidRPr="008B17B0" w:rsidRDefault="004041EB" w:rsidP="004041E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t Traceability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1BBEC90" w14:textId="3DAFCC7E" w:rsidR="004041EB" w:rsidRPr="008B17B0" w:rsidRDefault="004041EB" w:rsidP="004041E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(Construction) [Cl 7.6]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07E66396" w14:textId="62041F24" w:rsidR="004041EB" w:rsidRPr="008B17B0" w:rsidRDefault="004041EB" w:rsidP="004041E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repare a lot map for traceability of the work area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29218" w14:textId="77777777" w:rsidR="004041EB" w:rsidRDefault="00000000" w:rsidP="004041EB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6326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1E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4041EB">
              <w:rPr>
                <w:sz w:val="16"/>
                <w:szCs w:val="18"/>
              </w:rPr>
              <w:t xml:space="preserve"> </w:t>
            </w:r>
            <w:r w:rsidR="004041EB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46008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1E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4041EB">
              <w:rPr>
                <w:sz w:val="16"/>
                <w:szCs w:val="18"/>
              </w:rPr>
              <w:t xml:space="preserve"> </w:t>
            </w:r>
            <w:r w:rsidR="004041EB" w:rsidRPr="0091567A">
              <w:rPr>
                <w:sz w:val="16"/>
                <w:szCs w:val="18"/>
              </w:rPr>
              <w:t>No</w:t>
            </w:r>
          </w:p>
          <w:p w14:paraId="56435F8B" w14:textId="208B80AE" w:rsidR="004041EB" w:rsidRPr="008B17B0" w:rsidRDefault="004041EB" w:rsidP="004041EB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r w:rsidRPr="0091567A">
              <w:rPr>
                <w:sz w:val="16"/>
                <w:szCs w:val="18"/>
              </w:rPr>
              <w:t xml:space="preserve">  </w:t>
            </w:r>
            <w:sdt>
              <w:sdtPr>
                <w:rPr>
                  <w:sz w:val="16"/>
                  <w:szCs w:val="18"/>
                </w:rPr>
                <w:id w:val="-123184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B534EE" w14:textId="2DB14256" w:rsidR="004041EB" w:rsidRPr="008B17B0" w:rsidRDefault="004041EB" w:rsidP="004041E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792BC0" w14:textId="382B84E2" w:rsidR="004041EB" w:rsidRPr="008B17B0" w:rsidRDefault="004041EB" w:rsidP="004041E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906567" w14:textId="7625DDAB" w:rsidR="004041EB" w:rsidRPr="008B17B0" w:rsidRDefault="004041EB" w:rsidP="004041E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8EF59D" w14:textId="77777777" w:rsidR="004041EB" w:rsidRPr="008B17B0" w:rsidRDefault="004041EB" w:rsidP="004041E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C13EEB" w14:textId="1CD6451D" w:rsidR="004041EB" w:rsidRDefault="006F53A0" w:rsidP="00263CA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</w:t>
            </w:r>
          </w:p>
        </w:tc>
        <w:tc>
          <w:tcPr>
            <w:tcW w:w="762" w:type="dxa"/>
          </w:tcPr>
          <w:p w14:paraId="49BA8C51" w14:textId="708F2D14" w:rsidR="004041EB" w:rsidRDefault="004041EB" w:rsidP="004041E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49714FAB" w14:textId="23D8A83A" w:rsidR="004041EB" w:rsidRPr="008B17B0" w:rsidRDefault="00000000" w:rsidP="004041E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8150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1E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4041EB">
              <w:rPr>
                <w:sz w:val="16"/>
                <w:szCs w:val="18"/>
              </w:rPr>
              <w:t xml:space="preserve"> Lot map</w:t>
            </w:r>
          </w:p>
        </w:tc>
      </w:tr>
      <w:tr w:rsidR="001D44D6" w:rsidRPr="00741190" w14:paraId="3DE65F46" w14:textId="77777777" w:rsidTr="00263CAF">
        <w:trPr>
          <w:trHeight w:val="228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140E8654" w14:textId="2F80ABBB" w:rsidR="001D44D6" w:rsidRPr="008B17B0" w:rsidRDefault="001D44D6" w:rsidP="001D44D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  <w:r w:rsidR="00BA699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0C440C4D" w14:textId="3133F9C8" w:rsidR="001D44D6" w:rsidRPr="008B17B0" w:rsidRDefault="001D44D6" w:rsidP="001D44D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B17B0"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4041EB">
              <w:rPr>
                <w:rFonts w:ascii="Arial" w:hAnsi="Arial" w:cs="Arial"/>
                <w:sz w:val="16"/>
                <w:szCs w:val="16"/>
              </w:rPr>
              <w:t>C</w:t>
            </w:r>
            <w:r w:rsidRPr="008B17B0">
              <w:rPr>
                <w:rFonts w:ascii="Arial" w:hAnsi="Arial" w:cs="Arial"/>
                <w:sz w:val="16"/>
                <w:szCs w:val="16"/>
              </w:rPr>
              <w:t xml:space="preserve">lassification and </w:t>
            </w:r>
            <w:r w:rsidR="004041EB">
              <w:rPr>
                <w:rFonts w:ascii="Arial" w:hAnsi="Arial" w:cs="Arial"/>
                <w:sz w:val="16"/>
                <w:szCs w:val="16"/>
              </w:rPr>
              <w:t>S</w:t>
            </w:r>
            <w:r w:rsidRPr="008B17B0">
              <w:rPr>
                <w:rFonts w:ascii="Arial" w:hAnsi="Arial" w:cs="Arial"/>
                <w:sz w:val="16"/>
                <w:szCs w:val="16"/>
              </w:rPr>
              <w:t>ourc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99899E6" w14:textId="0988FA8C" w:rsidR="001D44D6" w:rsidRPr="008B17B0" w:rsidRDefault="001D44D6" w:rsidP="001D44D6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41 Flexible Pavements [Cl 2.3, 3.0]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409345C8" w14:textId="77777777" w:rsidR="001D44D6" w:rsidRPr="008B17B0" w:rsidRDefault="001D44D6" w:rsidP="001D44D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B17B0">
              <w:rPr>
                <w:rFonts w:ascii="Arial" w:hAnsi="Arial" w:cs="Arial"/>
                <w:sz w:val="16"/>
                <w:szCs w:val="16"/>
              </w:rPr>
              <w:t>Is the correct material being used?</w:t>
            </w:r>
          </w:p>
          <w:p w14:paraId="0E72E6BE" w14:textId="77777777" w:rsidR="001D44D6" w:rsidRDefault="001D44D6" w:rsidP="001D44D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B17B0">
              <w:rPr>
                <w:rFonts w:ascii="Arial" w:hAnsi="Arial" w:cs="Arial"/>
                <w:sz w:val="16"/>
                <w:szCs w:val="16"/>
              </w:rPr>
              <w:t xml:space="preserve">Has the material to be used been approved by </w:t>
            </w:r>
            <w:r>
              <w:rPr>
                <w:rFonts w:ascii="Arial" w:hAnsi="Arial" w:cs="Arial"/>
                <w:sz w:val="16"/>
                <w:szCs w:val="16"/>
              </w:rPr>
              <w:t>UGL</w:t>
            </w:r>
            <w:r w:rsidRPr="008B17B0">
              <w:rPr>
                <w:rFonts w:ascii="Arial" w:hAnsi="Arial" w:cs="Arial"/>
                <w:sz w:val="16"/>
                <w:szCs w:val="16"/>
              </w:rPr>
              <w:t xml:space="preserve"> (Material certificates to be provided)?</w:t>
            </w:r>
          </w:p>
          <w:p w14:paraId="6BD1E6FF" w14:textId="77777777" w:rsidR="00B234AE" w:rsidRDefault="00B234AE" w:rsidP="001D44D6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59B0488B" w14:textId="76CB2EDE" w:rsidR="001D44D6" w:rsidRPr="00BA699A" w:rsidRDefault="00BA699A" w:rsidP="001D44D6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A69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  <w:p w14:paraId="5E54E1AC" w14:textId="2009F045" w:rsidR="001D44D6" w:rsidRPr="004C6243" w:rsidRDefault="001D44D6" w:rsidP="001D44D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4C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otice: 14 days </w:t>
            </w:r>
            <w:r w:rsidR="00B234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before commencing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937BC" w14:textId="6369B122" w:rsidR="001D44D6" w:rsidRDefault="00000000" w:rsidP="00B234A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7602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4D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44D6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61664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4D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44D6" w:rsidRPr="008B17B0">
              <w:rPr>
                <w:sz w:val="16"/>
                <w:szCs w:val="16"/>
              </w:rPr>
              <w:t xml:space="preserve"> No</w:t>
            </w:r>
          </w:p>
          <w:p w14:paraId="583A832E" w14:textId="77777777" w:rsidR="00B234AE" w:rsidRPr="00B234AE" w:rsidRDefault="00000000" w:rsidP="00B234AE">
            <w:pPr>
              <w:pStyle w:val="SymalTableBody"/>
              <w:spacing w:before="20" w:after="20"/>
              <w:jc w:val="center"/>
              <w:rPr>
                <w:sz w:val="8"/>
                <w:szCs w:val="8"/>
              </w:rPr>
            </w:pPr>
            <w:sdt>
              <w:sdtPr>
                <w:rPr>
                  <w:sz w:val="16"/>
                  <w:szCs w:val="16"/>
                </w:rPr>
                <w:id w:val="-120131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4D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44D6" w:rsidRPr="008B17B0">
              <w:rPr>
                <w:sz w:val="16"/>
                <w:szCs w:val="16"/>
              </w:rPr>
              <w:t xml:space="preserve"> N/A</w:t>
            </w:r>
            <w:r w:rsidR="001D44D6" w:rsidRPr="008B17B0">
              <w:rPr>
                <w:sz w:val="16"/>
                <w:szCs w:val="16"/>
              </w:rPr>
              <w:br/>
            </w:r>
          </w:p>
          <w:p w14:paraId="222E1278" w14:textId="1F8BFB75" w:rsidR="00B234AE" w:rsidRDefault="001D44D6" w:rsidP="00B234A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Please tick the appropriate box:</w:t>
            </w:r>
          </w:p>
          <w:p w14:paraId="3D9EBD48" w14:textId="57C76715" w:rsidR="001D44D6" w:rsidRDefault="00000000" w:rsidP="00B234A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2186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4D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44D6" w:rsidRPr="008B17B0">
              <w:rPr>
                <w:sz w:val="16"/>
                <w:szCs w:val="16"/>
              </w:rPr>
              <w:t xml:space="preserve"> </w:t>
            </w:r>
            <w:r w:rsidR="001D44D6">
              <w:rPr>
                <w:sz w:val="16"/>
                <w:szCs w:val="16"/>
              </w:rPr>
              <w:t>DGB20</w:t>
            </w:r>
            <w:r w:rsidR="001D44D6" w:rsidRPr="008B17B0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32212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4D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44D6" w:rsidRPr="008B17B0">
              <w:rPr>
                <w:sz w:val="16"/>
                <w:szCs w:val="16"/>
              </w:rPr>
              <w:t xml:space="preserve"> </w:t>
            </w:r>
            <w:r w:rsidR="001D44D6">
              <w:rPr>
                <w:sz w:val="16"/>
                <w:szCs w:val="16"/>
              </w:rPr>
              <w:t>DGS20</w:t>
            </w:r>
          </w:p>
          <w:p w14:paraId="79626A82" w14:textId="03087708" w:rsidR="001D44D6" w:rsidRDefault="00000000" w:rsidP="00B234A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0688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4A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34AE" w:rsidRPr="008B17B0">
              <w:rPr>
                <w:sz w:val="16"/>
                <w:szCs w:val="16"/>
              </w:rPr>
              <w:t xml:space="preserve"> </w:t>
            </w:r>
            <w:r w:rsidR="00B234AE">
              <w:rPr>
                <w:sz w:val="16"/>
                <w:szCs w:val="16"/>
              </w:rPr>
              <w:t>_________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9CF410" w14:textId="60BC4694" w:rsidR="001D44D6" w:rsidRPr="00BA699A" w:rsidRDefault="00BA699A" w:rsidP="001D44D6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A699A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4BE6F3" w14:textId="77777777" w:rsidR="001D44D6" w:rsidRPr="00BA699A" w:rsidRDefault="001D44D6" w:rsidP="001D44D6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E7C9A7" w14:textId="13D43C5A" w:rsidR="001D44D6" w:rsidRPr="00BA699A" w:rsidRDefault="00BA699A" w:rsidP="001D44D6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A699A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FC92F" w14:textId="77777777" w:rsidR="001D44D6" w:rsidRPr="008B17B0" w:rsidRDefault="001D44D6" w:rsidP="001D44D6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184B64" w14:textId="16D95A24" w:rsidR="001D44D6" w:rsidRDefault="0087762B" w:rsidP="00263CA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BA699A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62" w:type="dxa"/>
          </w:tcPr>
          <w:p w14:paraId="2267C2C1" w14:textId="27CA2C75" w:rsidR="001D44D6" w:rsidRDefault="001D44D6" w:rsidP="001D44D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4845EEC9" w14:textId="71B0B049" w:rsidR="001D44D6" w:rsidRPr="008B17B0" w:rsidRDefault="00000000" w:rsidP="001D44D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42384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4D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D44D6">
              <w:rPr>
                <w:sz w:val="16"/>
                <w:szCs w:val="18"/>
              </w:rPr>
              <w:t xml:space="preserve"> Material test certificates</w:t>
            </w:r>
          </w:p>
        </w:tc>
      </w:tr>
      <w:tr w:rsidR="00B234AE" w:rsidRPr="00741190" w14:paraId="748D19D5" w14:textId="77777777" w:rsidTr="00263CAF">
        <w:trPr>
          <w:trHeight w:val="228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6E664251" w14:textId="67859911" w:rsidR="00B234AE" w:rsidRPr="008B17B0" w:rsidRDefault="00B234AE" w:rsidP="00B234AE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17FB4A83" w14:textId="1A34DD96" w:rsidR="00B234AE" w:rsidRPr="008B17B0" w:rsidRDefault="004041EB" w:rsidP="00B234AE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B234AE" w:rsidRPr="008B17B0">
              <w:rPr>
                <w:sz w:val="16"/>
                <w:szCs w:val="16"/>
              </w:rPr>
              <w:t xml:space="preserve">et </w:t>
            </w:r>
            <w:r>
              <w:rPr>
                <w:sz w:val="16"/>
                <w:szCs w:val="16"/>
              </w:rPr>
              <w:t>O</w:t>
            </w:r>
            <w:r w:rsidR="00B234AE" w:rsidRPr="008B17B0">
              <w:rPr>
                <w:sz w:val="16"/>
                <w:szCs w:val="16"/>
              </w:rPr>
              <w:t>ut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66333F" w14:textId="151A9C6F" w:rsidR="00B234AE" w:rsidRPr="008B17B0" w:rsidRDefault="00B234AE" w:rsidP="00B234A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14:paraId="428432C2" w14:textId="6DB52249" w:rsidR="00B234AE" w:rsidRPr="008B17B0" w:rsidRDefault="00B234AE" w:rsidP="00B234AE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Is the work area clearly pegged out for line and level?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5D244" w14:textId="01C7D772" w:rsidR="00B234AE" w:rsidRDefault="00000000" w:rsidP="00B234AE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41853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4A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234AE">
              <w:rPr>
                <w:sz w:val="16"/>
                <w:szCs w:val="18"/>
              </w:rPr>
              <w:t xml:space="preserve"> </w:t>
            </w:r>
            <w:r w:rsidR="00B234AE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111227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4A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234AE">
              <w:rPr>
                <w:sz w:val="16"/>
                <w:szCs w:val="18"/>
              </w:rPr>
              <w:t xml:space="preserve"> </w:t>
            </w:r>
            <w:r w:rsidR="00B234AE" w:rsidRPr="0091567A">
              <w:rPr>
                <w:sz w:val="16"/>
                <w:szCs w:val="18"/>
              </w:rPr>
              <w:t>No</w:t>
            </w:r>
          </w:p>
          <w:p w14:paraId="533EF107" w14:textId="54B97B23" w:rsidR="00B234AE" w:rsidRPr="008B17B0" w:rsidRDefault="00B234AE" w:rsidP="00B234A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91567A">
              <w:rPr>
                <w:sz w:val="16"/>
                <w:szCs w:val="18"/>
              </w:rPr>
              <w:t xml:space="preserve">  </w:t>
            </w:r>
            <w:sdt>
              <w:sdtPr>
                <w:rPr>
                  <w:sz w:val="16"/>
                  <w:szCs w:val="18"/>
                </w:rPr>
                <w:id w:val="-192880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B17DB9" w14:textId="1B87E0A3" w:rsidR="00B234AE" w:rsidRPr="008B17B0" w:rsidRDefault="00B234AE" w:rsidP="00B234A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B2487E" w14:textId="1D148341" w:rsidR="00B234AE" w:rsidRPr="008B17B0" w:rsidRDefault="00B234AE" w:rsidP="00B234A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9408A1" w14:textId="46C18676" w:rsidR="00B234AE" w:rsidRPr="008B17B0" w:rsidRDefault="00B234AE" w:rsidP="00B234A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1BCFD3" w14:textId="4C541651" w:rsidR="00B234AE" w:rsidRPr="008B17B0" w:rsidRDefault="00B234AE" w:rsidP="00B234A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ED434D" w14:textId="2B63DB0A" w:rsidR="00B234AE" w:rsidRPr="0087762B" w:rsidRDefault="0087762B" w:rsidP="00263CA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7762B">
              <w:rPr>
                <w:sz w:val="16"/>
                <w:szCs w:val="16"/>
              </w:rPr>
              <w:t>S</w:t>
            </w:r>
          </w:p>
        </w:tc>
        <w:tc>
          <w:tcPr>
            <w:tcW w:w="762" w:type="dxa"/>
          </w:tcPr>
          <w:p w14:paraId="76290CD5" w14:textId="027ABE90" w:rsidR="00B234AE" w:rsidRPr="008B17B0" w:rsidRDefault="00B234AE" w:rsidP="00B234AE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7E008221" w14:textId="55493FFF" w:rsidR="00B234AE" w:rsidRPr="008B17B0" w:rsidRDefault="00B234AE" w:rsidP="00B234AE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1D44D6" w:rsidRPr="003C1E57" w14:paraId="6EFE0437" w14:textId="77777777" w:rsidTr="00183332">
        <w:trPr>
          <w:trHeight w:val="228"/>
        </w:trPr>
        <w:tc>
          <w:tcPr>
            <w:tcW w:w="14583" w:type="dxa"/>
            <w:gridSpan w:val="15"/>
            <w:shd w:val="clear" w:color="auto" w:fill="000000" w:themeFill="text2"/>
          </w:tcPr>
          <w:p w14:paraId="7919D49A" w14:textId="6C3ECB51" w:rsidR="001D44D6" w:rsidRPr="003C1E57" w:rsidRDefault="00B234AE" w:rsidP="001D44D6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2</w:t>
            </w:r>
            <w:r w:rsidR="001D44D6"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 w:rsidR="001D44D6">
              <w:rPr>
                <w:b/>
                <w:bCs/>
                <w:color w:val="FFFFFF" w:themeColor="background1"/>
                <w:sz w:val="20"/>
              </w:rPr>
              <w:t>Pavement construction</w:t>
            </w:r>
          </w:p>
        </w:tc>
      </w:tr>
      <w:tr w:rsidR="001D44D6" w:rsidRPr="00741190" w14:paraId="3925E7A9" w14:textId="77777777" w:rsidTr="00C91C0D">
        <w:trPr>
          <w:trHeight w:val="964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0BF22025" w14:textId="0D9E31F8" w:rsidR="001D44D6" w:rsidRDefault="00B234AE" w:rsidP="001D44D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1D44D6">
              <w:rPr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62C7D3FA" w14:textId="30121A15" w:rsidR="001D44D6" w:rsidRDefault="001D44D6" w:rsidP="001D44D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livery of </w:t>
            </w:r>
            <w:r w:rsidR="00584461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terial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71C01ED" w14:textId="29A1D0C8" w:rsidR="001D44D6" w:rsidRDefault="001D44D6" w:rsidP="001D44D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41 Flexible Pavements [Cl 4.2]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3FB3BE2F" w14:textId="485B01BE" w:rsidR="001D44D6" w:rsidRDefault="00B234AE" w:rsidP="001D44D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pection of delivered materials for approval</w:t>
            </w:r>
          </w:p>
          <w:p w14:paraId="605FB0E4" w14:textId="35BAADCF" w:rsidR="001D44D6" w:rsidRDefault="001D44D6" w:rsidP="001D44D6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B3C9FAF" w14:textId="367EC0DD" w:rsidR="00497C03" w:rsidRPr="00BA699A" w:rsidRDefault="00497C03" w:rsidP="00497C03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WITNESS</w:t>
            </w:r>
            <w:r w:rsidRPr="00BA69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POINT</w:t>
            </w:r>
          </w:p>
          <w:p w14:paraId="7882AE58" w14:textId="6C63AF66" w:rsidR="001D44D6" w:rsidRPr="003C77D9" w:rsidRDefault="001D44D6" w:rsidP="001D44D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4C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otice</w:t>
            </w:r>
            <w:r w:rsidR="00B234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: Befor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plac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A2E83" w14:textId="77777777" w:rsidR="001D44D6" w:rsidRDefault="00000000" w:rsidP="001D44D6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11721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4D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D44D6">
              <w:rPr>
                <w:sz w:val="16"/>
                <w:szCs w:val="18"/>
              </w:rPr>
              <w:t xml:space="preserve"> </w:t>
            </w:r>
            <w:r w:rsidR="001D44D6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19181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4D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D44D6">
              <w:rPr>
                <w:sz w:val="16"/>
                <w:szCs w:val="18"/>
              </w:rPr>
              <w:t xml:space="preserve"> </w:t>
            </w:r>
            <w:r w:rsidR="001D44D6" w:rsidRPr="0091567A">
              <w:rPr>
                <w:sz w:val="16"/>
                <w:szCs w:val="18"/>
              </w:rPr>
              <w:t>No</w:t>
            </w:r>
          </w:p>
          <w:p w14:paraId="48677096" w14:textId="0886CFAF" w:rsidR="001D44D6" w:rsidRDefault="001D44D6" w:rsidP="001D44D6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91567A">
              <w:rPr>
                <w:sz w:val="16"/>
                <w:szCs w:val="18"/>
              </w:rPr>
              <w:t xml:space="preserve">  </w:t>
            </w:r>
            <w:sdt>
              <w:sdtPr>
                <w:rPr>
                  <w:sz w:val="16"/>
                  <w:szCs w:val="18"/>
                </w:rPr>
                <w:id w:val="107223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5705D4" w14:textId="35654E53" w:rsidR="001D44D6" w:rsidRPr="00092D39" w:rsidRDefault="001D44D6" w:rsidP="001D44D6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92D39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877FF6" w14:textId="77777777" w:rsidR="001D44D6" w:rsidRPr="00092D39" w:rsidRDefault="001D44D6" w:rsidP="001D44D6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44FA6C" w14:textId="0A7A8B04" w:rsidR="001D44D6" w:rsidRPr="00092D39" w:rsidRDefault="001D44D6" w:rsidP="001D44D6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 w:rsidRPr="00092D39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47FD63" w14:textId="77777777" w:rsidR="001D44D6" w:rsidRPr="008E4DD2" w:rsidRDefault="001D44D6" w:rsidP="001D44D6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5311A2" w14:textId="2ACF00E7" w:rsidR="001D44D6" w:rsidRDefault="00C91C0D" w:rsidP="00C91C0D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092D39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762" w:type="dxa"/>
          </w:tcPr>
          <w:p w14:paraId="2E127534" w14:textId="1B7E38BB" w:rsidR="001D44D6" w:rsidRDefault="001D44D6" w:rsidP="001D44D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4ED0BE6B" w14:textId="48E5AC5E" w:rsidR="001D44D6" w:rsidRPr="00741190" w:rsidRDefault="00000000" w:rsidP="001D44D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36844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4D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D44D6">
              <w:rPr>
                <w:sz w:val="16"/>
                <w:szCs w:val="18"/>
              </w:rPr>
              <w:t xml:space="preserve"> Delivery dockets</w:t>
            </w:r>
          </w:p>
        </w:tc>
      </w:tr>
      <w:tr w:rsidR="001D44D6" w:rsidRPr="00741190" w14:paraId="12EB0A1A" w14:textId="77777777" w:rsidTr="00C91C0D">
        <w:trPr>
          <w:trHeight w:val="228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48D46834" w14:textId="2834F25E" w:rsidR="001D44D6" w:rsidRDefault="00497C03" w:rsidP="001D44D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17AE61B8" w14:textId="4F4DEFFE" w:rsidR="001D44D6" w:rsidRDefault="001D44D6" w:rsidP="001D44D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ckpiling of </w:t>
            </w:r>
            <w:r w:rsidR="00584461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terials (if required)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7E7869E" w14:textId="17378FF1" w:rsidR="001D44D6" w:rsidRDefault="001D44D6" w:rsidP="001D44D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41 Flexible Pavements [Cl 4.2]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3D623D18" w14:textId="698A2980" w:rsidR="001D44D6" w:rsidRDefault="001D44D6" w:rsidP="001D44D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the material being stored in an approved stockpile location?</w:t>
            </w:r>
          </w:p>
          <w:p w14:paraId="1CD692C3" w14:textId="77777777" w:rsidR="001D44D6" w:rsidRDefault="001D44D6" w:rsidP="001D44D6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48426385" w14:textId="6782E623" w:rsidR="001D44D6" w:rsidRDefault="001D44D6" w:rsidP="001D44D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kpile foundation to be clear of vegetation and extraneous matter and shaped to form a crown to drain freely</w:t>
            </w:r>
            <w:r w:rsidR="00B234AE">
              <w:rPr>
                <w:sz w:val="16"/>
                <w:szCs w:val="16"/>
              </w:rPr>
              <w:t>.</w:t>
            </w:r>
          </w:p>
          <w:p w14:paraId="710D25C0" w14:textId="77777777" w:rsidR="001D44D6" w:rsidRDefault="001D44D6" w:rsidP="001D44D6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2E39DFEA" w14:textId="77777777" w:rsidR="001D44D6" w:rsidRDefault="001D44D6" w:rsidP="001D44D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kpile total height &lt; 4m</w:t>
            </w:r>
          </w:p>
          <w:p w14:paraId="7DC9367C" w14:textId="77777777" w:rsidR="001D44D6" w:rsidRDefault="001D44D6" w:rsidP="001D44D6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73C81EDC" w14:textId="2C3DC572" w:rsidR="001D44D6" w:rsidRDefault="001D44D6" w:rsidP="001D44D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hape of batter: Side slopes not greater than 1.5H:1.0V or less than 3.0H:1.0V</w:t>
            </w:r>
          </w:p>
          <w:p w14:paraId="58CC6E92" w14:textId="77777777" w:rsidR="00497C03" w:rsidRDefault="00497C03" w:rsidP="001D44D6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28242CC6" w14:textId="016770A1" w:rsidR="00204AEC" w:rsidRPr="00DE61D6" w:rsidRDefault="00DE61D6" w:rsidP="001D44D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E61D6">
              <w:rPr>
                <w:b/>
                <w:bCs/>
                <w:color w:val="FF0000"/>
                <w:sz w:val="16"/>
                <w:szCs w:val="16"/>
              </w:rPr>
              <w:t>WITNESS POINT</w:t>
            </w:r>
            <w:r w:rsidR="00497C03">
              <w:rPr>
                <w:b/>
                <w:bCs/>
                <w:color w:val="FF0000"/>
                <w:sz w:val="16"/>
                <w:szCs w:val="16"/>
              </w:rPr>
              <w:t>: Ongo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641BAE" w14:textId="77777777" w:rsidR="001D44D6" w:rsidRDefault="00000000" w:rsidP="001D44D6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47455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4D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D44D6">
              <w:rPr>
                <w:sz w:val="16"/>
                <w:szCs w:val="18"/>
              </w:rPr>
              <w:t xml:space="preserve"> </w:t>
            </w:r>
            <w:r w:rsidR="001D44D6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213335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4D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D44D6">
              <w:rPr>
                <w:sz w:val="16"/>
                <w:szCs w:val="18"/>
              </w:rPr>
              <w:t xml:space="preserve"> </w:t>
            </w:r>
            <w:r w:rsidR="001D44D6" w:rsidRPr="0091567A">
              <w:rPr>
                <w:sz w:val="16"/>
                <w:szCs w:val="18"/>
              </w:rPr>
              <w:t xml:space="preserve">No </w:t>
            </w:r>
          </w:p>
          <w:p w14:paraId="0ED66573" w14:textId="5E17C818" w:rsidR="001D44D6" w:rsidRDefault="001D44D6" w:rsidP="001D44D6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91567A">
              <w:rPr>
                <w:sz w:val="16"/>
                <w:szCs w:val="18"/>
              </w:rPr>
              <w:t xml:space="preserve"> </w:t>
            </w:r>
            <w:sdt>
              <w:sdtPr>
                <w:rPr>
                  <w:sz w:val="16"/>
                  <w:szCs w:val="18"/>
                </w:rPr>
                <w:id w:val="-114327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FEA51F" w14:textId="7A465F5F" w:rsidR="001D44D6" w:rsidRPr="00DE61D6" w:rsidRDefault="001D44D6" w:rsidP="001D44D6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E61D6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1186E1" w14:textId="77777777" w:rsidR="001D44D6" w:rsidRPr="00DE61D6" w:rsidRDefault="001D44D6" w:rsidP="001D44D6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03FCE" w14:textId="78C5BB24" w:rsidR="001D44D6" w:rsidRPr="00DE61D6" w:rsidRDefault="001D44D6" w:rsidP="001D44D6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 w:rsidRPr="00DE61D6">
              <w:rPr>
                <w:b/>
                <w:bCs/>
                <w:color w:val="FF0000"/>
                <w:szCs w:val="18"/>
              </w:rPr>
              <w:t>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4C820C" w14:textId="77777777" w:rsidR="001D44D6" w:rsidRPr="008E4DD2" w:rsidRDefault="001D44D6" w:rsidP="001D44D6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71BB8A" w14:textId="62627595" w:rsidR="001D44D6" w:rsidRPr="00741190" w:rsidRDefault="00C91C0D" w:rsidP="00C91C0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092D39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762" w:type="dxa"/>
          </w:tcPr>
          <w:p w14:paraId="0C38BDA3" w14:textId="49863A27" w:rsidR="001D44D6" w:rsidRPr="00741190" w:rsidRDefault="001D44D6" w:rsidP="001D44D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7325F9BF" w14:textId="1418887C" w:rsidR="001D44D6" w:rsidRPr="00741190" w:rsidRDefault="001D44D6" w:rsidP="001D44D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C91C0D" w:rsidRPr="00741190" w14:paraId="7074E67C" w14:textId="77777777" w:rsidTr="004453E0">
        <w:trPr>
          <w:trHeight w:val="228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008B0EB2" w14:textId="2824E26E" w:rsidR="00C91C0D" w:rsidRPr="00D340C6" w:rsidRDefault="00C91C0D" w:rsidP="00C91C0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71BF6C9F" w14:textId="6BB9CE9E" w:rsidR="00C91C0D" w:rsidRPr="00D340C6" w:rsidRDefault="00C91C0D" w:rsidP="00C91C0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eading Material 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7B7052D" w14:textId="4B6D30C5" w:rsidR="00C91C0D" w:rsidRPr="00D340C6" w:rsidRDefault="00C91C0D" w:rsidP="00C91C0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41 Flexible Pavements [Cl 4.3]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36FACF41" w14:textId="1596A28C" w:rsidR="00C91C0D" w:rsidRDefault="00C91C0D" w:rsidP="00C91C0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 to spreading, previous layer to be inspected by the Superintendent for approval.</w:t>
            </w:r>
          </w:p>
          <w:p w14:paraId="4EEDCC2D" w14:textId="77777777" w:rsidR="00C91C0D" w:rsidRDefault="00C91C0D" w:rsidP="00C91C0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13BEB2D7" w14:textId="785877E6" w:rsidR="00C91C0D" w:rsidRDefault="00C91C0D" w:rsidP="00C91C0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 to ITP of previous Layer.</w:t>
            </w:r>
          </w:p>
          <w:p w14:paraId="74FCA139" w14:textId="77777777" w:rsidR="00C91C0D" w:rsidRDefault="00C91C0D" w:rsidP="00C91C0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15DFA971" w14:textId="77777777" w:rsidR="00C91C0D" w:rsidRDefault="00C91C0D" w:rsidP="00C91C0D">
            <w:pPr>
              <w:pStyle w:val="SymalTableBody"/>
              <w:spacing w:before="20" w:after="20"/>
              <w:rPr>
                <w:b/>
                <w:bCs/>
                <w:color w:val="FF0000"/>
                <w:sz w:val="16"/>
                <w:szCs w:val="16"/>
              </w:rPr>
            </w:pPr>
            <w:r w:rsidRPr="005F778A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  <w:p w14:paraId="234E66A4" w14:textId="40740488" w:rsidR="00C91C0D" w:rsidRPr="00C34679" w:rsidRDefault="00C91C0D" w:rsidP="00C91C0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Notice: Prior to spreading materi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95D4F7" w14:textId="77777777" w:rsidR="00C91C0D" w:rsidRDefault="00000000" w:rsidP="00C91C0D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81598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0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C91C0D">
              <w:rPr>
                <w:sz w:val="16"/>
                <w:szCs w:val="18"/>
              </w:rPr>
              <w:t xml:space="preserve"> </w:t>
            </w:r>
            <w:r w:rsidR="00C91C0D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52585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0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C91C0D">
              <w:rPr>
                <w:sz w:val="16"/>
                <w:szCs w:val="18"/>
              </w:rPr>
              <w:t xml:space="preserve"> </w:t>
            </w:r>
            <w:r w:rsidR="00C91C0D" w:rsidRPr="0091567A">
              <w:rPr>
                <w:sz w:val="16"/>
                <w:szCs w:val="18"/>
              </w:rPr>
              <w:t>No</w:t>
            </w:r>
          </w:p>
          <w:p w14:paraId="11C46C82" w14:textId="7D009D0C" w:rsidR="00C91C0D" w:rsidRPr="00D340C6" w:rsidRDefault="00C91C0D" w:rsidP="00C91C0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1567A">
              <w:rPr>
                <w:sz w:val="16"/>
                <w:szCs w:val="18"/>
              </w:rPr>
              <w:t xml:space="preserve">  </w:t>
            </w:r>
            <w:sdt>
              <w:sdtPr>
                <w:rPr>
                  <w:sz w:val="16"/>
                  <w:szCs w:val="18"/>
                </w:rPr>
                <w:id w:val="-128734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838348" w14:textId="70C6E605" w:rsidR="00C91C0D" w:rsidRPr="0068427C" w:rsidRDefault="00C91C0D" w:rsidP="00C91C0D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8427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4DE457" w14:textId="5FC7C800" w:rsidR="00C91C0D" w:rsidRPr="0068427C" w:rsidRDefault="00C91C0D" w:rsidP="00C91C0D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DB3A0" w14:textId="19734A93" w:rsidR="00C91C0D" w:rsidRPr="0068427C" w:rsidRDefault="00C91C0D" w:rsidP="00C91C0D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 w:rsidRPr="0068427C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20C8AE" w14:textId="77777777" w:rsidR="00C91C0D" w:rsidRPr="008E4DD2" w:rsidRDefault="00C91C0D" w:rsidP="00C91C0D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89F11F" w14:textId="0B68033C" w:rsidR="00C91C0D" w:rsidRPr="00741190" w:rsidRDefault="00C91C0D" w:rsidP="00C91C0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68427C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762" w:type="dxa"/>
          </w:tcPr>
          <w:p w14:paraId="55558FBF" w14:textId="0E477CC3" w:rsidR="00C91C0D" w:rsidRPr="00741190" w:rsidRDefault="00C91C0D" w:rsidP="00C91C0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41BFA6F5" w14:textId="64CE31B3" w:rsidR="00C91C0D" w:rsidRPr="00741190" w:rsidRDefault="00C91C0D" w:rsidP="00C91C0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C91C0D" w:rsidRPr="00741190" w14:paraId="374EBA92" w14:textId="77777777" w:rsidTr="004453E0">
        <w:trPr>
          <w:trHeight w:val="907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4FBB08F3" w14:textId="2C2CE990" w:rsidR="00C91C0D" w:rsidRPr="00D340C6" w:rsidRDefault="00C91C0D" w:rsidP="00C91C0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55532D50" w14:textId="72ADD747" w:rsidR="00C91C0D" w:rsidRPr="00D340C6" w:rsidRDefault="00C91C0D" w:rsidP="00C91C0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oistur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2FE4A80" w14:textId="161FFFAA" w:rsidR="00C91C0D" w:rsidRPr="00D340C6" w:rsidRDefault="00C91C0D" w:rsidP="00C91C0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41 Flexible Pavements [Cl 4.3]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207CF4AE" w14:textId="179EAC4B" w:rsidR="00C91C0D" w:rsidRPr="00D340C6" w:rsidRDefault="00C91C0D" w:rsidP="00C91C0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>Has the material maintained at optimum moisture content (</w:t>
            </w:r>
            <w:r>
              <w:rPr>
                <w:sz w:val="16"/>
                <w:szCs w:val="16"/>
              </w:rPr>
              <w:t>60 to 90% OMC</w:t>
            </w:r>
            <w:r w:rsidRPr="008E4DD2">
              <w:rPr>
                <w:sz w:val="16"/>
                <w:szCs w:val="16"/>
              </w:rPr>
              <w:t>), with additional water being added if required during compaction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78E07" w14:textId="77777777" w:rsidR="00C91C0D" w:rsidRDefault="00000000" w:rsidP="00C91C0D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23184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0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C91C0D">
              <w:rPr>
                <w:sz w:val="16"/>
                <w:szCs w:val="18"/>
              </w:rPr>
              <w:t xml:space="preserve"> </w:t>
            </w:r>
            <w:r w:rsidR="00C91C0D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2652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0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C91C0D">
              <w:rPr>
                <w:sz w:val="16"/>
                <w:szCs w:val="18"/>
              </w:rPr>
              <w:t xml:space="preserve"> </w:t>
            </w:r>
            <w:r w:rsidR="00C91C0D" w:rsidRPr="0091567A">
              <w:rPr>
                <w:sz w:val="16"/>
                <w:szCs w:val="18"/>
              </w:rPr>
              <w:t>No</w:t>
            </w:r>
          </w:p>
          <w:p w14:paraId="74C38B81" w14:textId="2B15CEB4" w:rsidR="00C91C0D" w:rsidRPr="00D340C6" w:rsidRDefault="00C91C0D" w:rsidP="00C91C0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1567A">
              <w:rPr>
                <w:sz w:val="16"/>
                <w:szCs w:val="18"/>
              </w:rPr>
              <w:t xml:space="preserve">  </w:t>
            </w:r>
            <w:sdt>
              <w:sdtPr>
                <w:rPr>
                  <w:sz w:val="16"/>
                  <w:szCs w:val="18"/>
                </w:rPr>
                <w:id w:val="-61621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CBBAF8" w14:textId="07E07578" w:rsidR="00C91C0D" w:rsidRPr="00D340C6" w:rsidRDefault="00C91C0D" w:rsidP="00C91C0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F909DA" w14:textId="0E43A0DF" w:rsidR="00C91C0D" w:rsidRPr="008E4DD2" w:rsidRDefault="00C91C0D" w:rsidP="00C91C0D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FBB428" w14:textId="391E2B4F" w:rsidR="00C91C0D" w:rsidRPr="008E4DD2" w:rsidRDefault="00C91C0D" w:rsidP="00C91C0D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3B32B5" w14:textId="77777777" w:rsidR="00C91C0D" w:rsidRPr="008E4DD2" w:rsidRDefault="00C91C0D" w:rsidP="00C91C0D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4EF6297" w14:textId="3050DA2F" w:rsidR="00C91C0D" w:rsidRPr="00741190" w:rsidRDefault="00C91C0D" w:rsidP="00C91C0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62" w:type="dxa"/>
          </w:tcPr>
          <w:p w14:paraId="395AC6B0" w14:textId="3B4FF178" w:rsidR="00C91C0D" w:rsidRPr="00741190" w:rsidRDefault="00C91C0D" w:rsidP="00C91C0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79150ADD" w14:textId="604063CE" w:rsidR="00C91C0D" w:rsidRPr="00741190" w:rsidRDefault="00000000" w:rsidP="00C91C0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57039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0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C91C0D" w:rsidRPr="008E4DD2">
              <w:rPr>
                <w:sz w:val="16"/>
                <w:szCs w:val="16"/>
              </w:rPr>
              <w:t xml:space="preserve"> </w:t>
            </w:r>
            <w:r w:rsidR="00C91C0D">
              <w:rPr>
                <w:sz w:val="16"/>
                <w:szCs w:val="16"/>
              </w:rPr>
              <w:t>Test reports</w:t>
            </w:r>
          </w:p>
        </w:tc>
      </w:tr>
      <w:tr w:rsidR="00C91C0D" w:rsidRPr="00741190" w14:paraId="3ED46A5F" w14:textId="77777777" w:rsidTr="004453E0">
        <w:trPr>
          <w:trHeight w:val="1701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6258374C" w14:textId="3D2B7F24" w:rsidR="00C91C0D" w:rsidRPr="00D340C6" w:rsidRDefault="00C91C0D" w:rsidP="00C91C0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6D4E4AA7" w14:textId="27F1AD17" w:rsidR="00C91C0D" w:rsidRPr="00D340C6" w:rsidRDefault="00C91C0D" w:rsidP="00C91C0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Compaction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F92E605" w14:textId="1A99B777" w:rsidR="00C91C0D" w:rsidRPr="00D340C6" w:rsidRDefault="00C91C0D" w:rsidP="00C91C0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41 Flexible Pavements [Cl 4.4]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715C01BD" w14:textId="1DC7CA7B" w:rsidR="00C91C0D" w:rsidRDefault="00C91C0D" w:rsidP="00C91C0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compacted layer thickness between 100-150mm?</w:t>
            </w:r>
          </w:p>
          <w:p w14:paraId="47AA0ACB" w14:textId="77777777" w:rsidR="00C91C0D" w:rsidRDefault="00C91C0D" w:rsidP="00C91C0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49625BF7" w14:textId="1AC1F807" w:rsidR="00C91C0D" w:rsidRDefault="00C91C0D" w:rsidP="00C91C0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 xml:space="preserve">Has the layer been adequately compacted </w:t>
            </w:r>
            <w:r>
              <w:rPr>
                <w:sz w:val="16"/>
                <w:szCs w:val="16"/>
              </w:rPr>
              <w:t>to a minimum relative compaction of 97%?</w:t>
            </w:r>
          </w:p>
          <w:p w14:paraId="1E54E2D0" w14:textId="77777777" w:rsidR="00C91C0D" w:rsidRDefault="00C91C0D" w:rsidP="00C91C0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1D88157" w14:textId="2CE17202" w:rsidR="00C91C0D" w:rsidRPr="002D4FB3" w:rsidRDefault="00C91C0D" w:rsidP="00C91C0D">
            <w:pPr>
              <w:pStyle w:val="SymalTableBody"/>
              <w:spacing w:before="20" w:after="20"/>
              <w:rPr>
                <w:b/>
                <w:bCs/>
                <w:color w:val="FF0000"/>
                <w:sz w:val="16"/>
                <w:szCs w:val="16"/>
              </w:rPr>
            </w:pPr>
            <w:r w:rsidRPr="002D4FB3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  <w:p w14:paraId="718F49AC" w14:textId="01CD05C3" w:rsidR="00C91C0D" w:rsidRPr="00D340C6" w:rsidRDefault="00C91C0D" w:rsidP="00C91C0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4C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otice: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working days after getting result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951365" w14:textId="77777777" w:rsidR="00C91C0D" w:rsidRDefault="00000000" w:rsidP="00C91C0D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21922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0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C91C0D">
              <w:rPr>
                <w:sz w:val="16"/>
                <w:szCs w:val="18"/>
              </w:rPr>
              <w:t xml:space="preserve"> </w:t>
            </w:r>
            <w:r w:rsidR="00C91C0D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29707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0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C91C0D">
              <w:rPr>
                <w:sz w:val="16"/>
                <w:szCs w:val="18"/>
              </w:rPr>
              <w:t xml:space="preserve"> </w:t>
            </w:r>
            <w:r w:rsidR="00C91C0D" w:rsidRPr="0091567A">
              <w:rPr>
                <w:sz w:val="16"/>
                <w:szCs w:val="18"/>
              </w:rPr>
              <w:t xml:space="preserve">No </w:t>
            </w:r>
          </w:p>
          <w:p w14:paraId="210A2F11" w14:textId="7C02AC33" w:rsidR="00C91C0D" w:rsidRPr="00D340C6" w:rsidRDefault="00C91C0D" w:rsidP="00C91C0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1567A">
              <w:rPr>
                <w:sz w:val="16"/>
                <w:szCs w:val="18"/>
              </w:rPr>
              <w:t xml:space="preserve"> </w:t>
            </w:r>
            <w:sdt>
              <w:sdtPr>
                <w:rPr>
                  <w:sz w:val="16"/>
                  <w:szCs w:val="18"/>
                </w:rPr>
                <w:id w:val="-15776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BC6217" w14:textId="52472FA5" w:rsidR="00C91C0D" w:rsidRPr="002D4FB3" w:rsidRDefault="00C91C0D" w:rsidP="00C91C0D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2D4FB3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8F279" w14:textId="516707DE" w:rsidR="00C91C0D" w:rsidRPr="002D4FB3" w:rsidRDefault="00C91C0D" w:rsidP="00C91C0D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7ADAA2" w14:textId="0FFBA5CF" w:rsidR="00C91C0D" w:rsidRPr="002D4FB3" w:rsidRDefault="00C91C0D" w:rsidP="00C91C0D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 w:rsidRPr="002D4FB3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22480E" w14:textId="77777777" w:rsidR="00C91C0D" w:rsidRPr="008E4DD2" w:rsidRDefault="00C91C0D" w:rsidP="00C91C0D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2402CD" w14:textId="28CEF832" w:rsidR="00C91C0D" w:rsidRDefault="00C91C0D" w:rsidP="00C91C0D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2D4FB3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762" w:type="dxa"/>
          </w:tcPr>
          <w:p w14:paraId="41C3D602" w14:textId="37D832DC" w:rsidR="00C91C0D" w:rsidRDefault="00C91C0D" w:rsidP="00C91C0D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7532F455" w14:textId="556FEC29" w:rsidR="00C91C0D" w:rsidRPr="00741190" w:rsidRDefault="00000000" w:rsidP="00C91C0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37004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0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C91C0D" w:rsidRPr="008E4DD2">
              <w:rPr>
                <w:sz w:val="16"/>
                <w:szCs w:val="16"/>
              </w:rPr>
              <w:t xml:space="preserve"> </w:t>
            </w:r>
            <w:r w:rsidR="00C91C0D">
              <w:rPr>
                <w:sz w:val="16"/>
                <w:szCs w:val="16"/>
              </w:rPr>
              <w:t>Test reports</w:t>
            </w:r>
          </w:p>
        </w:tc>
      </w:tr>
      <w:tr w:rsidR="00C91C0D" w:rsidRPr="00741190" w14:paraId="6ED37ABD" w14:textId="77777777" w:rsidTr="004453E0">
        <w:trPr>
          <w:trHeight w:val="1531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39033B1C" w14:textId="3C2BF622" w:rsidR="00C91C0D" w:rsidRDefault="00C91C0D" w:rsidP="00C91C0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8"/>
              </w:rPr>
              <w:t>2.6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4BFF632F" w14:textId="578718C0" w:rsidR="00C91C0D" w:rsidRDefault="00C91C0D" w:rsidP="00C91C0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Removal &amp; Replacement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F8CDCE4" w14:textId="74CD6633" w:rsidR="00C91C0D" w:rsidRDefault="00C91C0D" w:rsidP="00C91C0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41 Flexible Pavements [Cl 4.7]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06D69FC7" w14:textId="77777777" w:rsidR="00C91C0D" w:rsidRDefault="00C91C0D" w:rsidP="00C91C0D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perintendent to determine the extent of any rejected pavement to be removed. Before replacing the material, area to be reinspected by the superintendent</w:t>
            </w:r>
          </w:p>
          <w:p w14:paraId="72BC4279" w14:textId="77777777" w:rsidR="00C91C0D" w:rsidRDefault="00C91C0D" w:rsidP="00C91C0D">
            <w:pPr>
              <w:pStyle w:val="SymalTableBody"/>
              <w:spacing w:before="20" w:after="20"/>
              <w:rPr>
                <w:b/>
                <w:bCs/>
                <w:color w:val="FF0000"/>
                <w:sz w:val="16"/>
                <w:szCs w:val="18"/>
              </w:rPr>
            </w:pPr>
          </w:p>
          <w:p w14:paraId="3B4F0A1A" w14:textId="77777777" w:rsidR="00C91C0D" w:rsidRPr="003D7C05" w:rsidRDefault="00C91C0D" w:rsidP="00C91C0D">
            <w:pPr>
              <w:pStyle w:val="SymalTableBody"/>
              <w:spacing w:before="20" w:after="20"/>
              <w:rPr>
                <w:b/>
                <w:bCs/>
                <w:color w:val="FF0000"/>
                <w:sz w:val="16"/>
                <w:szCs w:val="18"/>
              </w:rPr>
            </w:pPr>
            <w:r w:rsidRPr="003D7C05">
              <w:rPr>
                <w:b/>
                <w:bCs/>
                <w:color w:val="FF0000"/>
                <w:sz w:val="16"/>
                <w:szCs w:val="18"/>
              </w:rPr>
              <w:t>HOLD P</w:t>
            </w:r>
            <w:r>
              <w:rPr>
                <w:b/>
                <w:bCs/>
                <w:color w:val="FF0000"/>
                <w:sz w:val="16"/>
                <w:szCs w:val="18"/>
              </w:rPr>
              <w:t>OINT</w:t>
            </w:r>
          </w:p>
          <w:p w14:paraId="7A02CFFF" w14:textId="624361E2" w:rsidR="00C91C0D" w:rsidRDefault="00C91C0D" w:rsidP="00C91C0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4C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otice: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 working day before next activ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0EFE28" w14:textId="77777777" w:rsidR="00C91C0D" w:rsidRDefault="00000000" w:rsidP="00C91C0D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03176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0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C91C0D">
              <w:rPr>
                <w:sz w:val="16"/>
                <w:szCs w:val="18"/>
              </w:rPr>
              <w:t xml:space="preserve"> </w:t>
            </w:r>
            <w:r w:rsidR="00C91C0D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37728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0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C91C0D">
              <w:rPr>
                <w:sz w:val="16"/>
                <w:szCs w:val="18"/>
              </w:rPr>
              <w:t xml:space="preserve"> </w:t>
            </w:r>
            <w:r w:rsidR="00C91C0D" w:rsidRPr="0091567A">
              <w:rPr>
                <w:sz w:val="16"/>
                <w:szCs w:val="18"/>
              </w:rPr>
              <w:t>No</w:t>
            </w:r>
          </w:p>
          <w:p w14:paraId="58F25A2E" w14:textId="30392351" w:rsidR="00C91C0D" w:rsidRDefault="00C91C0D" w:rsidP="00C91C0D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91567A">
              <w:rPr>
                <w:sz w:val="16"/>
                <w:szCs w:val="18"/>
              </w:rPr>
              <w:t xml:space="preserve">  </w:t>
            </w:r>
            <w:sdt>
              <w:sdtPr>
                <w:rPr>
                  <w:sz w:val="16"/>
                  <w:szCs w:val="18"/>
                </w:rPr>
                <w:id w:val="21787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7A69F4" w14:textId="1B0CABA7" w:rsidR="00C91C0D" w:rsidRPr="002D4FB3" w:rsidRDefault="00C91C0D" w:rsidP="00C91C0D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D7C05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3FAE46" w14:textId="77777777" w:rsidR="00C91C0D" w:rsidRPr="002D4FB3" w:rsidRDefault="00C91C0D" w:rsidP="00C91C0D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0D9E33" w14:textId="5021D53F" w:rsidR="00C91C0D" w:rsidRPr="002D4FB3" w:rsidRDefault="00C91C0D" w:rsidP="00C91C0D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 w:rsidRPr="003D7C05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B0483" w14:textId="77777777" w:rsidR="00C91C0D" w:rsidRPr="008E4DD2" w:rsidRDefault="00C91C0D" w:rsidP="00C91C0D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68E457" w14:textId="271455B5" w:rsidR="00C91C0D" w:rsidRDefault="00C91C0D" w:rsidP="00C91C0D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3D7C05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62" w:type="dxa"/>
          </w:tcPr>
          <w:p w14:paraId="370CB3C6" w14:textId="77777777" w:rsidR="00C91C0D" w:rsidRDefault="00C91C0D" w:rsidP="00C91C0D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7D59886B" w14:textId="3CFEB8D7" w:rsidR="00C91C0D" w:rsidRDefault="00000000" w:rsidP="00C91C0D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13429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0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C91C0D" w:rsidRPr="008E4DD2">
              <w:rPr>
                <w:sz w:val="16"/>
                <w:szCs w:val="16"/>
              </w:rPr>
              <w:t xml:space="preserve"> </w:t>
            </w:r>
            <w:r w:rsidR="00C91C0D">
              <w:rPr>
                <w:sz w:val="16"/>
                <w:szCs w:val="16"/>
              </w:rPr>
              <w:t>As built reports</w:t>
            </w:r>
          </w:p>
        </w:tc>
      </w:tr>
      <w:tr w:rsidR="00C91C0D" w:rsidRPr="00741190" w14:paraId="5B85A388" w14:textId="77777777" w:rsidTr="004453E0">
        <w:trPr>
          <w:trHeight w:val="228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74E1241A" w14:textId="597EA443" w:rsidR="00C91C0D" w:rsidRPr="00497C03" w:rsidRDefault="00C91C0D" w:rsidP="00C91C0D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</w:t>
            </w:r>
            <w:r w:rsidRPr="00497C03">
              <w:rPr>
                <w:b/>
                <w:bCs/>
                <w:sz w:val="16"/>
                <w:szCs w:val="18"/>
              </w:rPr>
              <w:t>.</w:t>
            </w:r>
            <w:r>
              <w:rPr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7C32F633" w14:textId="684E2697" w:rsidR="00C91C0D" w:rsidRPr="00497C03" w:rsidRDefault="00C91C0D" w:rsidP="00C91C0D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497C03">
              <w:rPr>
                <w:sz w:val="16"/>
                <w:szCs w:val="18"/>
              </w:rPr>
              <w:t>Maintenance of Bas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A1BED00" w14:textId="7A215511" w:rsidR="00C91C0D" w:rsidRPr="00497C03" w:rsidRDefault="00C91C0D" w:rsidP="00C91C0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C03">
              <w:rPr>
                <w:rFonts w:ascii="Arial" w:hAnsi="Arial" w:cs="Arial"/>
                <w:color w:val="000000"/>
                <w:sz w:val="16"/>
                <w:szCs w:val="16"/>
              </w:rPr>
              <w:t>Spec. 1141 Flexible Pavements [Cl 4.8]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6E9E6022" w14:textId="2543AC8C" w:rsidR="00C91C0D" w:rsidRDefault="00C91C0D" w:rsidP="00C91C0D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497C03">
              <w:rPr>
                <w:sz w:val="16"/>
                <w:szCs w:val="18"/>
              </w:rPr>
              <w:t xml:space="preserve">Finished surface of the base course must be </w:t>
            </w:r>
            <w:r>
              <w:rPr>
                <w:sz w:val="16"/>
                <w:szCs w:val="18"/>
              </w:rPr>
              <w:t>maintained and appropriately drained</w:t>
            </w:r>
            <w:r w:rsidRPr="00497C03">
              <w:rPr>
                <w:sz w:val="16"/>
                <w:szCs w:val="18"/>
              </w:rPr>
              <w:t xml:space="preserve"> until the wearing course is completed.</w:t>
            </w:r>
          </w:p>
          <w:p w14:paraId="303F3008" w14:textId="03226D17" w:rsidR="00C91C0D" w:rsidRDefault="00C91C0D" w:rsidP="00C91C0D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  <w:p w14:paraId="4DC0C9F4" w14:textId="717A515A" w:rsidR="00C91C0D" w:rsidRDefault="00C91C0D" w:rsidP="00C91C0D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497C03">
              <w:rPr>
                <w:sz w:val="16"/>
                <w:szCs w:val="18"/>
              </w:rPr>
              <w:lastRenderedPageBreak/>
              <w:t xml:space="preserve">Cover base course with </w:t>
            </w:r>
            <w:proofErr w:type="spellStart"/>
            <w:r w:rsidRPr="00497C03">
              <w:rPr>
                <w:sz w:val="16"/>
                <w:szCs w:val="18"/>
              </w:rPr>
              <w:t>primerseal</w:t>
            </w:r>
            <w:proofErr w:type="spellEnd"/>
            <w:r w:rsidRPr="00497C03">
              <w:rPr>
                <w:sz w:val="16"/>
                <w:szCs w:val="18"/>
              </w:rPr>
              <w:t xml:space="preserve"> within 7 days of acceptance unless agreed otherwise with the superintendent (see 1143 Sprayed Bituminous Surfacing)</w:t>
            </w:r>
          </w:p>
          <w:p w14:paraId="7C8FDD3B" w14:textId="3627243C" w:rsidR="00C91C0D" w:rsidRPr="00497C03" w:rsidRDefault="00C91C0D" w:rsidP="00C91C0D">
            <w:pPr>
              <w:pStyle w:val="SymalTableBody"/>
              <w:spacing w:before="20" w:after="20"/>
              <w:rPr>
                <w:sz w:val="10"/>
                <w:szCs w:val="12"/>
              </w:rPr>
            </w:pPr>
          </w:p>
          <w:p w14:paraId="16A5D8C2" w14:textId="28DA7210" w:rsidR="00C91C0D" w:rsidRPr="00497C03" w:rsidRDefault="00C91C0D" w:rsidP="00C91C0D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Non-essential plant to be restricted from using the pavement until </w:t>
            </w:r>
            <w:proofErr w:type="spellStart"/>
            <w:r>
              <w:rPr>
                <w:sz w:val="16"/>
                <w:szCs w:val="18"/>
              </w:rPr>
              <w:t>primerseal</w:t>
            </w:r>
            <w:proofErr w:type="spellEnd"/>
            <w:r>
              <w:rPr>
                <w:sz w:val="16"/>
                <w:szCs w:val="18"/>
              </w:rPr>
              <w:t xml:space="preserve"> is applied unless otherwise approved.</w:t>
            </w:r>
          </w:p>
          <w:p w14:paraId="2B7D1D3E" w14:textId="77777777" w:rsidR="00C91C0D" w:rsidRPr="00497C03" w:rsidRDefault="00C91C0D" w:rsidP="00C91C0D">
            <w:pPr>
              <w:pStyle w:val="SymalTableBody"/>
              <w:spacing w:before="20" w:after="20"/>
              <w:rPr>
                <w:sz w:val="10"/>
                <w:szCs w:val="12"/>
              </w:rPr>
            </w:pPr>
          </w:p>
          <w:p w14:paraId="5330151B" w14:textId="755A9892" w:rsidR="00C91C0D" w:rsidRPr="00497C03" w:rsidRDefault="00C91C0D" w:rsidP="00C91C0D">
            <w:pPr>
              <w:pStyle w:val="SymalTableBody"/>
              <w:spacing w:before="20" w:after="20"/>
              <w:rPr>
                <w:b/>
                <w:bCs/>
                <w:color w:val="FF0000"/>
                <w:sz w:val="16"/>
                <w:szCs w:val="18"/>
              </w:rPr>
            </w:pPr>
            <w:r w:rsidRPr="00497C03">
              <w:rPr>
                <w:b/>
                <w:bCs/>
                <w:color w:val="FF0000"/>
                <w:sz w:val="16"/>
                <w:szCs w:val="18"/>
              </w:rPr>
              <w:t>WITNESS POINT</w:t>
            </w:r>
          </w:p>
          <w:p w14:paraId="2C5FF730" w14:textId="676BEDBD" w:rsidR="00C91C0D" w:rsidRPr="00497C03" w:rsidRDefault="00C91C0D" w:rsidP="00C91C0D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497C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otice: within 7 days of acceptan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B27CC8" w14:textId="77777777" w:rsidR="00C91C0D" w:rsidRPr="00497C03" w:rsidRDefault="00000000" w:rsidP="00C91C0D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67576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0D" w:rsidRPr="00497C0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C91C0D" w:rsidRPr="00497C03">
              <w:rPr>
                <w:sz w:val="16"/>
                <w:szCs w:val="18"/>
              </w:rPr>
              <w:t xml:space="preserve"> Yes  </w:t>
            </w:r>
            <w:sdt>
              <w:sdtPr>
                <w:rPr>
                  <w:sz w:val="16"/>
                  <w:szCs w:val="18"/>
                </w:rPr>
                <w:id w:val="-206424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C0D" w:rsidRPr="00497C0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C91C0D" w:rsidRPr="00497C03">
              <w:rPr>
                <w:sz w:val="16"/>
                <w:szCs w:val="18"/>
              </w:rPr>
              <w:t xml:space="preserve"> No</w:t>
            </w:r>
          </w:p>
          <w:p w14:paraId="789AAC46" w14:textId="6269CA6A" w:rsidR="00C91C0D" w:rsidRPr="00497C03" w:rsidRDefault="00C91C0D" w:rsidP="00C91C0D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497C03">
              <w:rPr>
                <w:sz w:val="16"/>
                <w:szCs w:val="18"/>
              </w:rPr>
              <w:t xml:space="preserve">  </w:t>
            </w:r>
            <w:sdt>
              <w:sdtPr>
                <w:rPr>
                  <w:sz w:val="16"/>
                  <w:szCs w:val="18"/>
                </w:rPr>
                <w:id w:val="43202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7C0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497C03">
              <w:rPr>
                <w:sz w:val="16"/>
                <w:szCs w:val="18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CFF057" w14:textId="5945DA53" w:rsidR="00C91C0D" w:rsidRPr="003D7C05" w:rsidRDefault="00C91C0D" w:rsidP="00C91C0D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441DA3" w14:textId="77777777" w:rsidR="00C91C0D" w:rsidRPr="002D4FB3" w:rsidRDefault="00C91C0D" w:rsidP="00C91C0D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31BC7F" w14:textId="0ECBCC91" w:rsidR="00C91C0D" w:rsidRPr="003D7C05" w:rsidRDefault="00C91C0D" w:rsidP="00C91C0D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Cs w:val="18"/>
              </w:rPr>
              <w:t>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193C83" w14:textId="77777777" w:rsidR="00C91C0D" w:rsidRPr="008E4DD2" w:rsidRDefault="00C91C0D" w:rsidP="00C91C0D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334867" w14:textId="5228B56D" w:rsidR="00C91C0D" w:rsidRDefault="00C91C0D" w:rsidP="00C91C0D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>
              <w:rPr>
                <w:b/>
                <w:bCs/>
                <w:color w:val="FF0000"/>
                <w:szCs w:val="18"/>
              </w:rPr>
              <w:t>W</w:t>
            </w:r>
          </w:p>
        </w:tc>
        <w:tc>
          <w:tcPr>
            <w:tcW w:w="762" w:type="dxa"/>
          </w:tcPr>
          <w:p w14:paraId="7C6D76F3" w14:textId="77777777" w:rsidR="00C91C0D" w:rsidRDefault="00C91C0D" w:rsidP="00C91C0D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0E7938D3" w14:textId="77777777" w:rsidR="00C91C0D" w:rsidRDefault="00C91C0D" w:rsidP="00C91C0D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C91C0D" w:rsidRPr="00741190" w14:paraId="28C15511" w14:textId="77777777" w:rsidTr="007232AD">
        <w:trPr>
          <w:trHeight w:val="228"/>
        </w:trPr>
        <w:tc>
          <w:tcPr>
            <w:tcW w:w="14583" w:type="dxa"/>
            <w:gridSpan w:val="15"/>
            <w:shd w:val="clear" w:color="auto" w:fill="000000" w:themeFill="text1"/>
          </w:tcPr>
          <w:p w14:paraId="382CC654" w14:textId="79E7358D" w:rsidR="00C91C0D" w:rsidRPr="00741190" w:rsidRDefault="00C91C0D" w:rsidP="00C91C0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3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>
              <w:rPr>
                <w:b/>
                <w:bCs/>
                <w:color w:val="FFFFFF" w:themeColor="background1"/>
                <w:sz w:val="20"/>
              </w:rPr>
              <w:t>Conformance check</w:t>
            </w:r>
          </w:p>
        </w:tc>
      </w:tr>
      <w:tr w:rsidR="007238CF" w:rsidRPr="00741190" w14:paraId="1A48A9FA" w14:textId="77777777" w:rsidTr="007238CF">
        <w:trPr>
          <w:trHeight w:val="228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1BE92AC5" w14:textId="7769AB80" w:rsidR="007238CF" w:rsidRPr="0068107C" w:rsidRDefault="007238CF" w:rsidP="007238C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3</w:t>
            </w:r>
            <w:r w:rsidRPr="0068107C">
              <w:rPr>
                <w:b/>
                <w:bCs/>
                <w:sz w:val="16"/>
                <w:szCs w:val="18"/>
              </w:rPr>
              <w:t>.1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5B1A86E1" w14:textId="479C4AB9" w:rsidR="007238CF" w:rsidRPr="0068107C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68107C">
              <w:rPr>
                <w:sz w:val="16"/>
                <w:szCs w:val="18"/>
              </w:rPr>
              <w:t xml:space="preserve">Pavement </w:t>
            </w:r>
            <w:r>
              <w:rPr>
                <w:sz w:val="16"/>
                <w:szCs w:val="18"/>
              </w:rPr>
              <w:t>f</w:t>
            </w:r>
            <w:r w:rsidRPr="0068107C">
              <w:rPr>
                <w:sz w:val="16"/>
                <w:szCs w:val="18"/>
              </w:rPr>
              <w:t>inish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3B5523D" w14:textId="64C0E9F3" w:rsidR="007238CF" w:rsidRPr="0068107C" w:rsidRDefault="007238CF" w:rsidP="007238C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41 Flexible Pavements [Cl 4.6]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7E20A23B" w14:textId="182735D3" w:rsidR="007238CF" w:rsidRPr="0068107C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68107C">
              <w:rPr>
                <w:sz w:val="16"/>
                <w:szCs w:val="18"/>
              </w:rPr>
              <w:t>Has the pavement course been finished to a smooth and uniform surface</w:t>
            </w:r>
            <w:r>
              <w:rPr>
                <w:sz w:val="16"/>
                <w:szCs w:val="18"/>
              </w:rPr>
              <w:t xml:space="preserve"> parallel with proposed finished wearing surface</w:t>
            </w:r>
            <w:r w:rsidRPr="0068107C">
              <w:rPr>
                <w:sz w:val="16"/>
                <w:szCs w:val="18"/>
              </w:rPr>
              <w:t>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3E0DEB" w14:textId="77777777" w:rsidR="007238CF" w:rsidRDefault="00000000" w:rsidP="007238C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95664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8C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238CF">
              <w:rPr>
                <w:sz w:val="16"/>
                <w:szCs w:val="18"/>
              </w:rPr>
              <w:t xml:space="preserve"> </w:t>
            </w:r>
            <w:r w:rsidR="007238CF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169541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8C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238CF">
              <w:rPr>
                <w:sz w:val="16"/>
                <w:szCs w:val="18"/>
              </w:rPr>
              <w:t xml:space="preserve"> </w:t>
            </w:r>
            <w:r w:rsidR="007238CF" w:rsidRPr="0091567A">
              <w:rPr>
                <w:sz w:val="16"/>
                <w:szCs w:val="18"/>
              </w:rPr>
              <w:t>No</w:t>
            </w:r>
          </w:p>
          <w:p w14:paraId="44FCBADA" w14:textId="285E0DA4" w:rsidR="007238CF" w:rsidRDefault="007238CF" w:rsidP="007238C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91567A">
              <w:rPr>
                <w:sz w:val="16"/>
                <w:szCs w:val="18"/>
              </w:rPr>
              <w:t xml:space="preserve">  </w:t>
            </w:r>
            <w:sdt>
              <w:sdtPr>
                <w:rPr>
                  <w:sz w:val="16"/>
                  <w:szCs w:val="18"/>
                </w:rPr>
                <w:id w:val="-64388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991C21" w14:textId="2361DC8F" w:rsidR="007238CF" w:rsidRDefault="007238CF" w:rsidP="007238C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D8FD26" w14:textId="77777777" w:rsidR="007238CF" w:rsidRPr="008E4DD2" w:rsidRDefault="007238CF" w:rsidP="007238C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746882" w14:textId="411F5F8B" w:rsidR="007238CF" w:rsidRPr="008E4DD2" w:rsidRDefault="007238CF" w:rsidP="007238CF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DA0491" w14:textId="77777777" w:rsidR="007238CF" w:rsidRPr="008E4DD2" w:rsidRDefault="007238CF" w:rsidP="007238C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0DC754" w14:textId="54142313" w:rsidR="007238CF" w:rsidRPr="00652DA2" w:rsidRDefault="007238CF" w:rsidP="007238CF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62" w:type="dxa"/>
          </w:tcPr>
          <w:p w14:paraId="6D35D0B6" w14:textId="60A46043" w:rsidR="007238CF" w:rsidRPr="00652DA2" w:rsidRDefault="007238CF" w:rsidP="007238CF">
            <w:pPr>
              <w:pStyle w:val="SymalTableBody"/>
              <w:spacing w:before="20" w:after="20"/>
              <w:rPr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43EDF123" w14:textId="5012683D" w:rsidR="007238CF" w:rsidRPr="00652DA2" w:rsidRDefault="007238CF" w:rsidP="007238CF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7238CF" w:rsidRPr="00741190" w14:paraId="796E32A4" w14:textId="77777777" w:rsidTr="007238CF">
        <w:trPr>
          <w:trHeight w:val="228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19BF4740" w14:textId="17F99785" w:rsidR="007238CF" w:rsidRPr="0068107C" w:rsidRDefault="007238CF" w:rsidP="007238C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3.2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5A1D2C21" w14:textId="686E9D80" w:rsidR="007238CF" w:rsidRPr="0068107C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68107C">
              <w:rPr>
                <w:sz w:val="16"/>
                <w:szCs w:val="18"/>
              </w:rPr>
              <w:t xml:space="preserve">Width and </w:t>
            </w:r>
            <w:r>
              <w:rPr>
                <w:sz w:val="16"/>
                <w:szCs w:val="18"/>
              </w:rPr>
              <w:t>a</w:t>
            </w:r>
            <w:r w:rsidRPr="0068107C">
              <w:rPr>
                <w:sz w:val="16"/>
                <w:szCs w:val="18"/>
              </w:rPr>
              <w:t>lignment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C32CB93" w14:textId="741F64DE" w:rsidR="007238CF" w:rsidRPr="0068107C" w:rsidRDefault="007238CF" w:rsidP="007238C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41 Flexible Pavements [Cl 4.6]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34F0A158" w14:textId="0A903873" w:rsidR="007238CF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s the pavement</w:t>
            </w:r>
            <w:r w:rsidRPr="0068107C">
              <w:rPr>
                <w:sz w:val="16"/>
                <w:szCs w:val="18"/>
              </w:rPr>
              <w:t xml:space="preserve"> width and alignment </w:t>
            </w:r>
            <w:r>
              <w:rPr>
                <w:sz w:val="16"/>
                <w:szCs w:val="18"/>
              </w:rPr>
              <w:t>within tolerance: 0mm to +100mm measured from the design centreline (limited to 50mm per side)</w:t>
            </w:r>
          </w:p>
          <w:p w14:paraId="24A65FB3" w14:textId="2A380F6F" w:rsidR="007238CF" w:rsidRPr="00F937CF" w:rsidRDefault="007238CF" w:rsidP="007238CF">
            <w:pPr>
              <w:pStyle w:val="SymalTableBody"/>
              <w:spacing w:before="20" w:after="20"/>
              <w:rPr>
                <w:b/>
                <w:bCs/>
                <w:color w:val="FF0000"/>
                <w:sz w:val="16"/>
                <w:szCs w:val="18"/>
              </w:rPr>
            </w:pPr>
            <w:r w:rsidRPr="00F937CF">
              <w:rPr>
                <w:b/>
                <w:bCs/>
                <w:color w:val="FF0000"/>
                <w:sz w:val="16"/>
                <w:szCs w:val="18"/>
              </w:rPr>
              <w:t>HOLD POINT</w:t>
            </w:r>
          </w:p>
          <w:p w14:paraId="33B89B39" w14:textId="4BF685EB" w:rsidR="007238CF" w:rsidRPr="0068107C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4C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otice: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 working day before next activ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E173A4" w14:textId="77777777" w:rsidR="007238CF" w:rsidRDefault="00000000" w:rsidP="007238C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973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8C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238CF">
              <w:rPr>
                <w:sz w:val="16"/>
                <w:szCs w:val="18"/>
              </w:rPr>
              <w:t xml:space="preserve"> </w:t>
            </w:r>
            <w:r w:rsidR="007238CF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1589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8C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238CF">
              <w:rPr>
                <w:sz w:val="16"/>
                <w:szCs w:val="18"/>
              </w:rPr>
              <w:t xml:space="preserve"> </w:t>
            </w:r>
            <w:r w:rsidR="007238CF" w:rsidRPr="0091567A">
              <w:rPr>
                <w:sz w:val="16"/>
                <w:szCs w:val="18"/>
              </w:rPr>
              <w:t>No</w:t>
            </w:r>
          </w:p>
          <w:p w14:paraId="4C27A4DC" w14:textId="56A8B2D5" w:rsidR="007238CF" w:rsidRDefault="007238CF" w:rsidP="007238C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91567A">
              <w:rPr>
                <w:sz w:val="16"/>
                <w:szCs w:val="18"/>
              </w:rPr>
              <w:t xml:space="preserve">  </w:t>
            </w:r>
            <w:sdt>
              <w:sdtPr>
                <w:rPr>
                  <w:sz w:val="16"/>
                  <w:szCs w:val="18"/>
                </w:rPr>
                <w:id w:val="-35304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EC6CE2" w14:textId="4A6B7F9E" w:rsidR="007238CF" w:rsidRPr="00F937CF" w:rsidRDefault="007238CF" w:rsidP="007238CF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937CF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19CF3A" w14:textId="77777777" w:rsidR="007238CF" w:rsidRPr="00F937CF" w:rsidRDefault="007238CF" w:rsidP="007238CF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2FB597" w14:textId="190B9CAE" w:rsidR="007238CF" w:rsidRPr="00F937CF" w:rsidRDefault="007238CF" w:rsidP="007238CF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 w:rsidRPr="00F937CF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5653AD" w14:textId="77777777" w:rsidR="007238CF" w:rsidRPr="008E4DD2" w:rsidRDefault="007238CF" w:rsidP="007238C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544ABD" w14:textId="239276DB" w:rsidR="007238CF" w:rsidRDefault="007238CF" w:rsidP="007238C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F937CF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762" w:type="dxa"/>
          </w:tcPr>
          <w:p w14:paraId="4E03AC5B" w14:textId="1F84E510" w:rsidR="007238CF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2CD4C3F4" w14:textId="048DC678" w:rsidR="007238CF" w:rsidRPr="00652DA2" w:rsidRDefault="00000000" w:rsidP="007238CF">
            <w:pPr>
              <w:pStyle w:val="SymalTableBody"/>
              <w:spacing w:before="20" w:after="20"/>
              <w:rPr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88832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8C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238CF" w:rsidRPr="008E4DD2">
              <w:rPr>
                <w:sz w:val="16"/>
                <w:szCs w:val="16"/>
              </w:rPr>
              <w:t xml:space="preserve"> </w:t>
            </w:r>
            <w:r w:rsidR="007238CF">
              <w:rPr>
                <w:sz w:val="16"/>
                <w:szCs w:val="16"/>
              </w:rPr>
              <w:t>As built reports</w:t>
            </w:r>
          </w:p>
        </w:tc>
      </w:tr>
      <w:tr w:rsidR="007238CF" w:rsidRPr="00741190" w14:paraId="6486F3E7" w14:textId="77777777" w:rsidTr="007238CF">
        <w:trPr>
          <w:trHeight w:val="3061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27D49802" w14:textId="11A2C3CA" w:rsidR="007238CF" w:rsidRDefault="007238CF" w:rsidP="007238C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3.3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21D8446B" w14:textId="162D1651" w:rsidR="007238CF" w:rsidRPr="0068107C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68107C">
              <w:rPr>
                <w:sz w:val="16"/>
                <w:szCs w:val="18"/>
              </w:rPr>
              <w:t xml:space="preserve">Surface </w:t>
            </w:r>
            <w:r>
              <w:rPr>
                <w:sz w:val="16"/>
                <w:szCs w:val="18"/>
              </w:rPr>
              <w:t>l</w:t>
            </w:r>
            <w:r w:rsidRPr="0068107C">
              <w:rPr>
                <w:sz w:val="16"/>
                <w:szCs w:val="18"/>
              </w:rPr>
              <w:t xml:space="preserve">evel of </w:t>
            </w:r>
            <w:r>
              <w:rPr>
                <w:sz w:val="16"/>
                <w:szCs w:val="18"/>
              </w:rPr>
              <w:t>p</w:t>
            </w:r>
            <w:r w:rsidRPr="0068107C">
              <w:rPr>
                <w:sz w:val="16"/>
                <w:szCs w:val="18"/>
              </w:rPr>
              <w:t xml:space="preserve">avement </w:t>
            </w:r>
            <w:r>
              <w:rPr>
                <w:sz w:val="16"/>
                <w:szCs w:val="18"/>
              </w:rPr>
              <w:t>c</w:t>
            </w:r>
            <w:r w:rsidRPr="0068107C">
              <w:rPr>
                <w:sz w:val="16"/>
                <w:szCs w:val="18"/>
              </w:rPr>
              <w:t>ourses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0C57F7D" w14:textId="16FA46B2" w:rsidR="007238CF" w:rsidRPr="0068107C" w:rsidRDefault="007238CF" w:rsidP="007238C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41 Flexible Pavements [Cl 4.6]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41D1F3EA" w14:textId="37CE5E1B" w:rsidR="007238CF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s the pavement</w:t>
            </w:r>
            <w:r w:rsidRPr="0068107C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surface level within the following tolerances:</w:t>
            </w:r>
          </w:p>
          <w:p w14:paraId="13B79D29" w14:textId="77777777" w:rsidR="007238CF" w:rsidRPr="00497C03" w:rsidRDefault="007238CF" w:rsidP="007238CF">
            <w:pPr>
              <w:pStyle w:val="SymalTableBody"/>
              <w:spacing w:before="20" w:after="20"/>
              <w:rPr>
                <w:sz w:val="10"/>
                <w:szCs w:val="12"/>
              </w:rPr>
            </w:pPr>
          </w:p>
          <w:p w14:paraId="3F0B84B1" w14:textId="683E7A88" w:rsidR="007238CF" w:rsidRPr="00392E68" w:rsidRDefault="00062C19" w:rsidP="007238C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  <w:highlight w:val="yellow"/>
              </w:rPr>
            </w:pPr>
            <w:r w:rsidRPr="00392E68">
              <w:rPr>
                <w:b/>
                <w:bCs/>
                <w:sz w:val="16"/>
                <w:szCs w:val="18"/>
                <w:highlight w:val="yellow"/>
              </w:rPr>
              <w:t xml:space="preserve">Base </w:t>
            </w:r>
            <w:r w:rsidR="007238CF" w:rsidRPr="00392E68">
              <w:rPr>
                <w:b/>
                <w:bCs/>
                <w:sz w:val="16"/>
                <w:szCs w:val="18"/>
                <w:highlight w:val="yellow"/>
              </w:rPr>
              <w:t>Layer Surface</w:t>
            </w:r>
            <w:r w:rsidR="00836F11" w:rsidRPr="00392E68">
              <w:rPr>
                <w:b/>
                <w:bCs/>
                <w:sz w:val="16"/>
                <w:szCs w:val="18"/>
                <w:highlight w:val="yellow"/>
              </w:rPr>
              <w:t xml:space="preserve"> tolerance</w:t>
            </w:r>
            <w:r w:rsidR="007238CF" w:rsidRPr="00392E68">
              <w:rPr>
                <w:b/>
                <w:bCs/>
                <w:sz w:val="16"/>
                <w:szCs w:val="18"/>
                <w:highlight w:val="yellow"/>
              </w:rPr>
              <w:t>:</w:t>
            </w:r>
          </w:p>
          <w:p w14:paraId="744D0426" w14:textId="4CF8EC87" w:rsidR="007238CF" w:rsidRPr="00392E68" w:rsidRDefault="004D0D3A" w:rsidP="004D0D3A">
            <w:pPr>
              <w:pStyle w:val="SymalTableBody"/>
              <w:spacing w:before="20" w:after="20"/>
              <w:rPr>
                <w:sz w:val="16"/>
                <w:szCs w:val="18"/>
                <w:highlight w:val="yellow"/>
              </w:rPr>
            </w:pPr>
            <w:r w:rsidRPr="00392E68">
              <w:rPr>
                <w:b/>
                <w:bCs/>
                <w:sz w:val="16"/>
                <w:szCs w:val="18"/>
                <w:highlight w:val="yellow"/>
              </w:rPr>
              <w:t>-</w:t>
            </w:r>
            <w:r w:rsidR="00FC7617" w:rsidRPr="00392E68">
              <w:rPr>
                <w:sz w:val="16"/>
                <w:szCs w:val="18"/>
                <w:highlight w:val="yellow"/>
              </w:rPr>
              <w:t xml:space="preserve"> 0 </w:t>
            </w:r>
            <w:r w:rsidR="007238CF" w:rsidRPr="00392E68">
              <w:rPr>
                <w:sz w:val="16"/>
                <w:szCs w:val="18"/>
                <w:highlight w:val="yellow"/>
              </w:rPr>
              <w:t xml:space="preserve">mm to </w:t>
            </w:r>
            <w:r w:rsidR="007238CF" w:rsidRPr="00392E68">
              <w:rPr>
                <w:b/>
                <w:bCs/>
                <w:sz w:val="16"/>
                <w:szCs w:val="18"/>
                <w:highlight w:val="yellow"/>
              </w:rPr>
              <w:t>+</w:t>
            </w:r>
            <w:r w:rsidR="00FC7617" w:rsidRPr="00392E68">
              <w:rPr>
                <w:sz w:val="16"/>
                <w:szCs w:val="18"/>
                <w:highlight w:val="yellow"/>
              </w:rPr>
              <w:t xml:space="preserve"> </w:t>
            </w:r>
            <w:r w:rsidR="007238CF" w:rsidRPr="00392E68">
              <w:rPr>
                <w:sz w:val="16"/>
                <w:szCs w:val="18"/>
                <w:highlight w:val="yellow"/>
              </w:rPr>
              <w:t xml:space="preserve">10mm </w:t>
            </w:r>
          </w:p>
          <w:p w14:paraId="09A33D62" w14:textId="2EF0CF7A" w:rsidR="00836F11" w:rsidRPr="00392E68" w:rsidRDefault="005C41C8" w:rsidP="00836F11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  <w:highlight w:val="yellow"/>
              </w:rPr>
            </w:pPr>
            <w:r w:rsidRPr="00392E68">
              <w:rPr>
                <w:b/>
                <w:bCs/>
                <w:sz w:val="16"/>
                <w:szCs w:val="18"/>
                <w:highlight w:val="yellow"/>
              </w:rPr>
              <w:t>Subbase</w:t>
            </w:r>
            <w:r w:rsidR="00836F11" w:rsidRPr="00392E68">
              <w:rPr>
                <w:b/>
                <w:bCs/>
                <w:sz w:val="16"/>
                <w:szCs w:val="18"/>
                <w:highlight w:val="yellow"/>
              </w:rPr>
              <w:t xml:space="preserve"> Layer Surface tolerance:</w:t>
            </w:r>
          </w:p>
          <w:p w14:paraId="481FDE62" w14:textId="3AA9032A" w:rsidR="00836F11" w:rsidRDefault="005C41C8" w:rsidP="005C41C8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392E68">
              <w:rPr>
                <w:b/>
                <w:bCs/>
                <w:sz w:val="16"/>
                <w:szCs w:val="18"/>
                <w:highlight w:val="yellow"/>
              </w:rPr>
              <w:t>-</w:t>
            </w:r>
            <w:r w:rsidR="00392E68" w:rsidRPr="00392E68">
              <w:rPr>
                <w:sz w:val="16"/>
                <w:szCs w:val="18"/>
                <w:highlight w:val="yellow"/>
              </w:rPr>
              <w:t xml:space="preserve">  4</w:t>
            </w:r>
            <w:r w:rsidR="008A00D6" w:rsidRPr="00392E68">
              <w:rPr>
                <w:sz w:val="16"/>
                <w:szCs w:val="18"/>
                <w:highlight w:val="yellow"/>
              </w:rPr>
              <w:t xml:space="preserve">0 mm to </w:t>
            </w:r>
            <w:r w:rsidR="00FC7617" w:rsidRPr="00392E68">
              <w:rPr>
                <w:b/>
                <w:bCs/>
                <w:sz w:val="16"/>
                <w:szCs w:val="18"/>
                <w:highlight w:val="yellow"/>
              </w:rPr>
              <w:t>+</w:t>
            </w:r>
            <w:r w:rsidR="00FC7617" w:rsidRPr="00392E68">
              <w:rPr>
                <w:sz w:val="16"/>
                <w:szCs w:val="18"/>
                <w:highlight w:val="yellow"/>
              </w:rPr>
              <w:t xml:space="preserve"> </w:t>
            </w:r>
            <w:r w:rsidR="008A00D6" w:rsidRPr="00392E68">
              <w:rPr>
                <w:sz w:val="16"/>
                <w:szCs w:val="18"/>
                <w:highlight w:val="yellow"/>
              </w:rPr>
              <w:t>0 mm</w:t>
            </w:r>
          </w:p>
          <w:p w14:paraId="1FEF50CB" w14:textId="71F95F56" w:rsidR="007238CF" w:rsidRDefault="007238CF" w:rsidP="007238C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Top Base Layer adjacent to </w:t>
            </w:r>
            <w:r w:rsidRPr="005277C4">
              <w:rPr>
                <w:b/>
                <w:bCs/>
                <w:sz w:val="16"/>
                <w:szCs w:val="18"/>
              </w:rPr>
              <w:t xml:space="preserve">Kerb and gutter: </w:t>
            </w:r>
          </w:p>
          <w:p w14:paraId="1A65A761" w14:textId="77777777" w:rsidR="007238CF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>
              <w:rPr>
                <w:rFonts w:cstheme="minorHAnsi"/>
                <w:b/>
                <w:bCs/>
                <w:sz w:val="16"/>
                <w:szCs w:val="18"/>
              </w:rPr>
              <w:t>±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r w:rsidRPr="000475CB">
              <w:rPr>
                <w:sz w:val="16"/>
                <w:szCs w:val="18"/>
              </w:rPr>
              <w:t>5mm from lip level of gutter less thickness of wearing course</w:t>
            </w:r>
          </w:p>
          <w:p w14:paraId="49288F98" w14:textId="77777777" w:rsidR="007238CF" w:rsidRDefault="007238CF" w:rsidP="007238C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 w:rsidRPr="000475CB">
              <w:rPr>
                <w:b/>
                <w:bCs/>
                <w:sz w:val="16"/>
                <w:szCs w:val="18"/>
              </w:rPr>
              <w:t>Surface deviation:</w:t>
            </w:r>
          </w:p>
          <w:p w14:paraId="305452BB" w14:textId="77777777" w:rsidR="007238CF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>
              <w:rPr>
                <w:rFonts w:cstheme="minorHAnsi"/>
                <w:b/>
                <w:bCs/>
                <w:sz w:val="16"/>
                <w:szCs w:val="18"/>
              </w:rPr>
              <w:t>±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r w:rsidRPr="000475CB">
              <w:rPr>
                <w:sz w:val="16"/>
                <w:szCs w:val="18"/>
              </w:rPr>
              <w:t>5mm</w:t>
            </w:r>
            <w:r>
              <w:rPr>
                <w:sz w:val="16"/>
                <w:szCs w:val="18"/>
              </w:rPr>
              <w:t xml:space="preserve"> from 3m straightedge laid in any direction, after trimming and immediately prior to seal</w:t>
            </w:r>
          </w:p>
          <w:p w14:paraId="6B577D0A" w14:textId="07110847" w:rsidR="007238CF" w:rsidRPr="003D7C05" w:rsidRDefault="007238CF" w:rsidP="007238CF">
            <w:pPr>
              <w:pStyle w:val="SymalTableBody"/>
              <w:spacing w:before="20" w:after="20"/>
              <w:rPr>
                <w:b/>
                <w:bCs/>
                <w:color w:val="FF0000"/>
                <w:sz w:val="16"/>
                <w:szCs w:val="18"/>
              </w:rPr>
            </w:pPr>
            <w:r w:rsidRPr="003D7C05">
              <w:rPr>
                <w:b/>
                <w:bCs/>
                <w:color w:val="FF0000"/>
                <w:sz w:val="16"/>
                <w:szCs w:val="18"/>
              </w:rPr>
              <w:t>HOLD P</w:t>
            </w:r>
            <w:r>
              <w:rPr>
                <w:b/>
                <w:bCs/>
                <w:color w:val="FF0000"/>
                <w:sz w:val="16"/>
                <w:szCs w:val="18"/>
              </w:rPr>
              <w:t>OINT</w:t>
            </w:r>
          </w:p>
          <w:p w14:paraId="33B87DE2" w14:textId="1664D0A3" w:rsidR="007238CF" w:rsidRPr="000475CB" w:rsidRDefault="007238CF" w:rsidP="007238C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 w:rsidRPr="004C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otice: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 working day before next activ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B98DA6" w14:textId="77777777" w:rsidR="007238CF" w:rsidRDefault="00000000" w:rsidP="007238C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8451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8C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238CF">
              <w:rPr>
                <w:sz w:val="16"/>
                <w:szCs w:val="18"/>
              </w:rPr>
              <w:t xml:space="preserve"> </w:t>
            </w:r>
            <w:r w:rsidR="007238CF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124229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8C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238CF">
              <w:rPr>
                <w:sz w:val="16"/>
                <w:szCs w:val="18"/>
              </w:rPr>
              <w:t xml:space="preserve"> </w:t>
            </w:r>
            <w:r w:rsidR="007238CF" w:rsidRPr="0091567A">
              <w:rPr>
                <w:sz w:val="16"/>
                <w:szCs w:val="18"/>
              </w:rPr>
              <w:t>No</w:t>
            </w:r>
          </w:p>
          <w:p w14:paraId="47C205AB" w14:textId="4AE008AC" w:rsidR="007238CF" w:rsidRDefault="007238CF" w:rsidP="007238C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91567A">
              <w:rPr>
                <w:sz w:val="16"/>
                <w:szCs w:val="18"/>
              </w:rPr>
              <w:t xml:space="preserve">  </w:t>
            </w:r>
            <w:sdt>
              <w:sdtPr>
                <w:rPr>
                  <w:sz w:val="16"/>
                  <w:szCs w:val="18"/>
                </w:rPr>
                <w:id w:val="-33623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6049CC" w14:textId="0765CF0A" w:rsidR="007238CF" w:rsidRPr="003D7C05" w:rsidRDefault="007238CF" w:rsidP="007238CF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D7C05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C0301" w14:textId="77777777" w:rsidR="007238CF" w:rsidRPr="003D7C05" w:rsidRDefault="007238CF" w:rsidP="007238CF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0C2CC8" w14:textId="67C46ECC" w:rsidR="007238CF" w:rsidRPr="003D7C05" w:rsidRDefault="007238CF" w:rsidP="007238CF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 w:rsidRPr="003D7C05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1ED265" w14:textId="77777777" w:rsidR="007238CF" w:rsidRPr="008E4DD2" w:rsidRDefault="007238CF" w:rsidP="007238C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A57F06" w14:textId="44E67910" w:rsidR="007238CF" w:rsidRDefault="007238CF" w:rsidP="007238C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3D7C05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62" w:type="dxa"/>
          </w:tcPr>
          <w:p w14:paraId="68E84789" w14:textId="002A87B9" w:rsidR="007238CF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377A2916" w14:textId="1D9B4665" w:rsidR="007238CF" w:rsidRPr="00652DA2" w:rsidRDefault="00000000" w:rsidP="007238CF">
            <w:pPr>
              <w:pStyle w:val="SymalTableBody"/>
              <w:spacing w:before="20" w:after="20"/>
              <w:rPr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9984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8C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238CF" w:rsidRPr="008E4DD2">
              <w:rPr>
                <w:sz w:val="16"/>
                <w:szCs w:val="16"/>
              </w:rPr>
              <w:t xml:space="preserve"> </w:t>
            </w:r>
            <w:r w:rsidR="007238CF">
              <w:rPr>
                <w:sz w:val="16"/>
                <w:szCs w:val="16"/>
              </w:rPr>
              <w:t>As built reports</w:t>
            </w:r>
          </w:p>
        </w:tc>
      </w:tr>
      <w:tr w:rsidR="007238CF" w:rsidRPr="00741190" w14:paraId="32E94FD1" w14:textId="77777777" w:rsidTr="00205F0D">
        <w:trPr>
          <w:trHeight w:val="1134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67E6E6A8" w14:textId="3F08E394" w:rsidR="007238CF" w:rsidRDefault="007238CF" w:rsidP="007238C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lastRenderedPageBreak/>
              <w:t>3.4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202B9925" w14:textId="58E6CC1B" w:rsidR="007238CF" w:rsidRPr="0068107C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 non-conforming items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39ED950" w14:textId="2931119C" w:rsidR="007238CF" w:rsidRDefault="007238CF" w:rsidP="007238CF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3.8]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4003A6BB" w14:textId="5A7D536E" w:rsidR="007238CF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CRs to be opened for non-conforming items and closed prior to closing construction lot. </w:t>
            </w:r>
            <w:r w:rsidRPr="00D956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203783" w14:textId="14F680ED" w:rsidR="007238CF" w:rsidRDefault="007238CF" w:rsidP="007238C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FE85CA" w14:textId="4FBCAF08" w:rsidR="007238CF" w:rsidRPr="003D7C05" w:rsidRDefault="007238CF" w:rsidP="007238CF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A2884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F7120" w14:textId="77777777" w:rsidR="007238CF" w:rsidRPr="003D7C05" w:rsidRDefault="007238CF" w:rsidP="007238CF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838AD4" w14:textId="1493A2D2" w:rsidR="007238CF" w:rsidRPr="003D7C05" w:rsidRDefault="007238CF" w:rsidP="007238CF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A2884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71B551" w14:textId="77777777" w:rsidR="007238CF" w:rsidRPr="008E4DD2" w:rsidRDefault="007238CF" w:rsidP="007238C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45B726" w14:textId="7EDA0EC1" w:rsidR="007238CF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1A2884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62" w:type="dxa"/>
            <w:vAlign w:val="center"/>
          </w:tcPr>
          <w:p w14:paraId="738FF4A8" w14:textId="77777777" w:rsidR="007238CF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74A9D8A6" w14:textId="77777777" w:rsidR="007238CF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7238CF" w:rsidRPr="00741190" w14:paraId="3FA12FE3" w14:textId="77777777" w:rsidTr="00AD1663">
        <w:trPr>
          <w:trHeight w:val="22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3F4E8" w14:textId="77777777" w:rsidR="007238CF" w:rsidRDefault="007238CF" w:rsidP="007238C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624" w:type="dxa"/>
            <w:gridSpan w:val="2"/>
            <w:tcBorders>
              <w:left w:val="nil"/>
              <w:bottom w:val="nil"/>
              <w:right w:val="nil"/>
            </w:tcBorders>
          </w:tcPr>
          <w:p w14:paraId="11E95073" w14:textId="30D754ED" w:rsidR="007238CF" w:rsidRPr="00652DA2" w:rsidRDefault="007238CF" w:rsidP="007238CF">
            <w:pPr>
              <w:pStyle w:val="SymalTableBody"/>
              <w:spacing w:before="120" w:after="20"/>
              <w:rPr>
                <w:b/>
                <w:bCs/>
                <w:sz w:val="16"/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1250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A3C1D" w14:textId="151DBC8E" w:rsidR="007238CF" w:rsidRPr="008E4DD2" w:rsidRDefault="007238CF" w:rsidP="007238CF">
            <w:pPr>
              <w:pStyle w:val="SymalTableBody"/>
              <w:spacing w:before="120" w:after="20"/>
              <w:rPr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90F202" w14:textId="77777777" w:rsidR="007238CF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7238CF" w:rsidRPr="00741190" w14:paraId="5456EFCB" w14:textId="77777777" w:rsidTr="00AD1663">
        <w:trPr>
          <w:trHeight w:val="22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A1003B" w14:textId="77777777" w:rsidR="007238CF" w:rsidRDefault="007238CF" w:rsidP="007238C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624" w:type="dxa"/>
            <w:gridSpan w:val="2"/>
            <w:tcBorders>
              <w:left w:val="nil"/>
              <w:bottom w:val="nil"/>
              <w:right w:val="nil"/>
            </w:tcBorders>
          </w:tcPr>
          <w:p w14:paraId="18928E6F" w14:textId="77777777" w:rsidR="007238CF" w:rsidRPr="00652DA2" w:rsidRDefault="007238CF" w:rsidP="007238CF">
            <w:pPr>
              <w:pStyle w:val="SymalTableBody"/>
              <w:spacing w:before="1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50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EF83D" w14:textId="77777777" w:rsidR="007238CF" w:rsidRPr="00652DA2" w:rsidRDefault="007238CF" w:rsidP="007238CF">
            <w:pPr>
              <w:pStyle w:val="SymalTableBody"/>
              <w:spacing w:before="1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1361F2E" w14:textId="77777777" w:rsidR="007238CF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7238CF" w:rsidRPr="00741190" w14:paraId="7C122838" w14:textId="77777777" w:rsidTr="00AD1663">
        <w:trPr>
          <w:trHeight w:val="22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C52680" w14:textId="77777777" w:rsidR="007238CF" w:rsidRDefault="007238CF" w:rsidP="007238C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624" w:type="dxa"/>
            <w:gridSpan w:val="2"/>
            <w:tcBorders>
              <w:left w:val="nil"/>
              <w:bottom w:val="nil"/>
              <w:right w:val="nil"/>
            </w:tcBorders>
          </w:tcPr>
          <w:p w14:paraId="2A62E9E6" w14:textId="77777777" w:rsidR="007238CF" w:rsidRPr="00652DA2" w:rsidRDefault="007238CF" w:rsidP="007238CF">
            <w:pPr>
              <w:pStyle w:val="SymalTableBody"/>
              <w:spacing w:before="1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50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3D786" w14:textId="77777777" w:rsidR="007238CF" w:rsidRPr="00652DA2" w:rsidRDefault="007238CF" w:rsidP="007238CF">
            <w:pPr>
              <w:pStyle w:val="SymalTableBody"/>
              <w:spacing w:before="1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6007A6" w14:textId="77777777" w:rsidR="007238CF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7238CF" w:rsidRPr="00741190" w14:paraId="72D88200" w14:textId="77777777" w:rsidTr="00AD1663">
        <w:trPr>
          <w:trHeight w:val="22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35FFB7" w14:textId="77777777" w:rsidR="007238CF" w:rsidRDefault="007238CF" w:rsidP="007238C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624" w:type="dxa"/>
            <w:gridSpan w:val="2"/>
            <w:tcBorders>
              <w:left w:val="nil"/>
              <w:bottom w:val="nil"/>
              <w:right w:val="nil"/>
            </w:tcBorders>
          </w:tcPr>
          <w:p w14:paraId="519FDA68" w14:textId="77777777" w:rsidR="007238CF" w:rsidRPr="00652DA2" w:rsidRDefault="007238CF" w:rsidP="007238CF">
            <w:pPr>
              <w:pStyle w:val="SymalTableBody"/>
              <w:spacing w:before="1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50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ABA32" w14:textId="77777777" w:rsidR="007238CF" w:rsidRPr="00652DA2" w:rsidRDefault="007238CF" w:rsidP="007238CF">
            <w:pPr>
              <w:pStyle w:val="SymalTableBody"/>
              <w:spacing w:before="1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15F803" w14:textId="77777777" w:rsidR="007238CF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7238CF" w:rsidRPr="00741190" w14:paraId="1C0A800D" w14:textId="77777777" w:rsidTr="002416FA">
        <w:trPr>
          <w:trHeight w:val="22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02425F" w14:textId="77777777" w:rsidR="007238CF" w:rsidRDefault="007238CF" w:rsidP="007238C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6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4B91D3C" w14:textId="77777777" w:rsidR="007238CF" w:rsidRPr="00652DA2" w:rsidRDefault="007238CF" w:rsidP="007238CF">
            <w:pPr>
              <w:pStyle w:val="SymalTableBody"/>
              <w:spacing w:before="1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500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A3881F" w14:textId="77777777" w:rsidR="007238CF" w:rsidRPr="00652DA2" w:rsidRDefault="007238CF" w:rsidP="007238CF">
            <w:pPr>
              <w:pStyle w:val="SymalTableBody"/>
              <w:spacing w:before="1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A9FAE2" w14:textId="77777777" w:rsidR="007238CF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7238CF" w:rsidRPr="00741190" w14:paraId="612D6C0B" w14:textId="77777777" w:rsidTr="002416FA">
        <w:trPr>
          <w:trHeight w:val="228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715C7" w14:textId="77777777" w:rsidR="007238CF" w:rsidRDefault="007238CF" w:rsidP="007238C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4395E" w14:textId="77777777" w:rsidR="007238CF" w:rsidRPr="00652DA2" w:rsidRDefault="007238CF" w:rsidP="007238CF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25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B5C91" w14:textId="3FFE0A0C" w:rsidR="007238CF" w:rsidRPr="00652DA2" w:rsidRDefault="007238CF" w:rsidP="007238CF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B0861" w14:textId="77777777" w:rsidR="007238CF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p w14:paraId="06A9A1BB" w14:textId="77777777" w:rsidR="009C0F49" w:rsidRDefault="009C0F49" w:rsidP="009C0F49">
      <w:pPr>
        <w:pStyle w:val="SymalBodycopylvl1"/>
        <w:spacing w:before="60" w:after="0"/>
        <w:rPr>
          <w:b/>
          <w:bCs/>
        </w:rPr>
      </w:pPr>
    </w:p>
    <w:tbl>
      <w:tblPr>
        <w:tblStyle w:val="TableGrid"/>
        <w:tblW w:w="14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3683"/>
        <w:gridCol w:w="237"/>
        <w:gridCol w:w="2968"/>
        <w:gridCol w:w="3024"/>
        <w:gridCol w:w="709"/>
        <w:gridCol w:w="2029"/>
      </w:tblGrid>
      <w:tr w:rsidR="00BB18DF" w14:paraId="2E391F27" w14:textId="77777777" w:rsidTr="004A61AC">
        <w:trPr>
          <w:trHeight w:val="325"/>
        </w:trPr>
        <w:tc>
          <w:tcPr>
            <w:tcW w:w="12049" w:type="dxa"/>
            <w:gridSpan w:val="5"/>
            <w:tcMar>
              <w:left w:w="0" w:type="dxa"/>
            </w:tcMar>
          </w:tcPr>
          <w:p w14:paraId="6EA71E35" w14:textId="77777777" w:rsidR="00BB18DF" w:rsidRPr="006F255F" w:rsidRDefault="00BB18DF" w:rsidP="004A61AC">
            <w:pPr>
              <w:pStyle w:val="SymalBodycopylvl1"/>
              <w:spacing w:before="120" w:after="20"/>
              <w:rPr>
                <w:b/>
                <w:bCs/>
              </w:rPr>
            </w:pPr>
            <w:r>
              <w:rPr>
                <w:b/>
                <w:bCs/>
              </w:rPr>
              <w:t>Acceptance of works:</w:t>
            </w:r>
          </w:p>
        </w:tc>
        <w:tc>
          <w:tcPr>
            <w:tcW w:w="2738" w:type="dxa"/>
            <w:gridSpan w:val="2"/>
          </w:tcPr>
          <w:p w14:paraId="1C3EBF2F" w14:textId="77777777" w:rsidR="00BB18DF" w:rsidRDefault="00BB18DF" w:rsidP="004A61AC">
            <w:pPr>
              <w:pStyle w:val="SymalBodycopylvl1"/>
              <w:spacing w:before="120" w:after="20"/>
              <w:rPr>
                <w:b/>
                <w:bCs/>
              </w:rPr>
            </w:pPr>
          </w:p>
        </w:tc>
      </w:tr>
      <w:tr w:rsidR="00BB18DF" w:rsidRPr="008B17B0" w14:paraId="65B01C92" w14:textId="77777777" w:rsidTr="004A61AC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606CF408" w14:textId="77777777" w:rsidR="00BB18DF" w:rsidRDefault="00BB18DF" w:rsidP="004A61AC">
            <w:pPr>
              <w:pStyle w:val="SymalBodycopylvl1"/>
              <w:spacing w:before="120" w:after="20"/>
            </w:pPr>
            <w:r>
              <w:t>Symal Infrastructure representative name</w:t>
            </w:r>
          </w:p>
        </w:tc>
        <w:tc>
          <w:tcPr>
            <w:tcW w:w="368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EDAC114" w14:textId="77777777" w:rsidR="00BB18DF" w:rsidRPr="00652DA2" w:rsidRDefault="00BB18DF" w:rsidP="004A61AC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392E04DE" w14:textId="77777777" w:rsidR="00BB18DF" w:rsidRPr="00652DA2" w:rsidRDefault="00BB18DF" w:rsidP="004A61AC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357D8201" w14:textId="77777777" w:rsidR="00BB18DF" w:rsidRDefault="00BB18DF" w:rsidP="004A61AC">
            <w:pPr>
              <w:pStyle w:val="SymalBodycopylvl1"/>
              <w:spacing w:before="120" w:after="20"/>
            </w:pPr>
            <w:r>
              <w:t>Symal Infrastructure representative signature</w:t>
            </w:r>
          </w:p>
        </w:tc>
        <w:tc>
          <w:tcPr>
            <w:tcW w:w="302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AF13389" w14:textId="77777777" w:rsidR="00BB18DF" w:rsidRPr="008B17B0" w:rsidRDefault="00BB18DF" w:rsidP="004A61AC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0252DA14" w14:textId="77777777" w:rsidR="00BB18DF" w:rsidRPr="008B17B0" w:rsidRDefault="00BB18DF" w:rsidP="004A61AC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F84D36F" w14:textId="77777777" w:rsidR="00BB18DF" w:rsidRPr="008B17B0" w:rsidRDefault="00BB18DF" w:rsidP="004A61AC">
            <w:pPr>
              <w:pStyle w:val="SymalBodycopylvl1"/>
              <w:spacing w:before="120" w:after="20"/>
            </w:pPr>
          </w:p>
        </w:tc>
      </w:tr>
      <w:tr w:rsidR="00BB18DF" w:rsidRPr="008B17B0" w14:paraId="7992133E" w14:textId="77777777" w:rsidTr="004A61AC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3044F651" w14:textId="77777777" w:rsidR="00BB18DF" w:rsidRDefault="00BB18DF" w:rsidP="004A61AC">
            <w:pPr>
              <w:pStyle w:val="SymalBodycopylvl1"/>
              <w:spacing w:before="120" w:after="20"/>
            </w:pPr>
            <w:r>
              <w:t>HPP Construction representative name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14:paraId="60AA3CC4" w14:textId="77777777" w:rsidR="00BB18DF" w:rsidRPr="00652DA2" w:rsidRDefault="00BB18DF" w:rsidP="004A61AC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7DEA2602" w14:textId="77777777" w:rsidR="00BB18DF" w:rsidRPr="00652DA2" w:rsidRDefault="00BB18DF" w:rsidP="004A61AC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1AC10FC4" w14:textId="77777777" w:rsidR="00BB18DF" w:rsidRDefault="00BB18DF" w:rsidP="004A61AC">
            <w:pPr>
              <w:pStyle w:val="SymalBodycopylvl1"/>
              <w:spacing w:before="120" w:after="20"/>
            </w:pPr>
            <w:r>
              <w:t>HPP Construction representative signature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7B86A18D" w14:textId="77777777" w:rsidR="00BB18DF" w:rsidRPr="008B17B0" w:rsidRDefault="00BB18DF" w:rsidP="004A61AC">
            <w:pPr>
              <w:pStyle w:val="SymalBodycopylvl1"/>
              <w:spacing w:before="120" w:after="20"/>
            </w:pPr>
          </w:p>
        </w:tc>
        <w:tc>
          <w:tcPr>
            <w:tcW w:w="709" w:type="dxa"/>
          </w:tcPr>
          <w:p w14:paraId="76F085C5" w14:textId="77777777" w:rsidR="00BB18DF" w:rsidRPr="008B17B0" w:rsidRDefault="00BB18DF" w:rsidP="004A61AC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0448D7F9" w14:textId="77777777" w:rsidR="00BB18DF" w:rsidRPr="008B17B0" w:rsidRDefault="00BB18DF" w:rsidP="004A61AC">
            <w:pPr>
              <w:pStyle w:val="SymalBodycopylvl1"/>
              <w:spacing w:before="120" w:after="20"/>
            </w:pPr>
          </w:p>
        </w:tc>
      </w:tr>
      <w:tr w:rsidR="00BB18DF" w:rsidRPr="008B17B0" w14:paraId="45149B7D" w14:textId="77777777" w:rsidTr="004A61AC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73F91CAB" w14:textId="77777777" w:rsidR="00BB18DF" w:rsidRDefault="00BB18DF" w:rsidP="004A61AC">
            <w:pPr>
              <w:pStyle w:val="SymalBodycopylvl1"/>
              <w:spacing w:before="120" w:after="20"/>
            </w:pPr>
            <w:r>
              <w:t>HPP Quality representative name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36CDC2BC" w14:textId="77777777" w:rsidR="00BB18DF" w:rsidRPr="00652DA2" w:rsidRDefault="00BB18DF" w:rsidP="004A61AC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0EB46E75" w14:textId="77777777" w:rsidR="00BB18DF" w:rsidRPr="00652DA2" w:rsidRDefault="00BB18DF" w:rsidP="004A61AC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3AFE2EE9" w14:textId="77777777" w:rsidR="00BB18DF" w:rsidRDefault="00BB18DF" w:rsidP="004A61AC">
            <w:pPr>
              <w:pStyle w:val="SymalBodycopylvl1"/>
              <w:spacing w:before="120" w:after="20"/>
            </w:pPr>
            <w:r>
              <w:t>HPP Quality representative signature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445A6128" w14:textId="77777777" w:rsidR="00BB18DF" w:rsidRPr="008B17B0" w:rsidRDefault="00BB18DF" w:rsidP="004A61AC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5A4E246E" w14:textId="77777777" w:rsidR="00BB18DF" w:rsidRPr="008B17B0" w:rsidRDefault="00BB18DF" w:rsidP="004A61AC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02D87531" w14:textId="77777777" w:rsidR="00BB18DF" w:rsidRPr="008B17B0" w:rsidRDefault="00BB18DF" w:rsidP="004A61AC">
            <w:pPr>
              <w:pStyle w:val="SymalBodycopylvl1"/>
              <w:spacing w:before="120" w:after="20"/>
            </w:pPr>
          </w:p>
        </w:tc>
      </w:tr>
    </w:tbl>
    <w:p w14:paraId="6313D649" w14:textId="77777777" w:rsidR="009C0F49" w:rsidRDefault="009C0F49" w:rsidP="009C0F49">
      <w:pPr>
        <w:rPr>
          <w:b/>
          <w:bCs/>
        </w:rPr>
      </w:pPr>
    </w:p>
    <w:p w14:paraId="6DDD931B" w14:textId="77777777" w:rsidR="009C0F49" w:rsidRDefault="009C0F49" w:rsidP="009C0F49">
      <w:pPr>
        <w:rPr>
          <w:b/>
          <w:bCs/>
        </w:rPr>
      </w:pPr>
    </w:p>
    <w:p w14:paraId="2D07035C" w14:textId="04CDFFDE" w:rsidR="009C0F49" w:rsidRPr="009C0F49" w:rsidRDefault="009C0F49" w:rsidP="009C0F49">
      <w:pPr>
        <w:sectPr w:rsidR="009C0F49" w:rsidRPr="009C0F49" w:rsidSect="008E229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6838" w:h="11906" w:orient="landscape"/>
          <w:pgMar w:top="1418" w:right="1134" w:bottom="1276" w:left="1134" w:header="227" w:footer="283" w:gutter="0"/>
          <w:pgNumType w:start="1"/>
          <w:cols w:space="561"/>
          <w:formProt w:val="0"/>
          <w:titlePg/>
          <w:docGrid w:linePitch="360"/>
        </w:sectPr>
      </w:pPr>
    </w:p>
    <w:tbl>
      <w:tblPr>
        <w:tblStyle w:val="TableGrid"/>
        <w:tblW w:w="14724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24"/>
      </w:tblGrid>
      <w:tr w:rsidR="008C28ED" w:rsidRPr="00501B22" w14:paraId="35D45271" w14:textId="77777777" w:rsidTr="00AB5221">
        <w:trPr>
          <w:trHeight w:val="415"/>
        </w:trPr>
        <w:tc>
          <w:tcPr>
            <w:tcW w:w="14724" w:type="dxa"/>
            <w:tcMar>
              <w:left w:w="0" w:type="dxa"/>
            </w:tcMar>
          </w:tcPr>
          <w:p w14:paraId="1CD86CD8" w14:textId="6CE760CC" w:rsidR="008C28ED" w:rsidRPr="00501B22" w:rsidRDefault="008C28ED" w:rsidP="00E85D9D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</w:tr>
    </w:tbl>
    <w:p w14:paraId="1D6C5268" w14:textId="77777777" w:rsidR="00E20DE4" w:rsidRPr="000557D5" w:rsidRDefault="00E20DE4" w:rsidP="00E20DE4">
      <w:pPr>
        <w:pStyle w:val="SymalBodycopylvl1"/>
        <w:spacing w:before="0" w:after="0"/>
        <w:jc w:val="center"/>
        <w:rPr>
          <w:b/>
          <w:bCs/>
          <w:sz w:val="24"/>
          <w:szCs w:val="24"/>
          <w:u w:val="single"/>
        </w:rPr>
      </w:pPr>
      <w:r w:rsidRPr="000557D5">
        <w:rPr>
          <w:b/>
          <w:bCs/>
          <w:sz w:val="24"/>
          <w:szCs w:val="24"/>
          <w:u w:val="single"/>
        </w:rPr>
        <w:t>Inspection Checklist Report</w:t>
      </w:r>
    </w:p>
    <w:tbl>
      <w:tblPr>
        <w:tblStyle w:val="TableGridLight"/>
        <w:tblW w:w="9428" w:type="dxa"/>
        <w:tblInd w:w="-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72"/>
        <w:gridCol w:w="1622"/>
        <w:gridCol w:w="1177"/>
        <w:gridCol w:w="996"/>
        <w:gridCol w:w="2010"/>
        <w:gridCol w:w="1267"/>
      </w:tblGrid>
      <w:tr w:rsidR="00E20DE4" w14:paraId="1FBF5B26" w14:textId="77777777" w:rsidTr="005F1DBD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5FA21BB9" w14:textId="77777777" w:rsidR="00E20DE4" w:rsidRPr="000557D5" w:rsidRDefault="00E20DE4" w:rsidP="005F1DB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Project no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690E6E08" w14:textId="77777777" w:rsidR="00E20DE4" w:rsidRPr="000557D5" w:rsidRDefault="00E20DE4" w:rsidP="005F1DBD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CC0375</w:t>
            </w:r>
          </w:p>
        </w:tc>
        <w:tc>
          <w:tcPr>
            <w:tcW w:w="1622" w:type="dxa"/>
          </w:tcPr>
          <w:p w14:paraId="69A02356" w14:textId="77777777" w:rsidR="00E20DE4" w:rsidRPr="000557D5" w:rsidRDefault="00E20DE4" w:rsidP="005F1DB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Project name</w:t>
            </w: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</w:tcPr>
          <w:p w14:paraId="3F7892CD" w14:textId="77777777" w:rsidR="00E20DE4" w:rsidRPr="000557D5" w:rsidRDefault="00E20DE4" w:rsidP="005F1DBD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Hunter Power Project</w:t>
            </w:r>
          </w:p>
        </w:tc>
        <w:tc>
          <w:tcPr>
            <w:tcW w:w="2010" w:type="dxa"/>
          </w:tcPr>
          <w:p w14:paraId="0FA4A648" w14:textId="77777777" w:rsidR="00E20DE4" w:rsidRPr="000557D5" w:rsidRDefault="00E20DE4" w:rsidP="005F1DB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3A8BC989" w14:textId="0FBD3F5D" w:rsidR="00E20DE4" w:rsidRPr="000557D5" w:rsidRDefault="00E20DE4" w:rsidP="005F1DB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</w:p>
        </w:tc>
      </w:tr>
      <w:tr w:rsidR="00E20DE4" w14:paraId="670C2D9F" w14:textId="77777777" w:rsidTr="005F1DBD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0B187422" w14:textId="78A5E1F3" w:rsidR="00E20DE4" w:rsidRPr="000557D5" w:rsidRDefault="00E20DE4" w:rsidP="005F1DB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44" w:type="dxa"/>
            <w:gridSpan w:val="6"/>
          </w:tcPr>
          <w:p w14:paraId="442C0016" w14:textId="1FFE44E6" w:rsidR="00E20DE4" w:rsidRPr="009C7314" w:rsidRDefault="00E20DE4" w:rsidP="005F1DBD">
            <w:pPr>
              <w:pStyle w:val="SymalBodycopylvl1"/>
              <w:spacing w:before="60" w:after="0"/>
              <w:rPr>
                <w:sz w:val="16"/>
                <w:szCs w:val="16"/>
              </w:rPr>
            </w:pPr>
          </w:p>
        </w:tc>
      </w:tr>
      <w:tr w:rsidR="00E20DE4" w14:paraId="64B49577" w14:textId="77777777" w:rsidTr="005F1DBD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593F209A" w14:textId="77777777" w:rsidR="00E20DE4" w:rsidRPr="000557D5" w:rsidRDefault="00E20DE4" w:rsidP="005F1DB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UGL ITP no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D286BD" w14:textId="2AF2486E" w:rsidR="00E20DE4" w:rsidRPr="00DF726B" w:rsidRDefault="00DF726B" w:rsidP="005F1DBD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DF726B">
              <w:rPr>
                <w:sz w:val="16"/>
                <w:szCs w:val="16"/>
              </w:rPr>
              <w:t>3200-0663-HPP-QA-ITP-010</w:t>
            </w:r>
          </w:p>
        </w:tc>
        <w:tc>
          <w:tcPr>
            <w:tcW w:w="2173" w:type="dxa"/>
            <w:gridSpan w:val="2"/>
          </w:tcPr>
          <w:p w14:paraId="5887F5D9" w14:textId="77777777" w:rsidR="00E20DE4" w:rsidRPr="000557D5" w:rsidRDefault="00E20DE4" w:rsidP="005F1DB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HL ITP no.</w:t>
            </w:r>
          </w:p>
        </w:tc>
        <w:tc>
          <w:tcPr>
            <w:tcW w:w="3277" w:type="dxa"/>
            <w:gridSpan w:val="2"/>
            <w:tcBorders>
              <w:bottom w:val="single" w:sz="4" w:space="0" w:color="auto"/>
            </w:tcBorders>
          </w:tcPr>
          <w:p w14:paraId="72EF62F7" w14:textId="3596446B" w:rsidR="00E20DE4" w:rsidRPr="003F0177" w:rsidRDefault="00DF726B" w:rsidP="005F1DBD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3F0177">
              <w:rPr>
                <w:sz w:val="16"/>
                <w:szCs w:val="16"/>
              </w:rPr>
              <w:t>HPP-UGL-QUA-GN-GEN-ITP-0010</w:t>
            </w:r>
          </w:p>
        </w:tc>
      </w:tr>
      <w:tr w:rsidR="00E20DE4" w14:paraId="38AAA95C" w14:textId="77777777" w:rsidTr="005F1DBD">
        <w:trPr>
          <w:trHeight w:val="87"/>
        </w:trPr>
        <w:tc>
          <w:tcPr>
            <w:tcW w:w="1384" w:type="dxa"/>
            <w:tcBorders>
              <w:bottom w:val="single" w:sz="4" w:space="0" w:color="FFFFFF" w:themeColor="background1"/>
            </w:tcBorders>
            <w:tcMar>
              <w:left w:w="0" w:type="dxa"/>
            </w:tcMar>
          </w:tcPr>
          <w:p w14:paraId="7ED6DA42" w14:textId="7203AA89" w:rsidR="00E20DE4" w:rsidRPr="000557D5" w:rsidRDefault="00E20DE4" w:rsidP="005F1DB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7" w:type="dxa"/>
            <w:gridSpan w:val="4"/>
            <w:tcBorders>
              <w:bottom w:val="single" w:sz="4" w:space="0" w:color="auto"/>
            </w:tcBorders>
          </w:tcPr>
          <w:p w14:paraId="138002A0" w14:textId="77777777" w:rsidR="00E20DE4" w:rsidRPr="000557D5" w:rsidRDefault="00E20DE4" w:rsidP="005F1DBD">
            <w:pPr>
              <w:spacing w:before="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auto"/>
          </w:tcPr>
          <w:p w14:paraId="30F1764A" w14:textId="3BD4E937" w:rsidR="00E20DE4" w:rsidRPr="000557D5" w:rsidRDefault="00E20DE4" w:rsidP="005F1DBD">
            <w:pPr>
              <w:spacing w:before="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14:paraId="3A53B745" w14:textId="77777777" w:rsidR="00E20DE4" w:rsidRPr="000557D5" w:rsidRDefault="00E20DE4" w:rsidP="005F1DBD">
            <w:pPr>
              <w:spacing w:before="0" w:after="120"/>
              <w:rPr>
                <w:sz w:val="16"/>
                <w:szCs w:val="16"/>
              </w:rPr>
            </w:pPr>
          </w:p>
        </w:tc>
      </w:tr>
      <w:tr w:rsidR="00E20DE4" w14:paraId="67E5303C" w14:textId="77777777" w:rsidTr="005F1DBD">
        <w:trPr>
          <w:trHeight w:val="87"/>
        </w:trPr>
        <w:tc>
          <w:tcPr>
            <w:tcW w:w="5155" w:type="dxa"/>
            <w:gridSpan w:val="4"/>
            <w:shd w:val="clear" w:color="auto" w:fill="auto"/>
          </w:tcPr>
          <w:p w14:paraId="062FF95B" w14:textId="77777777" w:rsidR="00E20DE4" w:rsidRPr="000557D5" w:rsidRDefault="00E20DE4" w:rsidP="005F1DBD">
            <w:pPr>
              <w:spacing w:before="0" w:after="120"/>
              <w:ind w:left="-113"/>
              <w:rPr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Location (chainages, detailed description or marked up plan)</w:t>
            </w:r>
          </w:p>
        </w:tc>
        <w:tc>
          <w:tcPr>
            <w:tcW w:w="42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7DBDBF" w14:textId="77777777" w:rsidR="00E20DE4" w:rsidRPr="000557D5" w:rsidRDefault="00E20DE4" w:rsidP="005F1DBD">
            <w:pPr>
              <w:spacing w:before="0" w:after="120"/>
              <w:rPr>
                <w:sz w:val="16"/>
                <w:szCs w:val="16"/>
              </w:rPr>
            </w:pPr>
          </w:p>
        </w:tc>
      </w:tr>
    </w:tbl>
    <w:p w14:paraId="5E7864B5" w14:textId="77777777" w:rsidR="00E20DE4" w:rsidRPr="00181030" w:rsidRDefault="00E20DE4" w:rsidP="00E20DE4">
      <w:pPr>
        <w:spacing w:before="0" w:after="120"/>
        <w:rPr>
          <w:sz w:val="4"/>
          <w:szCs w:val="4"/>
        </w:rPr>
      </w:pPr>
    </w:p>
    <w:tbl>
      <w:tblPr>
        <w:tblStyle w:val="TableGrid"/>
        <w:tblW w:w="963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74"/>
        <w:gridCol w:w="1479"/>
        <w:gridCol w:w="563"/>
        <w:gridCol w:w="492"/>
        <w:gridCol w:w="421"/>
        <w:gridCol w:w="439"/>
        <w:gridCol w:w="9"/>
        <w:gridCol w:w="886"/>
        <w:gridCol w:w="14"/>
        <w:gridCol w:w="496"/>
        <w:gridCol w:w="563"/>
        <w:gridCol w:w="17"/>
        <w:gridCol w:w="493"/>
        <w:gridCol w:w="563"/>
        <w:gridCol w:w="15"/>
        <w:gridCol w:w="495"/>
        <w:gridCol w:w="563"/>
        <w:gridCol w:w="9"/>
        <w:gridCol w:w="1639"/>
      </w:tblGrid>
      <w:tr w:rsidR="00E20DE4" w14:paraId="3EFFCAF1" w14:textId="77777777" w:rsidTr="005F1DBD">
        <w:trPr>
          <w:gridBefore w:val="7"/>
          <w:wBefore w:w="3877" w:type="dxa"/>
          <w:trHeight w:val="219"/>
        </w:trPr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BBC57B5" w14:textId="77777777" w:rsidR="00E20DE4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14" w:type="dxa"/>
            <w:gridSpan w:val="9"/>
            <w:vAlign w:val="center"/>
          </w:tcPr>
          <w:p w14:paraId="137DA06F" w14:textId="77777777" w:rsidR="00E20DE4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rify of acceptance by</w:t>
            </w:r>
          </w:p>
        </w:tc>
        <w:tc>
          <w:tcPr>
            <w:tcW w:w="1639" w:type="dxa"/>
            <w:vMerge w:val="restart"/>
            <w:vAlign w:val="center"/>
          </w:tcPr>
          <w:p w14:paraId="55808875" w14:textId="77777777" w:rsidR="00E20DE4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E48C7">
              <w:rPr>
                <w:b/>
                <w:bCs/>
                <w:sz w:val="16"/>
                <w:szCs w:val="16"/>
              </w:rPr>
              <w:t>Remarks / record</w:t>
            </w:r>
            <w:r>
              <w:rPr>
                <w:b/>
                <w:bCs/>
                <w:sz w:val="16"/>
                <w:szCs w:val="16"/>
              </w:rPr>
              <w:t>s</w:t>
            </w:r>
          </w:p>
        </w:tc>
      </w:tr>
      <w:tr w:rsidR="00E20DE4" w14:paraId="42DF9C47" w14:textId="77777777" w:rsidTr="005F1DBD">
        <w:trPr>
          <w:gridBefore w:val="7"/>
          <w:wBefore w:w="3877" w:type="dxa"/>
          <w:trHeight w:val="546"/>
        </w:trPr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619629A" w14:textId="77777777" w:rsidR="00E20DE4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46E8B318" w14:textId="77777777" w:rsidR="00E20DE4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ymal</w:t>
            </w:r>
          </w:p>
        </w:tc>
        <w:tc>
          <w:tcPr>
            <w:tcW w:w="1071" w:type="dxa"/>
            <w:gridSpan w:val="3"/>
            <w:vAlign w:val="center"/>
          </w:tcPr>
          <w:p w14:paraId="682B7104" w14:textId="588FA459" w:rsidR="00E20DE4" w:rsidRDefault="00DC7D9A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PP Con</w:t>
            </w:r>
          </w:p>
        </w:tc>
        <w:tc>
          <w:tcPr>
            <w:tcW w:w="1067" w:type="dxa"/>
            <w:gridSpan w:val="3"/>
            <w:vAlign w:val="center"/>
          </w:tcPr>
          <w:p w14:paraId="659B835D" w14:textId="2A8CA1A9" w:rsidR="00E20DE4" w:rsidRDefault="00DC7D9A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PP QA</w:t>
            </w:r>
          </w:p>
        </w:tc>
        <w:tc>
          <w:tcPr>
            <w:tcW w:w="1639" w:type="dxa"/>
            <w:vMerge/>
          </w:tcPr>
          <w:p w14:paraId="1A0B699E" w14:textId="77777777" w:rsidR="00E20DE4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20DE4" w14:paraId="5095E842" w14:textId="77777777" w:rsidTr="005F1DBD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74" w:type="dxa"/>
            <w:vMerge w:val="restart"/>
            <w:vAlign w:val="center"/>
          </w:tcPr>
          <w:p w14:paraId="177B2D62" w14:textId="77777777" w:rsidR="00E20DE4" w:rsidRPr="00DE65E6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D No.</w:t>
            </w:r>
          </w:p>
        </w:tc>
        <w:tc>
          <w:tcPr>
            <w:tcW w:w="1479" w:type="dxa"/>
            <w:vMerge w:val="restart"/>
            <w:vAlign w:val="center"/>
          </w:tcPr>
          <w:p w14:paraId="6B88B70E" w14:textId="77777777" w:rsidR="00E20DE4" w:rsidRPr="00DE65E6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Activity to be verified</w:t>
            </w:r>
          </w:p>
        </w:tc>
        <w:tc>
          <w:tcPr>
            <w:tcW w:w="563" w:type="dxa"/>
            <w:vMerge w:val="restart"/>
            <w:vAlign w:val="center"/>
          </w:tcPr>
          <w:p w14:paraId="76E38599" w14:textId="77777777" w:rsidR="00E20DE4" w:rsidRPr="00DE65E6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P Step No.</w:t>
            </w:r>
          </w:p>
        </w:tc>
        <w:tc>
          <w:tcPr>
            <w:tcW w:w="1352" w:type="dxa"/>
            <w:gridSpan w:val="3"/>
            <w:vAlign w:val="center"/>
          </w:tcPr>
          <w:p w14:paraId="118945FB" w14:textId="77777777" w:rsidR="00E20DE4" w:rsidRPr="00DE65E6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ems conforms?</w:t>
            </w:r>
          </w:p>
        </w:tc>
        <w:tc>
          <w:tcPr>
            <w:tcW w:w="895" w:type="dxa"/>
            <w:gridSpan w:val="2"/>
            <w:vMerge w:val="restart"/>
            <w:vAlign w:val="center"/>
          </w:tcPr>
          <w:p w14:paraId="5A4E6A5A" w14:textId="77777777" w:rsidR="00E20DE4" w:rsidRPr="00DE65E6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NCR / Test Report No.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0D52D311" w14:textId="77777777" w:rsidR="00E20DE4" w:rsidRPr="00DE65E6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3D77FAE2" w14:textId="77777777" w:rsidR="00E20DE4" w:rsidRPr="00DE65E6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3EE0836C" w14:textId="77777777" w:rsidR="00E20DE4" w:rsidRPr="00DE65E6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461E9F79" w14:textId="77777777" w:rsidR="00E20DE4" w:rsidRPr="00DE65E6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1FD8CB9C" w14:textId="77777777" w:rsidR="00E20DE4" w:rsidRPr="00DE65E6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5B07F3AA" w14:textId="77777777" w:rsidR="00E20DE4" w:rsidRPr="00DE65E6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1648" w:type="dxa"/>
            <w:gridSpan w:val="2"/>
            <w:vMerge w:val="restart"/>
          </w:tcPr>
          <w:p w14:paraId="5B1BB259" w14:textId="77777777" w:rsidR="00E20DE4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20DE4" w14:paraId="38FF4F1A" w14:textId="77777777" w:rsidTr="005F1DBD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74" w:type="dxa"/>
            <w:vMerge/>
          </w:tcPr>
          <w:p w14:paraId="21FC0358" w14:textId="77777777" w:rsidR="00E20DE4" w:rsidRDefault="00E20DE4" w:rsidP="005F1DBD">
            <w:pPr>
              <w:spacing w:before="0" w:after="0"/>
            </w:pPr>
          </w:p>
        </w:tc>
        <w:tc>
          <w:tcPr>
            <w:tcW w:w="1479" w:type="dxa"/>
            <w:vMerge/>
          </w:tcPr>
          <w:p w14:paraId="5C1918DD" w14:textId="77777777" w:rsidR="00E20DE4" w:rsidRDefault="00E20DE4" w:rsidP="005F1DBD">
            <w:pPr>
              <w:spacing w:before="0" w:after="0"/>
            </w:pPr>
          </w:p>
        </w:tc>
        <w:tc>
          <w:tcPr>
            <w:tcW w:w="563" w:type="dxa"/>
            <w:vMerge/>
          </w:tcPr>
          <w:p w14:paraId="49DBC494" w14:textId="77777777" w:rsidR="00E20DE4" w:rsidRDefault="00E20DE4" w:rsidP="005F1DBD">
            <w:pPr>
              <w:spacing w:before="0" w:after="0"/>
            </w:pPr>
          </w:p>
        </w:tc>
        <w:tc>
          <w:tcPr>
            <w:tcW w:w="492" w:type="dxa"/>
          </w:tcPr>
          <w:p w14:paraId="0F1149FF" w14:textId="77777777" w:rsidR="00E20DE4" w:rsidRPr="00DE65E6" w:rsidRDefault="00E20DE4" w:rsidP="005F1DBD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Yes</w:t>
            </w:r>
          </w:p>
        </w:tc>
        <w:tc>
          <w:tcPr>
            <w:tcW w:w="421" w:type="dxa"/>
          </w:tcPr>
          <w:p w14:paraId="25506227" w14:textId="77777777" w:rsidR="00E20DE4" w:rsidRPr="00DE65E6" w:rsidRDefault="00E20DE4" w:rsidP="005F1DBD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No</w:t>
            </w:r>
          </w:p>
        </w:tc>
        <w:tc>
          <w:tcPr>
            <w:tcW w:w="439" w:type="dxa"/>
          </w:tcPr>
          <w:p w14:paraId="17D23395" w14:textId="77777777" w:rsidR="00E20DE4" w:rsidRPr="00C9089D" w:rsidRDefault="00E20DE4" w:rsidP="005F1DBD">
            <w:pPr>
              <w:spacing w:before="0" w:after="0"/>
              <w:rPr>
                <w:sz w:val="16"/>
                <w:szCs w:val="16"/>
              </w:rPr>
            </w:pPr>
            <w:r w:rsidRPr="00C9089D">
              <w:rPr>
                <w:sz w:val="16"/>
                <w:szCs w:val="16"/>
              </w:rPr>
              <w:t>NA</w:t>
            </w:r>
          </w:p>
        </w:tc>
        <w:tc>
          <w:tcPr>
            <w:tcW w:w="895" w:type="dxa"/>
            <w:gridSpan w:val="2"/>
            <w:vMerge/>
          </w:tcPr>
          <w:p w14:paraId="7611A48E" w14:textId="77777777" w:rsidR="00E20DE4" w:rsidRDefault="00E20DE4" w:rsidP="005F1DBD">
            <w:pPr>
              <w:spacing w:before="0" w:after="0"/>
            </w:pPr>
          </w:p>
        </w:tc>
        <w:tc>
          <w:tcPr>
            <w:tcW w:w="510" w:type="dxa"/>
            <w:gridSpan w:val="2"/>
            <w:vMerge/>
          </w:tcPr>
          <w:p w14:paraId="1DE2DC17" w14:textId="77777777" w:rsidR="00E20DE4" w:rsidRDefault="00E20DE4" w:rsidP="005F1DBD">
            <w:pPr>
              <w:spacing w:before="0" w:after="0"/>
              <w:jc w:val="center"/>
            </w:pPr>
          </w:p>
        </w:tc>
        <w:tc>
          <w:tcPr>
            <w:tcW w:w="563" w:type="dxa"/>
            <w:vMerge/>
          </w:tcPr>
          <w:p w14:paraId="2322259D" w14:textId="77777777" w:rsidR="00E20DE4" w:rsidRDefault="00E20DE4" w:rsidP="005F1DBD">
            <w:pPr>
              <w:spacing w:before="0" w:after="0"/>
              <w:jc w:val="center"/>
            </w:pPr>
          </w:p>
        </w:tc>
        <w:tc>
          <w:tcPr>
            <w:tcW w:w="510" w:type="dxa"/>
            <w:gridSpan w:val="2"/>
            <w:vMerge/>
          </w:tcPr>
          <w:p w14:paraId="7009C7E8" w14:textId="77777777" w:rsidR="00E20DE4" w:rsidRDefault="00E20DE4" w:rsidP="005F1DBD">
            <w:pPr>
              <w:spacing w:before="0" w:after="0"/>
            </w:pPr>
          </w:p>
        </w:tc>
        <w:tc>
          <w:tcPr>
            <w:tcW w:w="563" w:type="dxa"/>
            <w:vMerge/>
          </w:tcPr>
          <w:p w14:paraId="4247013F" w14:textId="77777777" w:rsidR="00E20DE4" w:rsidRDefault="00E20DE4" w:rsidP="005F1DBD">
            <w:pPr>
              <w:spacing w:before="0" w:after="0"/>
            </w:pPr>
          </w:p>
        </w:tc>
        <w:tc>
          <w:tcPr>
            <w:tcW w:w="510" w:type="dxa"/>
            <w:gridSpan w:val="2"/>
            <w:vMerge/>
          </w:tcPr>
          <w:p w14:paraId="3907B25E" w14:textId="77777777" w:rsidR="00E20DE4" w:rsidRDefault="00E20DE4" w:rsidP="005F1DBD">
            <w:pPr>
              <w:spacing w:before="0" w:after="0"/>
            </w:pPr>
          </w:p>
        </w:tc>
        <w:tc>
          <w:tcPr>
            <w:tcW w:w="563" w:type="dxa"/>
            <w:vMerge/>
          </w:tcPr>
          <w:p w14:paraId="775289E0" w14:textId="77777777" w:rsidR="00E20DE4" w:rsidRDefault="00E20DE4" w:rsidP="005F1DBD">
            <w:pPr>
              <w:spacing w:before="0" w:after="0"/>
            </w:pPr>
          </w:p>
        </w:tc>
        <w:tc>
          <w:tcPr>
            <w:tcW w:w="1648" w:type="dxa"/>
            <w:gridSpan w:val="2"/>
            <w:vMerge/>
          </w:tcPr>
          <w:p w14:paraId="34804C63" w14:textId="77777777" w:rsidR="00E20DE4" w:rsidRDefault="00E20DE4" w:rsidP="005F1DBD">
            <w:pPr>
              <w:spacing w:before="0" w:after="0"/>
            </w:pPr>
          </w:p>
        </w:tc>
      </w:tr>
      <w:tr w:rsidR="00FD0152" w14:paraId="2250EE27" w14:textId="77777777" w:rsidTr="00FD015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630" w:type="dxa"/>
            <w:gridSpan w:val="19"/>
          </w:tcPr>
          <w:p w14:paraId="3F7C658F" w14:textId="2C5B87B6" w:rsidR="00FD0152" w:rsidRPr="00FD0152" w:rsidRDefault="00FD0152" w:rsidP="005F1DBD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FD0152">
              <w:rPr>
                <w:b/>
                <w:bCs/>
                <w:sz w:val="16"/>
                <w:szCs w:val="16"/>
              </w:rPr>
              <w:t>Preliminaries</w:t>
            </w:r>
          </w:p>
        </w:tc>
      </w:tr>
      <w:tr w:rsidR="0049223D" w14:paraId="74AEE0FD" w14:textId="77777777" w:rsidTr="00FD015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358A69D2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79" w:type="dxa"/>
            <w:vAlign w:val="center"/>
          </w:tcPr>
          <w:p w14:paraId="1A0A5ACF" w14:textId="0056D3F8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563" w:type="dxa"/>
            <w:vAlign w:val="center"/>
          </w:tcPr>
          <w:p w14:paraId="1A4A6F8C" w14:textId="2CAD75F9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sdt>
          <w:sdtPr>
            <w:rPr>
              <w:sz w:val="16"/>
              <w:szCs w:val="16"/>
            </w:rPr>
            <w:id w:val="-65938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34A6181D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9571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2F7EA99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3830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5BEFD628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1AF7AFEC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B24C016" w14:textId="77777777" w:rsidR="0049223D" w:rsidRPr="000C3DAC" w:rsidRDefault="0049223D" w:rsidP="0049223D">
            <w:pPr>
              <w:spacing w:before="0" w:after="0"/>
              <w:rPr>
                <w:color w:val="auto"/>
                <w:sz w:val="16"/>
                <w:szCs w:val="16"/>
              </w:rPr>
            </w:pPr>
            <w:r w:rsidRPr="000C3DAC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BE9CD2E" w14:textId="77777777" w:rsidR="0049223D" w:rsidRPr="000C3DAC" w:rsidRDefault="0049223D" w:rsidP="0049223D">
            <w:pPr>
              <w:spacing w:before="0" w:after="0"/>
              <w:rPr>
                <w:color w:val="auto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371389A" w14:textId="77777777" w:rsidR="0049223D" w:rsidRPr="000C3DAC" w:rsidRDefault="0049223D" w:rsidP="0049223D">
            <w:pPr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9952C15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AC90E0C" w14:textId="45EC9334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E2CDC45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5A0B0AEC" w14:textId="33716D5C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49223D" w14:paraId="1B87BD60" w14:textId="77777777" w:rsidTr="00FD015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73FA4145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79" w:type="dxa"/>
            <w:vAlign w:val="center"/>
          </w:tcPr>
          <w:p w14:paraId="62A6DB8A" w14:textId="496DD6EF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t Traceability</w:t>
            </w:r>
          </w:p>
        </w:tc>
        <w:tc>
          <w:tcPr>
            <w:tcW w:w="563" w:type="dxa"/>
            <w:vAlign w:val="center"/>
          </w:tcPr>
          <w:p w14:paraId="3641377E" w14:textId="63F77B30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sdt>
          <w:sdtPr>
            <w:rPr>
              <w:sz w:val="16"/>
              <w:szCs w:val="16"/>
            </w:rPr>
            <w:id w:val="84968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7EFAA7FF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1399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710BEFEC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7491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72002E89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0C063D14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661CCC1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0F8F38F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9A4A0EB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BBE4DC2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EB9E505" w14:textId="1FD804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C93A69E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176BBEE9" w14:textId="61CD827C" w:rsidR="0049223D" w:rsidRPr="0095510D" w:rsidRDefault="00000000" w:rsidP="0049223D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78345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23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49223D">
              <w:rPr>
                <w:sz w:val="16"/>
                <w:szCs w:val="18"/>
              </w:rPr>
              <w:t xml:space="preserve"> Lot map</w:t>
            </w:r>
          </w:p>
        </w:tc>
      </w:tr>
      <w:tr w:rsidR="0049223D" w14:paraId="3026E52A" w14:textId="77777777" w:rsidTr="00FD015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4178BF5A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79" w:type="dxa"/>
            <w:vAlign w:val="center"/>
          </w:tcPr>
          <w:p w14:paraId="16B57EC5" w14:textId="77777777" w:rsidR="0049223D" w:rsidRDefault="0049223D" w:rsidP="0049223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B17B0"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8B17B0">
              <w:rPr>
                <w:rFonts w:ascii="Arial" w:hAnsi="Arial" w:cs="Arial"/>
                <w:sz w:val="16"/>
                <w:szCs w:val="16"/>
              </w:rPr>
              <w:t xml:space="preserve">lassification and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8B17B0">
              <w:rPr>
                <w:rFonts w:ascii="Arial" w:hAnsi="Arial" w:cs="Arial"/>
                <w:sz w:val="16"/>
                <w:szCs w:val="16"/>
              </w:rPr>
              <w:t>ource</w:t>
            </w:r>
          </w:p>
          <w:p w14:paraId="5051B15E" w14:textId="14D8C409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bCs/>
                <w:color w:val="FF0000"/>
                <w:sz w:val="16"/>
                <w:szCs w:val="16"/>
              </w:rPr>
              <w:t>H</w:t>
            </w:r>
            <w:r>
              <w:rPr>
                <w:b/>
                <w:bCs/>
                <w:color w:val="FF0000"/>
                <w:sz w:val="16"/>
                <w:szCs w:val="16"/>
              </w:rPr>
              <w:t>OLD POINT</w:t>
            </w:r>
          </w:p>
        </w:tc>
        <w:tc>
          <w:tcPr>
            <w:tcW w:w="563" w:type="dxa"/>
            <w:vAlign w:val="center"/>
          </w:tcPr>
          <w:p w14:paraId="690E3C89" w14:textId="311F89B4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sdt>
          <w:sdtPr>
            <w:rPr>
              <w:sz w:val="16"/>
              <w:szCs w:val="16"/>
            </w:rPr>
            <w:id w:val="-89912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6235485B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3417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3125BD2D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9749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0FD73354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DD8D809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2E4A5CB" w14:textId="20F9F41F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68B90C06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E0F33A0" w14:textId="7EBF3B40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483C34C0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8C0895C" w14:textId="3D30032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1D625F92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61F93303" w14:textId="3561C8D4" w:rsidR="0049223D" w:rsidRPr="0095510D" w:rsidRDefault="00000000" w:rsidP="0049223D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2880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23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49223D">
              <w:rPr>
                <w:sz w:val="16"/>
                <w:szCs w:val="18"/>
              </w:rPr>
              <w:t xml:space="preserve"> Material test certificates</w:t>
            </w:r>
          </w:p>
        </w:tc>
      </w:tr>
      <w:tr w:rsidR="0049223D" w14:paraId="576E8B26" w14:textId="77777777" w:rsidTr="00FD015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5F324563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479" w:type="dxa"/>
            <w:vAlign w:val="center"/>
          </w:tcPr>
          <w:p w14:paraId="683B5DE2" w14:textId="000B8CBF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Set out</w:t>
            </w:r>
          </w:p>
        </w:tc>
        <w:tc>
          <w:tcPr>
            <w:tcW w:w="563" w:type="dxa"/>
            <w:vAlign w:val="center"/>
          </w:tcPr>
          <w:p w14:paraId="488D94DF" w14:textId="222765B8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sdt>
          <w:sdtPr>
            <w:rPr>
              <w:sz w:val="16"/>
              <w:szCs w:val="16"/>
            </w:rPr>
            <w:id w:val="-78025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7A950CD2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9439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319BE03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7804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4D9B5E51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5C7E3279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0633F1F" w14:textId="6C923C51" w:rsidR="0049223D" w:rsidRPr="00986AF2" w:rsidRDefault="0049223D" w:rsidP="0049223D">
            <w:pPr>
              <w:spacing w:before="0" w:after="0"/>
              <w:rPr>
                <w:color w:val="auto"/>
                <w:sz w:val="16"/>
                <w:szCs w:val="16"/>
              </w:rPr>
            </w:pPr>
            <w:r w:rsidRPr="00986AF2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A796912" w14:textId="77777777" w:rsidR="0049223D" w:rsidRPr="00986AF2" w:rsidRDefault="0049223D" w:rsidP="0049223D">
            <w:pPr>
              <w:spacing w:before="0" w:after="0"/>
              <w:rPr>
                <w:color w:val="auto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EC0A518" w14:textId="2684B173" w:rsidR="0049223D" w:rsidRPr="00986AF2" w:rsidRDefault="0049223D" w:rsidP="0049223D">
            <w:pPr>
              <w:spacing w:before="0" w:after="0"/>
              <w:rPr>
                <w:color w:val="auto"/>
                <w:sz w:val="16"/>
                <w:szCs w:val="16"/>
              </w:rPr>
            </w:pPr>
            <w:r w:rsidRPr="00986AF2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F8A3D1F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55798F7" w14:textId="75F5B24D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986AF2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C94193E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68992D5F" w14:textId="7391CC15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49223D" w14:paraId="7D218E43" w14:textId="77777777" w:rsidTr="00FD015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630" w:type="dxa"/>
            <w:gridSpan w:val="19"/>
          </w:tcPr>
          <w:p w14:paraId="6918F2A5" w14:textId="79997E41" w:rsidR="0049223D" w:rsidRPr="00FD0152" w:rsidRDefault="0049223D" w:rsidP="0049223D">
            <w:pPr>
              <w:pStyle w:val="SymalTableBody"/>
              <w:spacing w:before="2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52">
              <w:rPr>
                <w:rFonts w:ascii="Arial" w:hAnsi="Arial" w:cs="Arial"/>
                <w:b/>
                <w:bCs/>
                <w:sz w:val="16"/>
                <w:szCs w:val="16"/>
              </w:rPr>
              <w:t>Pavement Construction</w:t>
            </w:r>
          </w:p>
        </w:tc>
      </w:tr>
      <w:tr w:rsidR="0049223D" w14:paraId="3C293B00" w14:textId="77777777" w:rsidTr="00FD015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09603C3A" w14:textId="3D92EDE0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479" w:type="dxa"/>
            <w:vAlign w:val="center"/>
          </w:tcPr>
          <w:p w14:paraId="32E779BA" w14:textId="77777777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y of Material</w:t>
            </w:r>
          </w:p>
          <w:p w14:paraId="4BF325AE" w14:textId="753597A1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ITNESS POINT</w:t>
            </w:r>
          </w:p>
        </w:tc>
        <w:tc>
          <w:tcPr>
            <w:tcW w:w="563" w:type="dxa"/>
            <w:vAlign w:val="center"/>
          </w:tcPr>
          <w:p w14:paraId="49F96F48" w14:textId="6A703C72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sdt>
          <w:sdtPr>
            <w:rPr>
              <w:sz w:val="16"/>
              <w:szCs w:val="16"/>
            </w:rPr>
            <w:id w:val="-8353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012F0CA7" w14:textId="0A2BE8F0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6480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050520F0" w14:textId="5193E2A1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4385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30CD487E" w14:textId="316A111B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E62DCAD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1B8BDAA" w14:textId="0303C084" w:rsidR="0049223D" w:rsidRPr="00182EBF" w:rsidRDefault="0049223D" w:rsidP="0049223D">
            <w:pPr>
              <w:spacing w:before="0" w:after="0"/>
              <w:rPr>
                <w:b/>
                <w:color w:val="FF0000"/>
                <w:sz w:val="16"/>
                <w:szCs w:val="16"/>
              </w:rPr>
            </w:pPr>
            <w:r w:rsidRPr="00B912E8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6750F8A0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85EF21C" w14:textId="41FD3177" w:rsidR="0049223D" w:rsidRPr="00182EBF" w:rsidRDefault="0049223D" w:rsidP="0049223D">
            <w:pPr>
              <w:spacing w:before="0" w:after="0"/>
              <w:rPr>
                <w:b/>
                <w:color w:val="FF0000"/>
                <w:sz w:val="16"/>
                <w:szCs w:val="16"/>
              </w:rPr>
            </w:pPr>
            <w:r w:rsidRPr="00B912E8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5D7AE9CC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F6817D7" w14:textId="06B94173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B912E8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6767800D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67042213" w14:textId="77777777" w:rsidR="0049223D" w:rsidRPr="00364ECA" w:rsidRDefault="00000000" w:rsidP="0049223D">
            <w:pPr>
              <w:pStyle w:val="SymalTableBody"/>
              <w:spacing w:before="2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38822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23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49223D">
              <w:rPr>
                <w:sz w:val="16"/>
                <w:szCs w:val="18"/>
              </w:rPr>
              <w:t xml:space="preserve"> Material dockets</w:t>
            </w:r>
            <w:r w:rsidR="0049223D">
              <w:rPr>
                <w:sz w:val="16"/>
                <w:szCs w:val="18"/>
              </w:rPr>
              <w:br/>
            </w:r>
          </w:p>
          <w:p w14:paraId="08A8509D" w14:textId="77777777" w:rsidR="0049223D" w:rsidRPr="00F70532" w:rsidRDefault="0049223D" w:rsidP="0049223D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223D" w14:paraId="5E4B8E19" w14:textId="77777777" w:rsidTr="00FD015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02F7F7E9" w14:textId="48BC77B3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479" w:type="dxa"/>
            <w:vAlign w:val="center"/>
          </w:tcPr>
          <w:p w14:paraId="6BC3681A" w14:textId="77777777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kpiling of Materials (if required)</w:t>
            </w:r>
          </w:p>
          <w:p w14:paraId="7DEE4868" w14:textId="427D9539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ITNESS POINT</w:t>
            </w:r>
          </w:p>
        </w:tc>
        <w:tc>
          <w:tcPr>
            <w:tcW w:w="563" w:type="dxa"/>
            <w:vAlign w:val="center"/>
          </w:tcPr>
          <w:p w14:paraId="395CC8C7" w14:textId="7813D3B0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sdt>
          <w:sdtPr>
            <w:rPr>
              <w:sz w:val="16"/>
              <w:szCs w:val="16"/>
            </w:rPr>
            <w:id w:val="-170724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378F429A" w14:textId="508BC885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9306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0DFACC4A" w14:textId="02DAFDD0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46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697BEB27" w14:textId="7439B408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51F920D1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D6CD01C" w14:textId="5B760F86" w:rsidR="0049223D" w:rsidRPr="00182EBF" w:rsidRDefault="0049223D" w:rsidP="0049223D">
            <w:pPr>
              <w:spacing w:before="0" w:after="0"/>
              <w:rPr>
                <w:b/>
                <w:color w:val="FF0000"/>
                <w:sz w:val="16"/>
                <w:szCs w:val="16"/>
              </w:rPr>
            </w:pPr>
            <w:r w:rsidRPr="00B912E8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3278A860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9E03B6C" w14:textId="5B3E5C6C" w:rsidR="0049223D" w:rsidRPr="00182EBF" w:rsidRDefault="0049223D" w:rsidP="0049223D">
            <w:pPr>
              <w:spacing w:before="0" w:after="0"/>
              <w:rPr>
                <w:b/>
                <w:color w:val="FF0000"/>
                <w:sz w:val="16"/>
                <w:szCs w:val="16"/>
              </w:rPr>
            </w:pPr>
            <w:r w:rsidRPr="00B912E8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0A548231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713511D" w14:textId="0C109DF1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B912E8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6B1BB207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2089B759" w14:textId="77777777" w:rsidR="0049223D" w:rsidRPr="00F70532" w:rsidRDefault="0049223D" w:rsidP="0049223D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223D" w14:paraId="5817CF7F" w14:textId="77777777" w:rsidTr="00FD015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46DD1163" w14:textId="0148F941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479" w:type="dxa"/>
            <w:vAlign w:val="center"/>
          </w:tcPr>
          <w:p w14:paraId="655FFA11" w14:textId="77777777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eading Material </w:t>
            </w:r>
          </w:p>
          <w:p w14:paraId="1919F396" w14:textId="2E094F8B" w:rsidR="0049223D" w:rsidRPr="000C3DAC" w:rsidRDefault="0049223D" w:rsidP="0049223D">
            <w:pPr>
              <w:spacing w:before="0" w:after="0"/>
              <w:rPr>
                <w:b/>
                <w:sz w:val="16"/>
                <w:szCs w:val="16"/>
              </w:rPr>
            </w:pPr>
            <w:r w:rsidRPr="00182EBF">
              <w:rPr>
                <w:b/>
                <w:bCs/>
                <w:color w:val="FF0000"/>
                <w:sz w:val="16"/>
                <w:szCs w:val="16"/>
              </w:rPr>
              <w:t>H</w:t>
            </w:r>
            <w:r>
              <w:rPr>
                <w:b/>
                <w:bCs/>
                <w:color w:val="FF0000"/>
                <w:sz w:val="16"/>
                <w:szCs w:val="16"/>
              </w:rPr>
              <w:t>OLD POINT</w:t>
            </w:r>
          </w:p>
        </w:tc>
        <w:tc>
          <w:tcPr>
            <w:tcW w:w="563" w:type="dxa"/>
            <w:vAlign w:val="center"/>
          </w:tcPr>
          <w:p w14:paraId="13A28B13" w14:textId="335A5F48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sdt>
          <w:sdtPr>
            <w:rPr>
              <w:sz w:val="16"/>
              <w:szCs w:val="16"/>
            </w:rPr>
            <w:id w:val="101734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5DBE199D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748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0E98156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3516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7913B042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035DC306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F0F7826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4F8121C5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7F965D9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25C50329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21700C2" w14:textId="7487CCC3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1784C32F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5B409819" w14:textId="54C7BBFC" w:rsidR="0049223D" w:rsidRPr="00F70532" w:rsidRDefault="0049223D" w:rsidP="0049223D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223D" w14:paraId="6AB7AB7E" w14:textId="77777777" w:rsidTr="00FD015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248021DE" w14:textId="678EE351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479" w:type="dxa"/>
            <w:vAlign w:val="center"/>
          </w:tcPr>
          <w:p w14:paraId="2DB6BC5C" w14:textId="7C124A2E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isture</w:t>
            </w:r>
          </w:p>
        </w:tc>
        <w:tc>
          <w:tcPr>
            <w:tcW w:w="563" w:type="dxa"/>
            <w:vAlign w:val="center"/>
          </w:tcPr>
          <w:p w14:paraId="5664D75C" w14:textId="1B9FB8F8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sdt>
          <w:sdtPr>
            <w:rPr>
              <w:sz w:val="16"/>
              <w:szCs w:val="16"/>
            </w:rPr>
            <w:id w:val="191226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75A6B844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79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7F7EC5C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7503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1D334F61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5478FA6E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02C1EA9" w14:textId="4CCF35B1" w:rsidR="0049223D" w:rsidRPr="00B912E8" w:rsidRDefault="0049223D" w:rsidP="0049223D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7A104EB" w14:textId="77777777" w:rsidR="0049223D" w:rsidRPr="00B912E8" w:rsidRDefault="0049223D" w:rsidP="0049223D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746AF2B" w14:textId="239CFD52" w:rsidR="0049223D" w:rsidRPr="00B912E8" w:rsidRDefault="0049223D" w:rsidP="0049223D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  <w:r w:rsidRPr="007C6C6C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DBAF1F0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7E084FD" w14:textId="18C7471C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7C6C6C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B5AC10A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2C12DD11" w14:textId="261D0914" w:rsidR="0049223D" w:rsidRPr="00164BB1" w:rsidRDefault="00000000" w:rsidP="0049223D">
            <w:pPr>
              <w:pStyle w:val="SymalTableBody"/>
              <w:spacing w:before="2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91435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23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49223D">
              <w:rPr>
                <w:sz w:val="16"/>
                <w:szCs w:val="18"/>
              </w:rPr>
              <w:t xml:space="preserve"> Test reports</w:t>
            </w:r>
          </w:p>
        </w:tc>
      </w:tr>
      <w:tr w:rsidR="0049223D" w14:paraId="139C0E92" w14:textId="77777777" w:rsidTr="00FD015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233AE435" w14:textId="6FB376D0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479" w:type="dxa"/>
            <w:vAlign w:val="center"/>
          </w:tcPr>
          <w:p w14:paraId="6AC65DAE" w14:textId="77777777" w:rsidR="0049223D" w:rsidRDefault="0049223D" w:rsidP="0049223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ction</w:t>
            </w:r>
          </w:p>
          <w:p w14:paraId="41C80D26" w14:textId="5704D359" w:rsidR="0049223D" w:rsidRPr="004D0DC3" w:rsidRDefault="0049223D" w:rsidP="0049223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82EBF">
              <w:rPr>
                <w:b/>
                <w:bCs/>
                <w:color w:val="FF0000"/>
                <w:sz w:val="16"/>
                <w:szCs w:val="16"/>
              </w:rPr>
              <w:t>H</w:t>
            </w:r>
            <w:r>
              <w:rPr>
                <w:b/>
                <w:bCs/>
                <w:color w:val="FF0000"/>
                <w:sz w:val="16"/>
                <w:szCs w:val="16"/>
              </w:rPr>
              <w:t>OLD POINT</w:t>
            </w:r>
          </w:p>
        </w:tc>
        <w:tc>
          <w:tcPr>
            <w:tcW w:w="563" w:type="dxa"/>
            <w:vAlign w:val="center"/>
          </w:tcPr>
          <w:p w14:paraId="32AD429F" w14:textId="7FC7225D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sdt>
          <w:sdtPr>
            <w:rPr>
              <w:sz w:val="16"/>
              <w:szCs w:val="16"/>
            </w:rPr>
            <w:id w:val="-201227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3BE1A31B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600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A3B1860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5856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2823055A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62910571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08A9F48" w14:textId="7C86FCBE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110D8831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F2E7D2B" w14:textId="12F09626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4584AB65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DB01431" w14:textId="2FFFB0CC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37034EC1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7E015162" w14:textId="6DDF7E28" w:rsidR="0049223D" w:rsidRPr="00B912E8" w:rsidRDefault="00000000" w:rsidP="0049223D">
            <w:pPr>
              <w:pStyle w:val="SymalTableBody"/>
              <w:spacing w:before="2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33017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23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49223D">
              <w:rPr>
                <w:sz w:val="16"/>
                <w:szCs w:val="18"/>
              </w:rPr>
              <w:t xml:space="preserve"> Test reports</w:t>
            </w:r>
          </w:p>
        </w:tc>
      </w:tr>
      <w:tr w:rsidR="0049223D" w14:paraId="38D189E9" w14:textId="77777777" w:rsidTr="00FD015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64E7B527" w14:textId="52E1ED71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479" w:type="dxa"/>
            <w:vAlign w:val="center"/>
          </w:tcPr>
          <w:p w14:paraId="25339113" w14:textId="77777777" w:rsidR="0049223D" w:rsidRDefault="0049223D" w:rsidP="0049223D">
            <w:pPr>
              <w:spacing w:before="0"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emoval &amp; Replacement</w:t>
            </w:r>
          </w:p>
          <w:p w14:paraId="281D8943" w14:textId="46514511" w:rsidR="0049223D" w:rsidRDefault="0049223D" w:rsidP="0049223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82EBF">
              <w:rPr>
                <w:b/>
                <w:bCs/>
                <w:color w:val="FF0000"/>
                <w:sz w:val="16"/>
                <w:szCs w:val="16"/>
              </w:rPr>
              <w:t>H</w:t>
            </w:r>
            <w:r>
              <w:rPr>
                <w:b/>
                <w:bCs/>
                <w:color w:val="FF0000"/>
                <w:sz w:val="16"/>
                <w:szCs w:val="16"/>
              </w:rPr>
              <w:t>OLD POINT</w:t>
            </w:r>
          </w:p>
        </w:tc>
        <w:tc>
          <w:tcPr>
            <w:tcW w:w="563" w:type="dxa"/>
            <w:vAlign w:val="center"/>
          </w:tcPr>
          <w:p w14:paraId="10279EFE" w14:textId="13946655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sdt>
          <w:sdtPr>
            <w:rPr>
              <w:sz w:val="16"/>
              <w:szCs w:val="16"/>
            </w:rPr>
            <w:id w:val="197833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5B0B2CF8" w14:textId="77777777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0997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6C916DC" w14:textId="77777777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641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7B7EDDEB" w14:textId="77777777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D148512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741D164" w14:textId="1AD06AA3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230AB89B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D58CC87" w14:textId="7B99D9DC" w:rsidR="0049223D" w:rsidRPr="008B00BE" w:rsidRDefault="0049223D" w:rsidP="0049223D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02AB360E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D4576D9" w14:textId="7F2E61B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6CED52C6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678D7515" w14:textId="4416F336" w:rsidR="0049223D" w:rsidRPr="0095510D" w:rsidRDefault="00000000" w:rsidP="0049223D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13202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23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49223D">
              <w:rPr>
                <w:sz w:val="16"/>
                <w:szCs w:val="18"/>
              </w:rPr>
              <w:t xml:space="preserve"> As built reports</w:t>
            </w:r>
          </w:p>
        </w:tc>
      </w:tr>
      <w:tr w:rsidR="0049223D" w14:paraId="466C74EE" w14:textId="77777777" w:rsidTr="00FD015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59A47CF8" w14:textId="405EE6D6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479" w:type="dxa"/>
            <w:vAlign w:val="center"/>
          </w:tcPr>
          <w:p w14:paraId="39DEBAE4" w14:textId="77777777" w:rsidR="0049223D" w:rsidRDefault="0049223D" w:rsidP="0049223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sz w:val="16"/>
                <w:szCs w:val="18"/>
              </w:rPr>
            </w:pPr>
            <w:r w:rsidRPr="00497C03">
              <w:rPr>
                <w:sz w:val="16"/>
                <w:szCs w:val="18"/>
              </w:rPr>
              <w:t>Maintenance of Base</w:t>
            </w:r>
          </w:p>
          <w:p w14:paraId="4119F77E" w14:textId="1C3DD964" w:rsidR="0049223D" w:rsidRPr="00C7410F" w:rsidRDefault="0049223D" w:rsidP="0049223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ITNESS POINT</w:t>
            </w:r>
          </w:p>
        </w:tc>
        <w:tc>
          <w:tcPr>
            <w:tcW w:w="563" w:type="dxa"/>
            <w:vAlign w:val="center"/>
          </w:tcPr>
          <w:p w14:paraId="1C38792A" w14:textId="54C9075C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</w:tc>
        <w:sdt>
          <w:sdtPr>
            <w:rPr>
              <w:sz w:val="16"/>
              <w:szCs w:val="16"/>
            </w:rPr>
            <w:id w:val="-132596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3D8CF24F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8993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338A76D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1724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0F7BDB90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1DA2EA6C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E07F32D" w14:textId="3FDAC9F9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6208B2D4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2C152AD" w14:textId="0D501894" w:rsidR="0049223D" w:rsidRPr="008B00BE" w:rsidRDefault="0049223D" w:rsidP="0049223D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4D8D5A4A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2CD9F81" w14:textId="3167A0FE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656CE171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1D119421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49223D" w14:paraId="0EF6999F" w14:textId="77777777" w:rsidTr="00475AC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630" w:type="dxa"/>
            <w:gridSpan w:val="19"/>
          </w:tcPr>
          <w:p w14:paraId="08A3CCDB" w14:textId="6DE35396" w:rsidR="0049223D" w:rsidRPr="0038029A" w:rsidRDefault="0049223D" w:rsidP="0049223D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38029A">
              <w:rPr>
                <w:b/>
                <w:bCs/>
                <w:sz w:val="16"/>
                <w:szCs w:val="16"/>
              </w:rPr>
              <w:t>Conformance Check</w:t>
            </w:r>
          </w:p>
        </w:tc>
      </w:tr>
      <w:tr w:rsidR="0049223D" w14:paraId="2D801D72" w14:textId="77777777" w:rsidTr="00FD015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257014BF" w14:textId="40ED5DD0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479" w:type="dxa"/>
            <w:vAlign w:val="center"/>
          </w:tcPr>
          <w:p w14:paraId="2EB564B4" w14:textId="30D88017" w:rsidR="0049223D" w:rsidRPr="00105160" w:rsidRDefault="0049223D" w:rsidP="0049223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vement finish</w:t>
            </w:r>
          </w:p>
        </w:tc>
        <w:tc>
          <w:tcPr>
            <w:tcW w:w="563" w:type="dxa"/>
            <w:vAlign w:val="center"/>
          </w:tcPr>
          <w:p w14:paraId="7FE51C83" w14:textId="3EC501C1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sdt>
          <w:sdtPr>
            <w:rPr>
              <w:sz w:val="16"/>
              <w:szCs w:val="16"/>
            </w:rPr>
            <w:id w:val="-188216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1383C69A" w14:textId="77777777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0045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166C2E9" w14:textId="77777777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9524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1E502AA1" w14:textId="77777777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04802EFE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4978B35" w14:textId="38AD40A7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4C44E4B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9FC4525" w14:textId="3E251B83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DF59B98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5EF980" w14:textId="77E7506D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09670D5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267339E0" w14:textId="790304F3" w:rsidR="0049223D" w:rsidRDefault="0049223D" w:rsidP="0049223D">
            <w:pPr>
              <w:spacing w:before="0" w:after="0"/>
              <w:rPr>
                <w:sz w:val="16"/>
                <w:szCs w:val="18"/>
              </w:rPr>
            </w:pPr>
          </w:p>
        </w:tc>
      </w:tr>
      <w:tr w:rsidR="0049223D" w14:paraId="5C4903B0" w14:textId="77777777" w:rsidTr="00FD015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26F65FF1" w14:textId="247D7725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479" w:type="dxa"/>
            <w:vAlign w:val="center"/>
          </w:tcPr>
          <w:p w14:paraId="6A3EBDFA" w14:textId="77777777" w:rsidR="0049223D" w:rsidRDefault="0049223D" w:rsidP="0049223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dth and Alignment</w:t>
            </w:r>
          </w:p>
          <w:p w14:paraId="195EBB64" w14:textId="040B0221" w:rsidR="0049223D" w:rsidRPr="00105160" w:rsidRDefault="0049223D" w:rsidP="0049223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82EBF">
              <w:rPr>
                <w:b/>
                <w:bCs/>
                <w:color w:val="FF0000"/>
                <w:sz w:val="16"/>
                <w:szCs w:val="16"/>
              </w:rPr>
              <w:t>H</w:t>
            </w:r>
            <w:r>
              <w:rPr>
                <w:b/>
                <w:bCs/>
                <w:color w:val="FF0000"/>
                <w:sz w:val="16"/>
                <w:szCs w:val="16"/>
              </w:rPr>
              <w:t>OLD POINT</w:t>
            </w:r>
          </w:p>
        </w:tc>
        <w:tc>
          <w:tcPr>
            <w:tcW w:w="563" w:type="dxa"/>
            <w:vAlign w:val="center"/>
          </w:tcPr>
          <w:p w14:paraId="6247B31C" w14:textId="06695481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sdt>
          <w:sdtPr>
            <w:rPr>
              <w:sz w:val="16"/>
              <w:szCs w:val="16"/>
            </w:rPr>
            <w:id w:val="-100288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73AF1375" w14:textId="77777777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8473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E8A6AFD" w14:textId="77777777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56547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3F372C93" w14:textId="77777777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2B5D3E0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48E155C" w14:textId="091D26F9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69D65438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E69D477" w14:textId="703FE9AC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1D08B731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268A418" w14:textId="00055DA3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336C2FFF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587A061A" w14:textId="361432A5" w:rsidR="0049223D" w:rsidRDefault="00000000" w:rsidP="0049223D">
            <w:pPr>
              <w:spacing w:before="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06106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23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49223D" w:rsidRPr="008E4DD2">
              <w:rPr>
                <w:sz w:val="16"/>
                <w:szCs w:val="16"/>
              </w:rPr>
              <w:t xml:space="preserve"> </w:t>
            </w:r>
            <w:r w:rsidR="0049223D">
              <w:rPr>
                <w:sz w:val="16"/>
                <w:szCs w:val="16"/>
              </w:rPr>
              <w:t>As built reports</w:t>
            </w:r>
          </w:p>
        </w:tc>
      </w:tr>
      <w:tr w:rsidR="0049223D" w14:paraId="6C94DD4A" w14:textId="77777777" w:rsidTr="00FD015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781F5485" w14:textId="26CCC1E5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479" w:type="dxa"/>
            <w:vAlign w:val="center"/>
          </w:tcPr>
          <w:p w14:paraId="5BF01535" w14:textId="77777777" w:rsidR="0049223D" w:rsidRDefault="0049223D" w:rsidP="0049223D">
            <w:pPr>
              <w:spacing w:before="0"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rface Level and Pavement Courses</w:t>
            </w:r>
          </w:p>
          <w:p w14:paraId="64FA6D7F" w14:textId="246A8AD1" w:rsidR="0049223D" w:rsidRPr="00105160" w:rsidRDefault="0049223D" w:rsidP="0049223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82EBF">
              <w:rPr>
                <w:b/>
                <w:bCs/>
                <w:color w:val="FF0000"/>
                <w:sz w:val="16"/>
                <w:szCs w:val="16"/>
              </w:rPr>
              <w:t>H</w:t>
            </w:r>
            <w:r>
              <w:rPr>
                <w:b/>
                <w:bCs/>
                <w:color w:val="FF0000"/>
                <w:sz w:val="16"/>
                <w:szCs w:val="16"/>
              </w:rPr>
              <w:t>OLD POINT</w:t>
            </w:r>
          </w:p>
        </w:tc>
        <w:tc>
          <w:tcPr>
            <w:tcW w:w="563" w:type="dxa"/>
            <w:vAlign w:val="center"/>
          </w:tcPr>
          <w:p w14:paraId="764792A6" w14:textId="6A172D94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sdt>
          <w:sdtPr>
            <w:rPr>
              <w:sz w:val="16"/>
              <w:szCs w:val="16"/>
            </w:rPr>
            <w:id w:val="-200843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32D1F1A0" w14:textId="77777777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6567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3B2F62C3" w14:textId="77777777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9688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23ECB24D" w14:textId="77777777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A80F72F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0979D4A" w14:textId="0809563B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637A0A34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BE6636D" w14:textId="024BA494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30813413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7B790D2" w14:textId="68E5E964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083BB2EA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754B80B0" w14:textId="2AF57D09" w:rsidR="0049223D" w:rsidRDefault="00000000" w:rsidP="0049223D">
            <w:pPr>
              <w:spacing w:before="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43551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23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49223D" w:rsidRPr="008E4DD2">
              <w:rPr>
                <w:sz w:val="16"/>
                <w:szCs w:val="16"/>
              </w:rPr>
              <w:t xml:space="preserve"> </w:t>
            </w:r>
            <w:r w:rsidR="0049223D">
              <w:rPr>
                <w:sz w:val="16"/>
                <w:szCs w:val="16"/>
              </w:rPr>
              <w:t>As built reports</w:t>
            </w:r>
          </w:p>
        </w:tc>
      </w:tr>
      <w:tr w:rsidR="0049223D" w14:paraId="16AB11CA" w14:textId="77777777" w:rsidTr="00FD015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3098FD8C" w14:textId="424D5FEB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479" w:type="dxa"/>
            <w:vAlign w:val="center"/>
          </w:tcPr>
          <w:p w14:paraId="7503EAA2" w14:textId="77777777" w:rsidR="0049223D" w:rsidRDefault="0049223D" w:rsidP="0049223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 non-conforming items</w:t>
            </w:r>
          </w:p>
          <w:p w14:paraId="7843B66D" w14:textId="324D4CE0" w:rsidR="003B4E86" w:rsidRDefault="003B4E86" w:rsidP="0049223D">
            <w:pPr>
              <w:spacing w:before="0" w:after="0"/>
              <w:rPr>
                <w:sz w:val="16"/>
                <w:szCs w:val="18"/>
              </w:rPr>
            </w:pPr>
            <w:r w:rsidRPr="00182EBF">
              <w:rPr>
                <w:b/>
                <w:bCs/>
                <w:color w:val="FF0000"/>
                <w:sz w:val="16"/>
                <w:szCs w:val="16"/>
              </w:rPr>
              <w:t>H</w:t>
            </w:r>
            <w:r>
              <w:rPr>
                <w:b/>
                <w:bCs/>
                <w:color w:val="FF0000"/>
                <w:sz w:val="16"/>
                <w:szCs w:val="16"/>
              </w:rPr>
              <w:t>OLD POINT</w:t>
            </w:r>
          </w:p>
        </w:tc>
        <w:tc>
          <w:tcPr>
            <w:tcW w:w="563" w:type="dxa"/>
            <w:vAlign w:val="center"/>
          </w:tcPr>
          <w:p w14:paraId="58BA7A3E" w14:textId="723124DC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sdt>
          <w:sdtPr>
            <w:rPr>
              <w:sz w:val="16"/>
              <w:szCs w:val="16"/>
            </w:rPr>
            <w:id w:val="64640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04F0861A" w14:textId="20206A12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9705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A55444D" w14:textId="1691F02F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5599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542A01EF" w14:textId="77B80506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6A98FDFF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A55071E" w14:textId="69A5C218" w:rsidR="0049223D" w:rsidRPr="00182EBF" w:rsidRDefault="0049223D" w:rsidP="0049223D">
            <w:pPr>
              <w:spacing w:before="0" w:after="0"/>
              <w:rPr>
                <w:b/>
                <w:color w:val="FF0000"/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7AFEB774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8D0C7C4" w14:textId="171409EF" w:rsidR="0049223D" w:rsidRPr="00182EBF" w:rsidRDefault="0049223D" w:rsidP="0049223D">
            <w:pPr>
              <w:spacing w:before="0" w:after="0"/>
              <w:rPr>
                <w:b/>
                <w:color w:val="FF0000"/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1C8C6FF7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2B00E54" w14:textId="57377D7E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47227DD0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1141717A" w14:textId="63390D12" w:rsidR="0049223D" w:rsidRDefault="0049223D" w:rsidP="0049223D">
            <w:pPr>
              <w:spacing w:before="0" w:after="0"/>
              <w:rPr>
                <w:sz w:val="16"/>
                <w:szCs w:val="18"/>
              </w:rPr>
            </w:pPr>
          </w:p>
        </w:tc>
      </w:tr>
    </w:tbl>
    <w:p w14:paraId="67C59490" w14:textId="66EBA0B9" w:rsidR="00E343D2" w:rsidRDefault="00E343D2" w:rsidP="00E20DE4">
      <w:pPr>
        <w:spacing w:before="0" w:after="120"/>
        <w:rPr>
          <w:sz w:val="4"/>
          <w:szCs w:val="4"/>
        </w:rPr>
      </w:pPr>
    </w:p>
    <w:p w14:paraId="7881CCBE" w14:textId="77777777" w:rsidR="00E343D2" w:rsidRDefault="00E343D2">
      <w:pPr>
        <w:spacing w:before="0" w:after="120"/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694D63D" w14:textId="77777777" w:rsidR="00E20DE4" w:rsidRPr="002F1962" w:rsidRDefault="00E20DE4" w:rsidP="00E20DE4">
      <w:pPr>
        <w:spacing w:before="0" w:after="120"/>
        <w:rPr>
          <w:sz w:val="4"/>
          <w:szCs w:val="4"/>
        </w:rPr>
      </w:pPr>
    </w:p>
    <w:tbl>
      <w:tblPr>
        <w:tblStyle w:val="TableBody1"/>
        <w:tblW w:w="9601" w:type="dxa"/>
        <w:tblInd w:w="-252" w:type="dxa"/>
        <w:tblLook w:val="04A0" w:firstRow="1" w:lastRow="0" w:firstColumn="1" w:lastColumn="0" w:noHBand="0" w:noVBand="1"/>
      </w:tblPr>
      <w:tblGrid>
        <w:gridCol w:w="3702"/>
        <w:gridCol w:w="287"/>
        <w:gridCol w:w="3453"/>
        <w:gridCol w:w="287"/>
        <w:gridCol w:w="1872"/>
      </w:tblGrid>
      <w:tr w:rsidR="00E343D2" w:rsidRPr="00DE65E6" w14:paraId="27FA3646" w14:textId="77777777" w:rsidTr="004A61AC">
        <w:trPr>
          <w:trHeight w:val="332"/>
        </w:trPr>
        <w:tc>
          <w:tcPr>
            <w:tcW w:w="9601" w:type="dxa"/>
            <w:gridSpan w:val="5"/>
            <w:vAlign w:val="center"/>
          </w:tcPr>
          <w:p w14:paraId="3C8DD391" w14:textId="77777777" w:rsidR="00E343D2" w:rsidRPr="000557D5" w:rsidRDefault="00E343D2" w:rsidP="004A61AC">
            <w:pPr>
              <w:spacing w:before="0" w:after="0"/>
              <w:rPr>
                <w:rFonts w:eastAsia="Times New Roman" w:cs="Arial"/>
                <w:sz w:val="14"/>
                <w:szCs w:val="14"/>
              </w:rPr>
            </w:pPr>
            <w:r w:rsidRPr="000557D5">
              <w:rPr>
                <w:rFonts w:eastAsia="Times New Roman" w:cs="Arial"/>
                <w:sz w:val="14"/>
                <w:szCs w:val="14"/>
              </w:rPr>
              <w:t>I certify that this Lot conforms to the requirements of the design and specifications; that all associated NCRs have been closed out: and all survey, conformance testing and inspections have been undertaken in accordance with the specified requirements.</w:t>
            </w:r>
          </w:p>
        </w:tc>
      </w:tr>
      <w:tr w:rsidR="00E343D2" w:rsidRPr="00DE65E6" w14:paraId="57886D32" w14:textId="77777777" w:rsidTr="004A61AC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4500D1AE" w14:textId="77777777" w:rsidR="00E343D2" w:rsidRPr="00391332" w:rsidRDefault="00E343D2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4B78C72B" w14:textId="77777777" w:rsidR="00E343D2" w:rsidRPr="00391332" w:rsidRDefault="00E343D2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37D96FB" w14:textId="77777777" w:rsidR="00E343D2" w:rsidRPr="00391332" w:rsidRDefault="00E343D2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34161DA3" w14:textId="77777777" w:rsidR="00E343D2" w:rsidRPr="00391332" w:rsidRDefault="00E343D2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4F7BB2D5" w14:textId="77777777" w:rsidR="00E343D2" w:rsidRPr="00391332" w:rsidRDefault="00E343D2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E343D2" w:rsidRPr="00DE65E6" w14:paraId="7F6B208A" w14:textId="77777777" w:rsidTr="004A61AC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27D1EC82" w14:textId="77777777" w:rsidR="00E343D2" w:rsidRPr="000557D5" w:rsidRDefault="00E343D2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ymal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6B0CCC" w14:textId="77777777" w:rsidR="00E343D2" w:rsidRPr="00DE65E6" w:rsidRDefault="00E343D2" w:rsidP="004A61AC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14D6B239" w14:textId="77777777" w:rsidR="00E343D2" w:rsidRPr="000557D5" w:rsidRDefault="00E343D2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7FEC75" w14:textId="77777777" w:rsidR="00E343D2" w:rsidRPr="00DE65E6" w:rsidRDefault="00E343D2" w:rsidP="004A61AC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459EFD60" w14:textId="77777777" w:rsidR="00E343D2" w:rsidRPr="000557D5" w:rsidRDefault="00E343D2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E343D2" w:rsidRPr="00DE65E6" w14:paraId="795BBA2C" w14:textId="77777777" w:rsidTr="004A61AC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CC5813" w14:textId="77777777" w:rsidR="00E343D2" w:rsidRPr="00391332" w:rsidRDefault="00E343D2" w:rsidP="004A61AC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E343D2" w:rsidRPr="00DE65E6" w14:paraId="27E9B49F" w14:textId="77777777" w:rsidTr="004A61AC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4F02320E" w14:textId="77777777" w:rsidR="00E343D2" w:rsidRPr="00391332" w:rsidRDefault="00E343D2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22471788" w14:textId="77777777" w:rsidR="00E343D2" w:rsidRPr="00391332" w:rsidRDefault="00E343D2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C5E8B15" w14:textId="77777777" w:rsidR="00E343D2" w:rsidRPr="00391332" w:rsidRDefault="00E343D2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720A73D3" w14:textId="77777777" w:rsidR="00E343D2" w:rsidRPr="00391332" w:rsidRDefault="00E343D2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160A65A2" w14:textId="77777777" w:rsidR="00E343D2" w:rsidRPr="00391332" w:rsidRDefault="00E343D2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E343D2" w:rsidRPr="00DE65E6" w14:paraId="7D8CF678" w14:textId="77777777" w:rsidTr="004A61AC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4BC2F727" w14:textId="77777777" w:rsidR="00E343D2" w:rsidRPr="000557D5" w:rsidRDefault="00E343D2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HPP Construction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906046" w14:textId="77777777" w:rsidR="00E343D2" w:rsidRPr="000557D5" w:rsidRDefault="00E343D2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6ACA0D62" w14:textId="77777777" w:rsidR="00E343D2" w:rsidRPr="000557D5" w:rsidRDefault="00E343D2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704C08" w14:textId="77777777" w:rsidR="00E343D2" w:rsidRPr="000557D5" w:rsidRDefault="00E343D2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4321AA3E" w14:textId="77777777" w:rsidR="00E343D2" w:rsidRPr="000557D5" w:rsidRDefault="00E343D2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E343D2" w:rsidRPr="00391332" w14:paraId="3D0E0376" w14:textId="77777777" w:rsidTr="004A61AC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D853A7" w14:textId="77777777" w:rsidR="00E343D2" w:rsidRPr="00391332" w:rsidRDefault="00E343D2" w:rsidP="004A61AC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E343D2" w:rsidRPr="00391332" w14:paraId="13E753E6" w14:textId="77777777" w:rsidTr="004A61AC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5DA79EE1" w14:textId="77777777" w:rsidR="00E343D2" w:rsidRPr="00391332" w:rsidRDefault="00E343D2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028715DA" w14:textId="77777777" w:rsidR="00E343D2" w:rsidRPr="00391332" w:rsidRDefault="00E343D2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35E0631" w14:textId="77777777" w:rsidR="00E343D2" w:rsidRPr="00391332" w:rsidRDefault="00E343D2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19204FE9" w14:textId="77777777" w:rsidR="00E343D2" w:rsidRPr="00391332" w:rsidRDefault="00E343D2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07A65A6A" w14:textId="77777777" w:rsidR="00E343D2" w:rsidRPr="00391332" w:rsidRDefault="00E343D2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E343D2" w:rsidRPr="000557D5" w14:paraId="2FB5286A" w14:textId="77777777" w:rsidTr="004A61AC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2C8A6BA8" w14:textId="77777777" w:rsidR="00E343D2" w:rsidRPr="000557D5" w:rsidRDefault="00E343D2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HPP Quality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50E259" w14:textId="77777777" w:rsidR="00E343D2" w:rsidRPr="000557D5" w:rsidRDefault="00E343D2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1B0853C4" w14:textId="77777777" w:rsidR="00E343D2" w:rsidRPr="000557D5" w:rsidRDefault="00E343D2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823B1B" w14:textId="77777777" w:rsidR="00E343D2" w:rsidRPr="000557D5" w:rsidRDefault="00E343D2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0422376E" w14:textId="77777777" w:rsidR="00E343D2" w:rsidRPr="000557D5" w:rsidRDefault="00E343D2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E343D2" w:rsidRPr="00DE65E6" w14:paraId="438A63C3" w14:textId="77777777" w:rsidTr="004A61AC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DC3FDA" w14:textId="77777777" w:rsidR="00E343D2" w:rsidRPr="000557D5" w:rsidRDefault="00E343D2" w:rsidP="004A61AC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Comments:</w:t>
            </w:r>
          </w:p>
        </w:tc>
      </w:tr>
      <w:tr w:rsidR="00E343D2" w:rsidRPr="00DE65E6" w14:paraId="4A584D2C" w14:textId="77777777" w:rsidTr="004A61AC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221A50" w14:textId="77777777" w:rsidR="00E343D2" w:rsidRPr="000557D5" w:rsidRDefault="00E343D2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E343D2" w:rsidRPr="00DE65E6" w14:paraId="57FEE903" w14:textId="77777777" w:rsidTr="004A61AC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957038" w14:textId="77777777" w:rsidR="00E343D2" w:rsidRPr="000557D5" w:rsidRDefault="00E343D2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E343D2" w:rsidRPr="00DE65E6" w14:paraId="09ECB853" w14:textId="77777777" w:rsidTr="004A61AC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3DFBAB" w14:textId="77777777" w:rsidR="00E343D2" w:rsidRPr="000557D5" w:rsidRDefault="00E343D2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</w:tbl>
    <w:p w14:paraId="35FFF8B6" w14:textId="77777777" w:rsidR="00E20DE4" w:rsidRPr="005056E3" w:rsidRDefault="00E20DE4" w:rsidP="00E20DE4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4A8840E0" w14:textId="5F6ABCC3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sectPr w:rsidR="005056E3" w:rsidRPr="005056E3" w:rsidSect="008E2290">
      <w:pgSz w:w="11906" w:h="16838"/>
      <w:pgMar w:top="1134" w:right="1276" w:bottom="1134" w:left="1418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AE070" w14:textId="77777777" w:rsidR="00CE6A70" w:rsidRDefault="00CE6A70" w:rsidP="007617B0">
      <w:pPr>
        <w:spacing w:after="0"/>
      </w:pPr>
      <w:r>
        <w:separator/>
      </w:r>
    </w:p>
  </w:endnote>
  <w:endnote w:type="continuationSeparator" w:id="0">
    <w:p w14:paraId="4BB36654" w14:textId="77777777" w:rsidR="00CE6A70" w:rsidRDefault="00CE6A70" w:rsidP="007617B0">
      <w:pPr>
        <w:spacing w:after="0"/>
      </w:pPr>
      <w:r>
        <w:continuationSeparator/>
      </w:r>
    </w:p>
  </w:endnote>
  <w:endnote w:type="continuationNotice" w:id="1">
    <w:p w14:paraId="3435B0D9" w14:textId="77777777" w:rsidR="00CE6A70" w:rsidRDefault="00CE6A7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638B551D" w14:textId="77777777" w:rsidR="00FB2135" w:rsidRDefault="00FB2135" w:rsidP="00D340C6">
          <w:pPr>
            <w:pStyle w:val="Footer"/>
            <w:tabs>
              <w:tab w:val="clear" w:pos="9000"/>
            </w:tabs>
            <w:spacing w:before="0"/>
            <w:jc w:val="center"/>
          </w:pPr>
          <w:r w:rsidRPr="002716FF">
            <w:t>HPP-UGL-QUA-GN-GEN-ITP-0010</w:t>
          </w:r>
        </w:p>
        <w:p w14:paraId="592BF269" w14:textId="21BD4423" w:rsidR="00D340C6" w:rsidRPr="00AD0710" w:rsidRDefault="00A95E18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Revision </w:t>
          </w:r>
          <w:r w:rsidR="005C33D4">
            <w:rPr>
              <w:szCs w:val="16"/>
            </w:rPr>
            <w:t>7</w:t>
          </w:r>
          <w:r w:rsidRPr="00AD0710">
            <w:rPr>
              <w:szCs w:val="16"/>
            </w:rPr>
            <w:t xml:space="preserve"> Issue date </w:t>
          </w:r>
          <w:r w:rsidR="005C33D4">
            <w:rPr>
              <w:szCs w:val="16"/>
            </w:rPr>
            <w:t>25</w:t>
          </w:r>
          <w:r w:rsidR="002A611E">
            <w:rPr>
              <w:szCs w:val="16"/>
            </w:rPr>
            <w:t>/</w:t>
          </w:r>
          <w:r w:rsidR="005C33D4">
            <w:rPr>
              <w:szCs w:val="16"/>
            </w:rPr>
            <w:t>06</w:t>
          </w:r>
          <w:r w:rsidR="00DC7D9A">
            <w:rPr>
              <w:szCs w:val="16"/>
            </w:rPr>
            <w:t>/</w:t>
          </w:r>
          <w:r w:rsidRPr="00AD0710">
            <w:rPr>
              <w:szCs w:val="16"/>
            </w:rPr>
            <w:t>202</w:t>
          </w:r>
          <w:r w:rsidR="005C33D4">
            <w:rPr>
              <w:szCs w:val="16"/>
            </w:rPr>
            <w:t>4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35F3BBE" w14:textId="77777777" w:rsidR="00FB2135" w:rsidRDefault="00FB2135" w:rsidP="00D340C6">
          <w:pPr>
            <w:pStyle w:val="Footer"/>
            <w:tabs>
              <w:tab w:val="clear" w:pos="9000"/>
            </w:tabs>
            <w:spacing w:before="0"/>
            <w:jc w:val="center"/>
          </w:pPr>
          <w:r w:rsidRPr="002716FF">
            <w:t>HPP-UGL-QUA-GN-GEN-ITP-0010</w:t>
          </w:r>
        </w:p>
        <w:p w14:paraId="383043A8" w14:textId="0E92A1F8" w:rsidR="00D340C6" w:rsidRPr="00AD0710" w:rsidRDefault="00A95E18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Revision </w:t>
          </w:r>
          <w:r w:rsidR="00EA2B4E">
            <w:rPr>
              <w:szCs w:val="16"/>
            </w:rPr>
            <w:t>7</w:t>
          </w:r>
          <w:r w:rsidR="00D340C6" w:rsidRPr="00AD0710">
            <w:rPr>
              <w:szCs w:val="16"/>
            </w:rPr>
            <w:t xml:space="preserve"> Issue date </w:t>
          </w:r>
          <w:r w:rsidR="00EA2B4E">
            <w:rPr>
              <w:szCs w:val="16"/>
            </w:rPr>
            <w:t>25</w:t>
          </w:r>
          <w:r w:rsidR="00BA6A4F">
            <w:rPr>
              <w:szCs w:val="16"/>
            </w:rPr>
            <w:t>/</w:t>
          </w:r>
          <w:r w:rsidR="00EA2B4E">
            <w:rPr>
              <w:szCs w:val="16"/>
            </w:rPr>
            <w:t>06</w:t>
          </w:r>
          <w:r w:rsidR="00D340C6" w:rsidRPr="00AD0710">
            <w:rPr>
              <w:szCs w:val="16"/>
            </w:rPr>
            <w:t>/202</w:t>
          </w:r>
          <w:r w:rsidR="00EA2B4E">
            <w:rPr>
              <w:szCs w:val="16"/>
            </w:rPr>
            <w:t>4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59F1A" w14:textId="77777777" w:rsidR="00CE6A70" w:rsidRDefault="00CE6A70" w:rsidP="007617B0">
      <w:pPr>
        <w:spacing w:after="0"/>
      </w:pPr>
      <w:r>
        <w:separator/>
      </w:r>
    </w:p>
  </w:footnote>
  <w:footnote w:type="continuationSeparator" w:id="0">
    <w:p w14:paraId="5C18A838" w14:textId="77777777" w:rsidR="00CE6A70" w:rsidRDefault="00CE6A70" w:rsidP="007617B0">
      <w:pPr>
        <w:spacing w:after="0"/>
      </w:pPr>
      <w:r>
        <w:continuationSeparator/>
      </w:r>
    </w:p>
  </w:footnote>
  <w:footnote w:type="continuationNotice" w:id="1">
    <w:p w14:paraId="7443AC2A" w14:textId="77777777" w:rsidR="00CE6A70" w:rsidRDefault="00CE6A7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EA643" w14:textId="5C97DB16" w:rsidR="00E00F9E" w:rsidRDefault="00000000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666BD" w14:textId="7C7E8F00" w:rsidR="00012FBA" w:rsidRDefault="00000000" w:rsidP="00717B4E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6898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906C6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B3CB4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5" w15:restartNumberingAfterBreak="0">
    <w:nsid w:val="13060323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1D1724B4"/>
    <w:multiLevelType w:val="hybridMultilevel"/>
    <w:tmpl w:val="BE8483D6"/>
    <w:lvl w:ilvl="0" w:tplc="D054D8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10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1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3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4" w15:restartNumberingAfterBreak="0">
    <w:nsid w:val="38F0134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BEF450B"/>
    <w:multiLevelType w:val="hybridMultilevel"/>
    <w:tmpl w:val="33BC2A72"/>
    <w:lvl w:ilvl="0" w:tplc="CB4C9B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3314D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8" w15:restartNumberingAfterBreak="0">
    <w:nsid w:val="552002C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B3018D7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2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5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76B9626C"/>
    <w:multiLevelType w:val="hybridMultilevel"/>
    <w:tmpl w:val="67B60DAC"/>
    <w:lvl w:ilvl="0" w:tplc="5BEAA8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3122B"/>
    <w:multiLevelType w:val="multilevel"/>
    <w:tmpl w:val="38B6FA6E"/>
    <w:numStyleLink w:val="CivLegal"/>
  </w:abstractNum>
  <w:num w:numId="1" w16cid:durableId="1063866063">
    <w:abstractNumId w:val="20"/>
  </w:num>
  <w:num w:numId="2" w16cid:durableId="1606385437">
    <w:abstractNumId w:val="13"/>
  </w:num>
  <w:num w:numId="3" w16cid:durableId="43213752">
    <w:abstractNumId w:val="2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417360474">
    <w:abstractNumId w:val="6"/>
  </w:num>
  <w:num w:numId="5" w16cid:durableId="739669776">
    <w:abstractNumId w:val="21"/>
  </w:num>
  <w:num w:numId="6" w16cid:durableId="957687454">
    <w:abstractNumId w:val="7"/>
  </w:num>
  <w:num w:numId="7" w16cid:durableId="1545098786">
    <w:abstractNumId w:val="9"/>
  </w:num>
  <w:num w:numId="8" w16cid:durableId="1499538529">
    <w:abstractNumId w:val="4"/>
  </w:num>
  <w:num w:numId="9" w16cid:durableId="826554748">
    <w:abstractNumId w:val="10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6852780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9201804">
    <w:abstractNumId w:val="17"/>
  </w:num>
  <w:num w:numId="12" w16cid:durableId="15399732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442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99055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10572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05794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17670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17889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40241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7260457">
    <w:abstractNumId w:val="3"/>
  </w:num>
  <w:num w:numId="21" w16cid:durableId="361709220">
    <w:abstractNumId w:val="12"/>
  </w:num>
  <w:num w:numId="22" w16cid:durableId="9066131">
    <w:abstractNumId w:val="27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933934245">
    <w:abstractNumId w:val="23"/>
  </w:num>
  <w:num w:numId="24" w16cid:durableId="847252937">
    <w:abstractNumId w:val="27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1974998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2351218">
    <w:abstractNumId w:val="21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192231750">
    <w:abstractNumId w:val="2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995598333">
    <w:abstractNumId w:val="22"/>
  </w:num>
  <w:num w:numId="29" w16cid:durableId="1712194754">
    <w:abstractNumId w:val="11"/>
  </w:num>
  <w:num w:numId="30" w16cid:durableId="639305689">
    <w:abstractNumId w:val="10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896012968">
    <w:abstractNumId w:val="25"/>
  </w:num>
  <w:num w:numId="32" w16cid:durableId="536311204">
    <w:abstractNumId w:val="19"/>
  </w:num>
  <w:num w:numId="33" w16cid:durableId="1608389112">
    <w:abstractNumId w:val="14"/>
  </w:num>
  <w:num w:numId="34" w16cid:durableId="118232333">
    <w:abstractNumId w:val="16"/>
  </w:num>
  <w:num w:numId="35" w16cid:durableId="1028218400">
    <w:abstractNumId w:val="2"/>
  </w:num>
  <w:num w:numId="36" w16cid:durableId="1207329378">
    <w:abstractNumId w:val="1"/>
  </w:num>
  <w:num w:numId="37" w16cid:durableId="450980235">
    <w:abstractNumId w:val="5"/>
  </w:num>
  <w:num w:numId="38" w16cid:durableId="1031497654">
    <w:abstractNumId w:val="0"/>
  </w:num>
  <w:num w:numId="39" w16cid:durableId="191849814">
    <w:abstractNumId w:val="18"/>
  </w:num>
  <w:num w:numId="40" w16cid:durableId="1806312677">
    <w:abstractNumId w:val="26"/>
  </w:num>
  <w:num w:numId="41" w16cid:durableId="2029722137">
    <w:abstractNumId w:val="15"/>
  </w:num>
  <w:num w:numId="42" w16cid:durableId="24795087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12FBA"/>
    <w:rsid w:val="00013E57"/>
    <w:rsid w:val="000158DC"/>
    <w:rsid w:val="00021F49"/>
    <w:rsid w:val="000241A8"/>
    <w:rsid w:val="0003431C"/>
    <w:rsid w:val="00035C95"/>
    <w:rsid w:val="00042A87"/>
    <w:rsid w:val="0004421D"/>
    <w:rsid w:val="00046F51"/>
    <w:rsid w:val="000475CB"/>
    <w:rsid w:val="00050843"/>
    <w:rsid w:val="00056FF3"/>
    <w:rsid w:val="000628FA"/>
    <w:rsid w:val="00062C19"/>
    <w:rsid w:val="00067207"/>
    <w:rsid w:val="000759B7"/>
    <w:rsid w:val="000802C9"/>
    <w:rsid w:val="00080579"/>
    <w:rsid w:val="000820F9"/>
    <w:rsid w:val="00086B45"/>
    <w:rsid w:val="00087C4A"/>
    <w:rsid w:val="00091126"/>
    <w:rsid w:val="00091863"/>
    <w:rsid w:val="000918CF"/>
    <w:rsid w:val="00092D39"/>
    <w:rsid w:val="00092D5A"/>
    <w:rsid w:val="00093207"/>
    <w:rsid w:val="00093BF9"/>
    <w:rsid w:val="0009555B"/>
    <w:rsid w:val="000A168A"/>
    <w:rsid w:val="000A4B58"/>
    <w:rsid w:val="000A5270"/>
    <w:rsid w:val="000B275B"/>
    <w:rsid w:val="000B3511"/>
    <w:rsid w:val="000B695B"/>
    <w:rsid w:val="000C28DA"/>
    <w:rsid w:val="000D0D22"/>
    <w:rsid w:val="000D0E97"/>
    <w:rsid w:val="000D5C41"/>
    <w:rsid w:val="000F6E06"/>
    <w:rsid w:val="00101C4A"/>
    <w:rsid w:val="00112853"/>
    <w:rsid w:val="001153A9"/>
    <w:rsid w:val="00116BA9"/>
    <w:rsid w:val="0012160E"/>
    <w:rsid w:val="00123A2C"/>
    <w:rsid w:val="001329E3"/>
    <w:rsid w:val="0013432E"/>
    <w:rsid w:val="00136359"/>
    <w:rsid w:val="00145C21"/>
    <w:rsid w:val="00147936"/>
    <w:rsid w:val="00150E01"/>
    <w:rsid w:val="00152695"/>
    <w:rsid w:val="00152A1E"/>
    <w:rsid w:val="00152E55"/>
    <w:rsid w:val="00157185"/>
    <w:rsid w:val="001573D5"/>
    <w:rsid w:val="00157A9F"/>
    <w:rsid w:val="00164930"/>
    <w:rsid w:val="00164BB1"/>
    <w:rsid w:val="00164D07"/>
    <w:rsid w:val="001811DA"/>
    <w:rsid w:val="0018362E"/>
    <w:rsid w:val="00183A52"/>
    <w:rsid w:val="00191711"/>
    <w:rsid w:val="00195C7E"/>
    <w:rsid w:val="00197604"/>
    <w:rsid w:val="001A02A1"/>
    <w:rsid w:val="001A404B"/>
    <w:rsid w:val="001A7888"/>
    <w:rsid w:val="001B049D"/>
    <w:rsid w:val="001B06FE"/>
    <w:rsid w:val="001B4060"/>
    <w:rsid w:val="001C2227"/>
    <w:rsid w:val="001C2875"/>
    <w:rsid w:val="001D44D6"/>
    <w:rsid w:val="001D6AD5"/>
    <w:rsid w:val="001E02D6"/>
    <w:rsid w:val="001E260A"/>
    <w:rsid w:val="001E5EB5"/>
    <w:rsid w:val="001F3ABC"/>
    <w:rsid w:val="001F4330"/>
    <w:rsid w:val="001F5EAE"/>
    <w:rsid w:val="0020352B"/>
    <w:rsid w:val="00204AEC"/>
    <w:rsid w:val="00205F0D"/>
    <w:rsid w:val="002129DE"/>
    <w:rsid w:val="00213887"/>
    <w:rsid w:val="0022227C"/>
    <w:rsid w:val="00237210"/>
    <w:rsid w:val="002416FA"/>
    <w:rsid w:val="0024627B"/>
    <w:rsid w:val="0025506A"/>
    <w:rsid w:val="0025723F"/>
    <w:rsid w:val="002608E7"/>
    <w:rsid w:val="00263CAF"/>
    <w:rsid w:val="00264E0B"/>
    <w:rsid w:val="00264F3C"/>
    <w:rsid w:val="00267630"/>
    <w:rsid w:val="002716FF"/>
    <w:rsid w:val="00275BA4"/>
    <w:rsid w:val="00276E10"/>
    <w:rsid w:val="00276FD4"/>
    <w:rsid w:val="00280FAE"/>
    <w:rsid w:val="00281140"/>
    <w:rsid w:val="00282680"/>
    <w:rsid w:val="0028562B"/>
    <w:rsid w:val="002A14FA"/>
    <w:rsid w:val="002A611E"/>
    <w:rsid w:val="002B33D2"/>
    <w:rsid w:val="002B7C52"/>
    <w:rsid w:val="002C177D"/>
    <w:rsid w:val="002C2AD9"/>
    <w:rsid w:val="002C40D8"/>
    <w:rsid w:val="002C4429"/>
    <w:rsid w:val="002D08B8"/>
    <w:rsid w:val="002D4FB3"/>
    <w:rsid w:val="002E08A0"/>
    <w:rsid w:val="002E1EBA"/>
    <w:rsid w:val="002E238A"/>
    <w:rsid w:val="002E46E4"/>
    <w:rsid w:val="002E7EB7"/>
    <w:rsid w:val="002F50B0"/>
    <w:rsid w:val="002F7E9F"/>
    <w:rsid w:val="00301828"/>
    <w:rsid w:val="003041A5"/>
    <w:rsid w:val="00305A59"/>
    <w:rsid w:val="003141E2"/>
    <w:rsid w:val="0031420F"/>
    <w:rsid w:val="0033732E"/>
    <w:rsid w:val="00345D7B"/>
    <w:rsid w:val="00346FF0"/>
    <w:rsid w:val="00351D72"/>
    <w:rsid w:val="003567B6"/>
    <w:rsid w:val="00356911"/>
    <w:rsid w:val="0038029A"/>
    <w:rsid w:val="00382789"/>
    <w:rsid w:val="0038286D"/>
    <w:rsid w:val="003868C5"/>
    <w:rsid w:val="00386D74"/>
    <w:rsid w:val="00392E68"/>
    <w:rsid w:val="0039441E"/>
    <w:rsid w:val="00395F0F"/>
    <w:rsid w:val="003A1A4C"/>
    <w:rsid w:val="003A2DF5"/>
    <w:rsid w:val="003B1DA5"/>
    <w:rsid w:val="003B361E"/>
    <w:rsid w:val="003B3B14"/>
    <w:rsid w:val="003B4E86"/>
    <w:rsid w:val="003C1E57"/>
    <w:rsid w:val="003C2BA2"/>
    <w:rsid w:val="003C77D9"/>
    <w:rsid w:val="003D7177"/>
    <w:rsid w:val="003D7C05"/>
    <w:rsid w:val="003E111A"/>
    <w:rsid w:val="003E1369"/>
    <w:rsid w:val="003E2E17"/>
    <w:rsid w:val="003E4005"/>
    <w:rsid w:val="003E58FD"/>
    <w:rsid w:val="003F0177"/>
    <w:rsid w:val="003F1480"/>
    <w:rsid w:val="003F1AC6"/>
    <w:rsid w:val="003F22E3"/>
    <w:rsid w:val="003F396E"/>
    <w:rsid w:val="004041EB"/>
    <w:rsid w:val="004110DC"/>
    <w:rsid w:val="004121D0"/>
    <w:rsid w:val="00414B29"/>
    <w:rsid w:val="00414D57"/>
    <w:rsid w:val="00422652"/>
    <w:rsid w:val="00426CA1"/>
    <w:rsid w:val="004310D2"/>
    <w:rsid w:val="00434660"/>
    <w:rsid w:val="00436586"/>
    <w:rsid w:val="00443E75"/>
    <w:rsid w:val="0044465E"/>
    <w:rsid w:val="004446C0"/>
    <w:rsid w:val="004503B8"/>
    <w:rsid w:val="00450BAA"/>
    <w:rsid w:val="00460ED2"/>
    <w:rsid w:val="00463EF2"/>
    <w:rsid w:val="00465C9A"/>
    <w:rsid w:val="004661B2"/>
    <w:rsid w:val="00471B7E"/>
    <w:rsid w:val="00475BB5"/>
    <w:rsid w:val="0047722B"/>
    <w:rsid w:val="00481DBA"/>
    <w:rsid w:val="00482E78"/>
    <w:rsid w:val="00484408"/>
    <w:rsid w:val="004908DD"/>
    <w:rsid w:val="00491BFE"/>
    <w:rsid w:val="0049223D"/>
    <w:rsid w:val="00492A2D"/>
    <w:rsid w:val="0049491F"/>
    <w:rsid w:val="00497C03"/>
    <w:rsid w:val="004A0E5D"/>
    <w:rsid w:val="004A405A"/>
    <w:rsid w:val="004A4EDE"/>
    <w:rsid w:val="004A7E34"/>
    <w:rsid w:val="004B7DF8"/>
    <w:rsid w:val="004C0D19"/>
    <w:rsid w:val="004C6243"/>
    <w:rsid w:val="004D0D3A"/>
    <w:rsid w:val="004D1370"/>
    <w:rsid w:val="004D178F"/>
    <w:rsid w:val="004D1AFB"/>
    <w:rsid w:val="004D39F9"/>
    <w:rsid w:val="004E1444"/>
    <w:rsid w:val="004E23FF"/>
    <w:rsid w:val="004E3EB6"/>
    <w:rsid w:val="004E5D84"/>
    <w:rsid w:val="004F0428"/>
    <w:rsid w:val="004F4C75"/>
    <w:rsid w:val="004F756B"/>
    <w:rsid w:val="004F7DCE"/>
    <w:rsid w:val="005009B9"/>
    <w:rsid w:val="0050180D"/>
    <w:rsid w:val="00501B22"/>
    <w:rsid w:val="0050215F"/>
    <w:rsid w:val="005056E3"/>
    <w:rsid w:val="00505D2E"/>
    <w:rsid w:val="005205B9"/>
    <w:rsid w:val="005208E8"/>
    <w:rsid w:val="00523153"/>
    <w:rsid w:val="00524825"/>
    <w:rsid w:val="0052663D"/>
    <w:rsid w:val="00526A8B"/>
    <w:rsid w:val="0052741B"/>
    <w:rsid w:val="005277C4"/>
    <w:rsid w:val="00527AFB"/>
    <w:rsid w:val="00534122"/>
    <w:rsid w:val="005371C9"/>
    <w:rsid w:val="00537E2F"/>
    <w:rsid w:val="00537E86"/>
    <w:rsid w:val="00541D39"/>
    <w:rsid w:val="00544906"/>
    <w:rsid w:val="005462B0"/>
    <w:rsid w:val="00552FA3"/>
    <w:rsid w:val="0055568E"/>
    <w:rsid w:val="00567B07"/>
    <w:rsid w:val="0057088F"/>
    <w:rsid w:val="0057414C"/>
    <w:rsid w:val="00574B8A"/>
    <w:rsid w:val="00581148"/>
    <w:rsid w:val="0058363C"/>
    <w:rsid w:val="00584461"/>
    <w:rsid w:val="00584F8C"/>
    <w:rsid w:val="00587F35"/>
    <w:rsid w:val="00594416"/>
    <w:rsid w:val="0059509B"/>
    <w:rsid w:val="005A2CA9"/>
    <w:rsid w:val="005A2DB2"/>
    <w:rsid w:val="005B7315"/>
    <w:rsid w:val="005C244C"/>
    <w:rsid w:val="005C33D4"/>
    <w:rsid w:val="005C41C8"/>
    <w:rsid w:val="005D654F"/>
    <w:rsid w:val="005E1C0B"/>
    <w:rsid w:val="005E1E7C"/>
    <w:rsid w:val="005E1EEB"/>
    <w:rsid w:val="005E2677"/>
    <w:rsid w:val="005E2DCA"/>
    <w:rsid w:val="005E3076"/>
    <w:rsid w:val="005E7C7F"/>
    <w:rsid w:val="005F20A8"/>
    <w:rsid w:val="005F778A"/>
    <w:rsid w:val="00600E4F"/>
    <w:rsid w:val="006073E7"/>
    <w:rsid w:val="00607B0C"/>
    <w:rsid w:val="00610163"/>
    <w:rsid w:val="00610B02"/>
    <w:rsid w:val="00612627"/>
    <w:rsid w:val="00613248"/>
    <w:rsid w:val="00617B95"/>
    <w:rsid w:val="006239C8"/>
    <w:rsid w:val="00624ADE"/>
    <w:rsid w:val="00624AE7"/>
    <w:rsid w:val="00626F76"/>
    <w:rsid w:val="00627C75"/>
    <w:rsid w:val="00635B53"/>
    <w:rsid w:val="00640BAA"/>
    <w:rsid w:val="0064224F"/>
    <w:rsid w:val="00644773"/>
    <w:rsid w:val="00652DA2"/>
    <w:rsid w:val="0065381A"/>
    <w:rsid w:val="00653EE2"/>
    <w:rsid w:val="006554C1"/>
    <w:rsid w:val="00657AFA"/>
    <w:rsid w:val="006660B9"/>
    <w:rsid w:val="00671642"/>
    <w:rsid w:val="0068107C"/>
    <w:rsid w:val="0068427C"/>
    <w:rsid w:val="00684AC4"/>
    <w:rsid w:val="00695F40"/>
    <w:rsid w:val="00697598"/>
    <w:rsid w:val="006A09B0"/>
    <w:rsid w:val="006A2913"/>
    <w:rsid w:val="006B7AF5"/>
    <w:rsid w:val="006B7EE7"/>
    <w:rsid w:val="006C1CE9"/>
    <w:rsid w:val="006C6B91"/>
    <w:rsid w:val="006D5AF1"/>
    <w:rsid w:val="006D6C22"/>
    <w:rsid w:val="006E29C0"/>
    <w:rsid w:val="006F53A0"/>
    <w:rsid w:val="006F6C26"/>
    <w:rsid w:val="00700422"/>
    <w:rsid w:val="007020DA"/>
    <w:rsid w:val="00702B6C"/>
    <w:rsid w:val="00706B2D"/>
    <w:rsid w:val="007101DE"/>
    <w:rsid w:val="00713840"/>
    <w:rsid w:val="0071393C"/>
    <w:rsid w:val="00717B4E"/>
    <w:rsid w:val="007236A9"/>
    <w:rsid w:val="007238CF"/>
    <w:rsid w:val="007332CD"/>
    <w:rsid w:val="00741190"/>
    <w:rsid w:val="00744D76"/>
    <w:rsid w:val="007502EC"/>
    <w:rsid w:val="007531BF"/>
    <w:rsid w:val="00753B1F"/>
    <w:rsid w:val="00755BD9"/>
    <w:rsid w:val="00755EF7"/>
    <w:rsid w:val="0075603B"/>
    <w:rsid w:val="007617B0"/>
    <w:rsid w:val="00770D7E"/>
    <w:rsid w:val="0077160C"/>
    <w:rsid w:val="00796E78"/>
    <w:rsid w:val="00797266"/>
    <w:rsid w:val="007A3B51"/>
    <w:rsid w:val="007A3D8B"/>
    <w:rsid w:val="007B51B3"/>
    <w:rsid w:val="007C1826"/>
    <w:rsid w:val="007C18AE"/>
    <w:rsid w:val="007D1801"/>
    <w:rsid w:val="007D2294"/>
    <w:rsid w:val="007F23F4"/>
    <w:rsid w:val="007F409D"/>
    <w:rsid w:val="007F5D0E"/>
    <w:rsid w:val="007F7013"/>
    <w:rsid w:val="007F7B79"/>
    <w:rsid w:val="008042D6"/>
    <w:rsid w:val="00804B35"/>
    <w:rsid w:val="00807516"/>
    <w:rsid w:val="00812D80"/>
    <w:rsid w:val="00812F48"/>
    <w:rsid w:val="00813CCD"/>
    <w:rsid w:val="00815CB5"/>
    <w:rsid w:val="00836163"/>
    <w:rsid w:val="00836F11"/>
    <w:rsid w:val="008460EF"/>
    <w:rsid w:val="00846784"/>
    <w:rsid w:val="00846D58"/>
    <w:rsid w:val="00847B71"/>
    <w:rsid w:val="008535F0"/>
    <w:rsid w:val="00854579"/>
    <w:rsid w:val="00855345"/>
    <w:rsid w:val="00856B47"/>
    <w:rsid w:val="00857276"/>
    <w:rsid w:val="008658C5"/>
    <w:rsid w:val="0087762B"/>
    <w:rsid w:val="00881208"/>
    <w:rsid w:val="0088610A"/>
    <w:rsid w:val="00892EDB"/>
    <w:rsid w:val="008969A1"/>
    <w:rsid w:val="008A00D6"/>
    <w:rsid w:val="008A5F8B"/>
    <w:rsid w:val="008A6FA5"/>
    <w:rsid w:val="008B17B0"/>
    <w:rsid w:val="008B3132"/>
    <w:rsid w:val="008B3A4E"/>
    <w:rsid w:val="008B44D5"/>
    <w:rsid w:val="008B74A5"/>
    <w:rsid w:val="008C28ED"/>
    <w:rsid w:val="008C4EDE"/>
    <w:rsid w:val="008D0815"/>
    <w:rsid w:val="008D7258"/>
    <w:rsid w:val="008E2290"/>
    <w:rsid w:val="008E4DD2"/>
    <w:rsid w:val="008F3946"/>
    <w:rsid w:val="008F52D6"/>
    <w:rsid w:val="008F658D"/>
    <w:rsid w:val="00905271"/>
    <w:rsid w:val="009113FF"/>
    <w:rsid w:val="009122A5"/>
    <w:rsid w:val="0091567A"/>
    <w:rsid w:val="009317A5"/>
    <w:rsid w:val="009335DD"/>
    <w:rsid w:val="00934D59"/>
    <w:rsid w:val="00937011"/>
    <w:rsid w:val="00947D2E"/>
    <w:rsid w:val="0095293D"/>
    <w:rsid w:val="00952E0C"/>
    <w:rsid w:val="0095617A"/>
    <w:rsid w:val="00956461"/>
    <w:rsid w:val="0095774A"/>
    <w:rsid w:val="009612AB"/>
    <w:rsid w:val="00964198"/>
    <w:rsid w:val="00967143"/>
    <w:rsid w:val="00976256"/>
    <w:rsid w:val="0097797F"/>
    <w:rsid w:val="00986AF2"/>
    <w:rsid w:val="009922C3"/>
    <w:rsid w:val="00993141"/>
    <w:rsid w:val="00993C46"/>
    <w:rsid w:val="0099656E"/>
    <w:rsid w:val="00997E2B"/>
    <w:rsid w:val="00997ED4"/>
    <w:rsid w:val="009A2F10"/>
    <w:rsid w:val="009A3D1A"/>
    <w:rsid w:val="009A4487"/>
    <w:rsid w:val="009B08F6"/>
    <w:rsid w:val="009B0DFD"/>
    <w:rsid w:val="009B0F20"/>
    <w:rsid w:val="009B68AC"/>
    <w:rsid w:val="009B6FD8"/>
    <w:rsid w:val="009B7B58"/>
    <w:rsid w:val="009B7C00"/>
    <w:rsid w:val="009C0F49"/>
    <w:rsid w:val="009C2DC8"/>
    <w:rsid w:val="009C6D48"/>
    <w:rsid w:val="009D2A75"/>
    <w:rsid w:val="009D67E4"/>
    <w:rsid w:val="009D7854"/>
    <w:rsid w:val="009E61A6"/>
    <w:rsid w:val="00A037F8"/>
    <w:rsid w:val="00A11809"/>
    <w:rsid w:val="00A21835"/>
    <w:rsid w:val="00A230A9"/>
    <w:rsid w:val="00A24C95"/>
    <w:rsid w:val="00A263D2"/>
    <w:rsid w:val="00A265F2"/>
    <w:rsid w:val="00A27AFF"/>
    <w:rsid w:val="00A364B2"/>
    <w:rsid w:val="00A37F27"/>
    <w:rsid w:val="00A41887"/>
    <w:rsid w:val="00A4264E"/>
    <w:rsid w:val="00A42951"/>
    <w:rsid w:val="00A47BBF"/>
    <w:rsid w:val="00A55A8E"/>
    <w:rsid w:val="00A62A1A"/>
    <w:rsid w:val="00A64F70"/>
    <w:rsid w:val="00A65C9F"/>
    <w:rsid w:val="00A71811"/>
    <w:rsid w:val="00A76AD2"/>
    <w:rsid w:val="00A82F0E"/>
    <w:rsid w:val="00A85D35"/>
    <w:rsid w:val="00A939A2"/>
    <w:rsid w:val="00A95E18"/>
    <w:rsid w:val="00A97BB3"/>
    <w:rsid w:val="00AA35E6"/>
    <w:rsid w:val="00AA52D9"/>
    <w:rsid w:val="00AA769C"/>
    <w:rsid w:val="00AB1CA0"/>
    <w:rsid w:val="00AB2B0B"/>
    <w:rsid w:val="00AB2FD2"/>
    <w:rsid w:val="00AB318B"/>
    <w:rsid w:val="00AB340F"/>
    <w:rsid w:val="00AB3C62"/>
    <w:rsid w:val="00AB5221"/>
    <w:rsid w:val="00AC5039"/>
    <w:rsid w:val="00AD1663"/>
    <w:rsid w:val="00AD18D3"/>
    <w:rsid w:val="00AD4192"/>
    <w:rsid w:val="00AD4512"/>
    <w:rsid w:val="00AD4DCF"/>
    <w:rsid w:val="00AD7F28"/>
    <w:rsid w:val="00AF0415"/>
    <w:rsid w:val="00AF0F69"/>
    <w:rsid w:val="00AF198A"/>
    <w:rsid w:val="00AF1ECC"/>
    <w:rsid w:val="00B044A1"/>
    <w:rsid w:val="00B052DD"/>
    <w:rsid w:val="00B1720B"/>
    <w:rsid w:val="00B234AE"/>
    <w:rsid w:val="00B272DB"/>
    <w:rsid w:val="00B27F39"/>
    <w:rsid w:val="00B324A8"/>
    <w:rsid w:val="00B409C1"/>
    <w:rsid w:val="00B53353"/>
    <w:rsid w:val="00B66322"/>
    <w:rsid w:val="00B664E3"/>
    <w:rsid w:val="00B7649C"/>
    <w:rsid w:val="00B864E4"/>
    <w:rsid w:val="00B912E8"/>
    <w:rsid w:val="00B950F8"/>
    <w:rsid w:val="00B96C42"/>
    <w:rsid w:val="00BA0363"/>
    <w:rsid w:val="00BA0FF7"/>
    <w:rsid w:val="00BA699A"/>
    <w:rsid w:val="00BA6A4F"/>
    <w:rsid w:val="00BB18DF"/>
    <w:rsid w:val="00BB4E37"/>
    <w:rsid w:val="00BB508E"/>
    <w:rsid w:val="00BC6BA6"/>
    <w:rsid w:val="00BD00A2"/>
    <w:rsid w:val="00BD4181"/>
    <w:rsid w:val="00BD6AFB"/>
    <w:rsid w:val="00BE12BB"/>
    <w:rsid w:val="00BE22A5"/>
    <w:rsid w:val="00BE3698"/>
    <w:rsid w:val="00BE62B0"/>
    <w:rsid w:val="00BE7AC7"/>
    <w:rsid w:val="00BF1390"/>
    <w:rsid w:val="00C012ED"/>
    <w:rsid w:val="00C019BC"/>
    <w:rsid w:val="00C0210A"/>
    <w:rsid w:val="00C0328A"/>
    <w:rsid w:val="00C10D9F"/>
    <w:rsid w:val="00C14D23"/>
    <w:rsid w:val="00C1631D"/>
    <w:rsid w:val="00C16F2F"/>
    <w:rsid w:val="00C17BFF"/>
    <w:rsid w:val="00C26E65"/>
    <w:rsid w:val="00C32626"/>
    <w:rsid w:val="00C34679"/>
    <w:rsid w:val="00C35E2A"/>
    <w:rsid w:val="00C40179"/>
    <w:rsid w:val="00C5331B"/>
    <w:rsid w:val="00C54893"/>
    <w:rsid w:val="00C60631"/>
    <w:rsid w:val="00C6169C"/>
    <w:rsid w:val="00C64D7F"/>
    <w:rsid w:val="00C64D89"/>
    <w:rsid w:val="00C7395C"/>
    <w:rsid w:val="00C74457"/>
    <w:rsid w:val="00C76539"/>
    <w:rsid w:val="00C86A51"/>
    <w:rsid w:val="00C910F0"/>
    <w:rsid w:val="00C91C0D"/>
    <w:rsid w:val="00C93894"/>
    <w:rsid w:val="00CA0AD7"/>
    <w:rsid w:val="00CA0B7A"/>
    <w:rsid w:val="00CA14F8"/>
    <w:rsid w:val="00CA2371"/>
    <w:rsid w:val="00CA29FD"/>
    <w:rsid w:val="00CA47C1"/>
    <w:rsid w:val="00CB5C8B"/>
    <w:rsid w:val="00CC61F8"/>
    <w:rsid w:val="00CE09EE"/>
    <w:rsid w:val="00CE1AB2"/>
    <w:rsid w:val="00CE6A70"/>
    <w:rsid w:val="00CE72C7"/>
    <w:rsid w:val="00D044E2"/>
    <w:rsid w:val="00D113E2"/>
    <w:rsid w:val="00D12376"/>
    <w:rsid w:val="00D156BC"/>
    <w:rsid w:val="00D20314"/>
    <w:rsid w:val="00D2101B"/>
    <w:rsid w:val="00D32AF8"/>
    <w:rsid w:val="00D340AB"/>
    <w:rsid w:val="00D340C6"/>
    <w:rsid w:val="00D35511"/>
    <w:rsid w:val="00D3691D"/>
    <w:rsid w:val="00D44CD7"/>
    <w:rsid w:val="00D60E1B"/>
    <w:rsid w:val="00D640F0"/>
    <w:rsid w:val="00D65FB7"/>
    <w:rsid w:val="00D67B67"/>
    <w:rsid w:val="00D705C8"/>
    <w:rsid w:val="00D73579"/>
    <w:rsid w:val="00D74DA3"/>
    <w:rsid w:val="00D81159"/>
    <w:rsid w:val="00D83E1A"/>
    <w:rsid w:val="00D86A79"/>
    <w:rsid w:val="00D91A8F"/>
    <w:rsid w:val="00D95593"/>
    <w:rsid w:val="00DA2F1B"/>
    <w:rsid w:val="00DA4F80"/>
    <w:rsid w:val="00DA6762"/>
    <w:rsid w:val="00DA696F"/>
    <w:rsid w:val="00DB03AF"/>
    <w:rsid w:val="00DB2E8D"/>
    <w:rsid w:val="00DC03D8"/>
    <w:rsid w:val="00DC0FBE"/>
    <w:rsid w:val="00DC33F4"/>
    <w:rsid w:val="00DC4011"/>
    <w:rsid w:val="00DC6889"/>
    <w:rsid w:val="00DC7D9A"/>
    <w:rsid w:val="00DD4E84"/>
    <w:rsid w:val="00DE21F2"/>
    <w:rsid w:val="00DE278C"/>
    <w:rsid w:val="00DE61D6"/>
    <w:rsid w:val="00DF2A5D"/>
    <w:rsid w:val="00DF726B"/>
    <w:rsid w:val="00E00F9E"/>
    <w:rsid w:val="00E02F93"/>
    <w:rsid w:val="00E076B8"/>
    <w:rsid w:val="00E100AD"/>
    <w:rsid w:val="00E106BE"/>
    <w:rsid w:val="00E106CA"/>
    <w:rsid w:val="00E20DE4"/>
    <w:rsid w:val="00E27E93"/>
    <w:rsid w:val="00E31A35"/>
    <w:rsid w:val="00E343D2"/>
    <w:rsid w:val="00E34823"/>
    <w:rsid w:val="00E36C70"/>
    <w:rsid w:val="00E42DEF"/>
    <w:rsid w:val="00E50FA0"/>
    <w:rsid w:val="00E52B4F"/>
    <w:rsid w:val="00E57CDF"/>
    <w:rsid w:val="00E634AB"/>
    <w:rsid w:val="00E6382E"/>
    <w:rsid w:val="00E75CA8"/>
    <w:rsid w:val="00E765E8"/>
    <w:rsid w:val="00E81208"/>
    <w:rsid w:val="00E83298"/>
    <w:rsid w:val="00E85AF9"/>
    <w:rsid w:val="00E85D9D"/>
    <w:rsid w:val="00E86D4E"/>
    <w:rsid w:val="00E9273C"/>
    <w:rsid w:val="00EA2B4E"/>
    <w:rsid w:val="00EB0E7E"/>
    <w:rsid w:val="00EB240D"/>
    <w:rsid w:val="00EC0602"/>
    <w:rsid w:val="00EC7EBE"/>
    <w:rsid w:val="00ED07F6"/>
    <w:rsid w:val="00ED28AC"/>
    <w:rsid w:val="00ED40D3"/>
    <w:rsid w:val="00ED5459"/>
    <w:rsid w:val="00EE2F54"/>
    <w:rsid w:val="00EE4876"/>
    <w:rsid w:val="00EE5319"/>
    <w:rsid w:val="00EF0267"/>
    <w:rsid w:val="00EF5FB1"/>
    <w:rsid w:val="00F0190C"/>
    <w:rsid w:val="00F10639"/>
    <w:rsid w:val="00F10C6A"/>
    <w:rsid w:val="00F1270E"/>
    <w:rsid w:val="00F16A35"/>
    <w:rsid w:val="00F22A43"/>
    <w:rsid w:val="00F250EE"/>
    <w:rsid w:val="00F26607"/>
    <w:rsid w:val="00F2679E"/>
    <w:rsid w:val="00F3483A"/>
    <w:rsid w:val="00F3522A"/>
    <w:rsid w:val="00F3524C"/>
    <w:rsid w:val="00F41EA1"/>
    <w:rsid w:val="00F47D83"/>
    <w:rsid w:val="00F52793"/>
    <w:rsid w:val="00F54238"/>
    <w:rsid w:val="00F561DA"/>
    <w:rsid w:val="00F57852"/>
    <w:rsid w:val="00F63AB4"/>
    <w:rsid w:val="00F67E9F"/>
    <w:rsid w:val="00F71032"/>
    <w:rsid w:val="00F83869"/>
    <w:rsid w:val="00F85E03"/>
    <w:rsid w:val="00F90A08"/>
    <w:rsid w:val="00F937CF"/>
    <w:rsid w:val="00FA1CAD"/>
    <w:rsid w:val="00FA259C"/>
    <w:rsid w:val="00FB1C3B"/>
    <w:rsid w:val="00FB2135"/>
    <w:rsid w:val="00FB57C8"/>
    <w:rsid w:val="00FC0C9C"/>
    <w:rsid w:val="00FC48A3"/>
    <w:rsid w:val="00FC7617"/>
    <w:rsid w:val="00FD0152"/>
    <w:rsid w:val="00FD0603"/>
    <w:rsid w:val="00FD063C"/>
    <w:rsid w:val="00FD38A3"/>
    <w:rsid w:val="00FE1A9D"/>
    <w:rsid w:val="00FE2D62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3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Body1">
    <w:name w:val="Table Body1"/>
    <w:basedOn w:val="TableNormal"/>
    <w:next w:val="TableGrid"/>
    <w:uiPriority w:val="59"/>
    <w:rsid w:val="00E20DE4"/>
    <w:pPr>
      <w:spacing w:after="0"/>
    </w:pPr>
    <w:rPr>
      <w:rFonts w:ascii="Arial" w:hAnsi="Arial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le/>
  <Subtitle/>
  <Date/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c67df3-40c2-4a1f-9be6-5537391fbb49">
      <Terms xmlns="http://schemas.microsoft.com/office/infopath/2007/PartnerControls"/>
    </lcf76f155ced4ddcb4097134ff3c332f>
    <TaxCatchAll xmlns="b97b4064-a4b4-4135-a6d0-a0d35f6b2c1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5637C5FD24543B26F0BF9B5CA7737" ma:contentTypeVersion="14" ma:contentTypeDescription="Create a new document." ma:contentTypeScope="" ma:versionID="924e9e3637aed0a51a6c6dd5b609b110">
  <xsd:schema xmlns:xsd="http://www.w3.org/2001/XMLSchema" xmlns:xs="http://www.w3.org/2001/XMLSchema" xmlns:p="http://schemas.microsoft.com/office/2006/metadata/properties" xmlns:ns2="02c67df3-40c2-4a1f-9be6-5537391fbb49" xmlns:ns3="b97b4064-a4b4-4135-a6d0-a0d35f6b2c15" targetNamespace="http://schemas.microsoft.com/office/2006/metadata/properties" ma:root="true" ma:fieldsID="177566967a9838b8131fa15c897fd9d4" ns2:_="" ns3:_="">
    <xsd:import namespace="02c67df3-40c2-4a1f-9be6-5537391fbb49"/>
    <xsd:import namespace="b97b4064-a4b4-4135-a6d0-a0d35f6b2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67df3-40c2-4a1f-9be6-5537391fb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b4064-a4b4-4135-a6d0-a0d35f6b2c1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e30a83-35b1-4c48-98cd-bfe8a0b2158d}" ma:internalName="TaxCatchAll" ma:showField="CatchAllData" ma:web="b97b4064-a4b4-4135-a6d0-a0d35f6b2c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475032-7D3B-464E-9442-7D5434A3E770}">
  <ds:schemaRefs/>
</ds:datastoreItem>
</file>

<file path=customXml/itemProps2.xml><?xml version="1.0" encoding="utf-8"?>
<ds:datastoreItem xmlns:ds="http://schemas.openxmlformats.org/officeDocument/2006/customXml" ds:itemID="{A8FB9EC4-FFE0-46F9-BCC7-5E77779229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1159C1-3331-49CB-A459-B73E2238A799}">
  <ds:schemaRefs>
    <ds:schemaRef ds:uri="http://schemas.microsoft.com/office/2006/metadata/properties"/>
    <ds:schemaRef ds:uri="http://schemas.microsoft.com/office/infopath/2007/PartnerControls"/>
    <ds:schemaRef ds:uri="02c67df3-40c2-4a1f-9be6-5537391fbb49"/>
    <ds:schemaRef ds:uri="b97b4064-a4b4-4135-a6d0-a0d35f6b2c15"/>
  </ds:schemaRefs>
</ds:datastoreItem>
</file>

<file path=customXml/itemProps5.xml><?xml version="1.0" encoding="utf-8"?>
<ds:datastoreItem xmlns:ds="http://schemas.openxmlformats.org/officeDocument/2006/customXml" ds:itemID="{1CD7743B-5C3D-449E-B16B-E3D8B9BC2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67df3-40c2-4a1f-9be6-5537391fbb49"/>
    <ds:schemaRef ds:uri="b97b4064-a4b4-4135-a6d0-a0d35f6b2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Sajjad Ali</cp:lastModifiedBy>
  <cp:revision>7</cp:revision>
  <cp:lastPrinted>2022-10-10T00:52:00Z</cp:lastPrinted>
  <dcterms:created xsi:type="dcterms:W3CDTF">2024-06-25T04:22:00Z</dcterms:created>
  <dcterms:modified xsi:type="dcterms:W3CDTF">2024-06-2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59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ContentTypeId">
    <vt:lpwstr>0x010100E4E5637C5FD24543B26F0BF9B5CA7737</vt:lpwstr>
  </property>
</Properties>
</file>